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7F" w:rsidRDefault="00C47E11" w:rsidP="002B197F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55pt;margin-top:-.7pt;width:322pt;height:507.4pt;z-index:251659264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IS, 24 DESEMBER 2020 PUKUL 16.30</w:t>
                  </w: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BAHASA SUNDA</w:t>
                  </w: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Pr="005371DC" w:rsidRDefault="004924CB" w:rsidP="008A72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4"/>
                      <w:lang w:val="en-US"/>
                    </w:rPr>
                  </w:pPr>
                  <w:r w:rsidRPr="005371DC">
                    <w:rPr>
                      <w:b/>
                      <w:sz w:val="28"/>
                      <w:szCs w:val="24"/>
                      <w:lang w:val="en-US"/>
                    </w:rPr>
                    <w:t xml:space="preserve">LAGU </w:t>
                  </w:r>
                  <w:r w:rsidRPr="005371DC">
                    <w:rPr>
                      <w:b/>
                      <w:sz w:val="28"/>
                      <w:szCs w:val="24"/>
                    </w:rPr>
                    <w:t>BUBUKA</w:t>
                  </w:r>
                </w:p>
                <w:p w:rsidR="004924CB" w:rsidRPr="005371DC" w:rsidRDefault="004924CB" w:rsidP="008A72EA">
                  <w:pPr>
                    <w:rPr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5371DC" w:rsidRDefault="004924CB" w:rsidP="005371DC">
                  <w:pPr>
                    <w:pStyle w:val="ListParagraph"/>
                    <w:ind w:left="0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5371DC">
                    <w:rPr>
                      <w:b/>
                      <w:sz w:val="28"/>
                      <w:szCs w:val="24"/>
                      <w:u w:val="single"/>
                    </w:rPr>
                    <w:t>CUNDUK WAKTU</w:t>
                  </w:r>
                </w:p>
                <w:p w:rsidR="004924CB" w:rsidRPr="005371DC" w:rsidRDefault="004924CB" w:rsidP="008A72EA">
                  <w:pPr>
                    <w:spacing w:after="120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(</w:t>
                  </w:r>
                  <w:r w:rsidRPr="005371DC">
                    <w:rPr>
                      <w:b/>
                      <w:i/>
                      <w:sz w:val="28"/>
                      <w:szCs w:val="24"/>
                    </w:rPr>
                    <w:t>Dangdanggula / Sekartandak</w:t>
                  </w:r>
                  <w:r w:rsidRPr="005371DC">
                    <w:rPr>
                      <w:b/>
                      <w:sz w:val="28"/>
                      <w:szCs w:val="24"/>
                    </w:rPr>
                    <w:t>)</w:t>
                  </w:r>
                </w:p>
                <w:p w:rsidR="004924CB" w:rsidRPr="005371DC" w:rsidRDefault="004924CB" w:rsidP="008A72E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Cunduk waktu ninggang mangsa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Kiwari Kristus tos babar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Peuyar sinar pangharepan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Nyinglarkeun lalangs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e</w:t>
                  </w:r>
                  <w:r w:rsidRPr="005371DC">
                    <w:rPr>
                      <w:b/>
                      <w:sz w:val="28"/>
                      <w:szCs w:val="24"/>
                    </w:rPr>
                    <w:t xml:space="preserve"> peuting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Uga Nabi tinekanan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Kab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5371DC">
                    <w:rPr>
                      <w:b/>
                      <w:sz w:val="28"/>
                      <w:szCs w:val="24"/>
                    </w:rPr>
                    <w:t>h bangsa galumbira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Gusti leres tuhu jangji</w:t>
                  </w:r>
                </w:p>
                <w:p w:rsidR="004924CB" w:rsidRPr="005371DC" w:rsidRDefault="004924CB" w:rsidP="008A72EA">
                  <w:pPr>
                    <w:spacing w:after="120" w:line="276" w:lineRule="auto"/>
                    <w:ind w:left="284"/>
                    <w:rPr>
                      <w:b/>
                      <w:sz w:val="28"/>
                      <w:szCs w:val="24"/>
                      <w:lang w:val="en-US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Ngutus Panyalamet dunya</w:t>
                  </w:r>
                </w:p>
                <w:p w:rsidR="004924CB" w:rsidRPr="005371DC" w:rsidRDefault="004924CB" w:rsidP="008A72EA">
                  <w:pPr>
                    <w:spacing w:after="120" w:line="276" w:lineRule="auto"/>
                    <w:ind w:left="284"/>
                    <w:rPr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5371DC" w:rsidRDefault="004924CB" w:rsidP="008A72E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Masing inget h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5371DC">
                    <w:rPr>
                      <w:b/>
                      <w:sz w:val="28"/>
                      <w:szCs w:val="24"/>
                    </w:rPr>
                    <w:t xml:space="preserve"> manusa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Kana Dawuhan Pangeran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Amalkeuneun masing nyata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Dina hirup sapopo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 xml:space="preserve">Mun kitu maksudna 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5371DC">
                    <w:rPr>
                      <w:b/>
                      <w:sz w:val="28"/>
                      <w:szCs w:val="24"/>
                    </w:rPr>
                    <w:t>stu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Ng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5371DC">
                    <w:rPr>
                      <w:b/>
                      <w:sz w:val="28"/>
                      <w:szCs w:val="24"/>
                    </w:rPr>
                    <w:t>ling-ng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5371DC">
                    <w:rPr>
                      <w:b/>
                      <w:sz w:val="28"/>
                      <w:szCs w:val="24"/>
                    </w:rPr>
                    <w:t>ling Kristus babar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Sabab SabdaNa mijalma</w:t>
                  </w:r>
                </w:p>
                <w:p w:rsidR="004924CB" w:rsidRPr="005371DC" w:rsidRDefault="004924CB" w:rsidP="008A72EA">
                  <w:pPr>
                    <w:spacing w:line="276" w:lineRule="auto"/>
                    <w:ind w:left="284"/>
                    <w:rPr>
                      <w:rFonts w:cs="Calibri"/>
                      <w:b/>
                      <w:sz w:val="28"/>
                      <w:szCs w:val="24"/>
                      <w:lang w:val="en-US"/>
                    </w:rPr>
                  </w:pPr>
                  <w:r w:rsidRPr="005371DC">
                    <w:rPr>
                      <w:b/>
                      <w:sz w:val="28"/>
                      <w:szCs w:val="24"/>
                    </w:rPr>
                    <w:t>Nyata dina laku had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Pr="000540A4" w:rsidRDefault="004924CB" w:rsidP="002B197F">
                  <w:pPr>
                    <w:rPr>
                      <w:sz w:val="10"/>
                      <w:lang w:val="fr-BE"/>
                    </w:rPr>
                  </w:pPr>
                </w:p>
                <w:p w:rsidR="004924CB" w:rsidRPr="000540A4" w:rsidRDefault="004924CB" w:rsidP="000540A4">
                  <w:pPr>
                    <w:pStyle w:val="NoSpacing"/>
                    <w:rPr>
                      <w:lang w:val="fr-BE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29" type="#_x0000_t202" style="position:absolute;margin-left:2.7pt;margin-top:-.7pt;width:322pt;height:507.4pt;z-index:251660288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KAMIS, 24 DESEMBER 2020 PUKUL 16.30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BAHASA SUNDA</w:t>
                  </w: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Pr="005371DC" w:rsidRDefault="004924CB" w:rsidP="005371DC">
                  <w:pPr>
                    <w:pStyle w:val="ListParagraph"/>
                    <w:ind w:left="0"/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5371DC">
                    <w:rPr>
                      <w:b/>
                      <w:sz w:val="28"/>
                      <w:szCs w:val="24"/>
                      <w:u w:val="single"/>
                      <w:lang w:val="en-US"/>
                    </w:rPr>
                    <w:t xml:space="preserve">2.  </w:t>
                  </w:r>
                  <w:r w:rsidRPr="005371DC">
                    <w:rPr>
                      <w:b/>
                      <w:sz w:val="28"/>
                      <w:szCs w:val="24"/>
                      <w:u w:val="single"/>
                    </w:rPr>
                    <w:t>PUJIAN KAMULYAAN</w:t>
                  </w:r>
                </w:p>
                <w:p w:rsidR="004924CB" w:rsidRPr="005371DC" w:rsidRDefault="004924CB" w:rsidP="005371DC">
                  <w:pPr>
                    <w:pStyle w:val="ListParagraph"/>
                    <w:ind w:left="0"/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after="120"/>
                    <w:rPr>
                      <w:rFonts w:cs="Calibri"/>
                      <w:b/>
                      <w:sz w:val="28"/>
                      <w:szCs w:val="24"/>
                      <w:lang w:val="en-US"/>
                    </w:rPr>
                  </w:pPr>
                  <w:r w:rsidRPr="005371DC">
                    <w:rPr>
                      <w:rFonts w:cs="Calibri"/>
                      <w:b/>
                      <w:i/>
                      <w:sz w:val="28"/>
                      <w:szCs w:val="24"/>
                    </w:rPr>
                    <w:t>Kamulyaan ka Allah Rama di Sawarga …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after="120"/>
                    <w:rPr>
                      <w:rFonts w:cs="Calibri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Pinuji Gusti di manggung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Allah Rama jumeneng Raja Sawarga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Gusti teh Agung sareng Mahakawasa        </w:t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Di sembah kusadaya bala sawarga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Nu dimulyakeun ku sadaya mahluk-Na   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Di piajrih umat nu miwedi asih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Sing tengtrem umat di dunya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Default="004924CB" w:rsidP="005371DC">
                  <w:pPr>
                    <w:tabs>
                      <w:tab w:val="left" w:pos="4111"/>
                    </w:tabs>
                    <w:spacing w:after="120" w:line="276" w:lineRule="auto"/>
                    <w:rPr>
                      <w:rFonts w:cs="Calibri"/>
                      <w:b/>
                      <w:sz w:val="28"/>
                      <w:szCs w:val="24"/>
                      <w:lang w:val="en-US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Nu kamanah ku Mantenna</w:t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after="120"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Pinuji Allah di manggung</w:t>
                  </w:r>
                  <w:r w:rsidRPr="005371DC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Puji nu janten Putra-Na, Yesus Kristus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Nya Anjeunna anu munah dosa dunya       </w:t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Nu miwelas miasih umat sadaya 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Sami linggih digedengeun Allah Rama       </w:t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Murbeng alam satara sareng Roh Suci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Puji Gusti anu suci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tabs>
                      <w:tab w:val="left" w:pos="3969"/>
                      <w:tab w:val="right" w:pos="4962"/>
                    </w:tabs>
                    <w:spacing w:line="276" w:lineRule="auto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Geusan Kamulyaan Rama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4924CB" w:rsidRPr="005371DC" w:rsidRDefault="004924CB" w:rsidP="005371DC">
                  <w:pPr>
                    <w:ind w:left="426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0" type="#_x0000_t202" style="position:absolute;margin-left:1.7pt;margin-top:.95pt;width:322pt;height:507.4pt;z-index:251661312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IS, 24 DESEMBER 2020 PUKUL 16.30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BAHASA SUNDA</w:t>
                  </w:r>
                </w:p>
                <w:p w:rsidR="004924CB" w:rsidRPr="00C425AB" w:rsidRDefault="004924CB" w:rsidP="002B197F">
                  <w:pPr>
                    <w:rPr>
                      <w:lang w:val="fr-BE"/>
                    </w:rPr>
                  </w:pPr>
                </w:p>
                <w:p w:rsidR="004924CB" w:rsidRPr="00D72233" w:rsidRDefault="004924CB" w:rsidP="005371DC">
                  <w:pPr>
                    <w:pStyle w:val="ListParagraph"/>
                    <w:ind w:left="0"/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C425AB">
                    <w:rPr>
                      <w:b/>
                      <w:sz w:val="28"/>
                      <w:szCs w:val="24"/>
                      <w:u w:val="single"/>
                      <w:lang w:val="fr-BE"/>
                    </w:rPr>
                    <w:t xml:space="preserve">3. </w:t>
                  </w:r>
                  <w:r w:rsidRPr="00D72233">
                    <w:rPr>
                      <w:b/>
                      <w:sz w:val="28"/>
                      <w:szCs w:val="24"/>
                      <w:u w:val="single"/>
                    </w:rPr>
                    <w:t>MAZMUR PANEMPAS AOSAN</w:t>
                  </w:r>
                </w:p>
                <w:p w:rsidR="004924CB" w:rsidRPr="00B14F2E" w:rsidRDefault="004924CB" w:rsidP="005371DC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4924CB" w:rsidRPr="00D72233" w:rsidRDefault="004924CB" w:rsidP="00D72233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>Reff.</w:t>
                  </w:r>
                  <w:r>
                    <w:rPr>
                      <w:b/>
                      <w:sz w:val="28"/>
                      <w:szCs w:val="24"/>
                    </w:rPr>
                    <w:t xml:space="preserve"> : </w:t>
                  </w:r>
                  <w:r w:rsidRPr="00D72233">
                    <w:rPr>
                      <w:b/>
                      <w:i/>
                      <w:sz w:val="28"/>
                      <w:szCs w:val="24"/>
                    </w:rPr>
                    <w:t>Langit mangka suka bungah</w:t>
                  </w:r>
                </w:p>
                <w:p w:rsidR="004924CB" w:rsidRPr="00D72233" w:rsidRDefault="004924CB" w:rsidP="00D72233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ab/>
                    <w:t>Alam dunya surak ayeuh-ayeuhan</w:t>
                  </w:r>
                </w:p>
                <w:p w:rsidR="004924CB" w:rsidRPr="00D72233" w:rsidRDefault="004924CB" w:rsidP="00D72233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ab/>
                    <w:t>Dipayuneun Pang</w:t>
                  </w:r>
                  <w:r w:rsidRPr="00D72233">
                    <w:rPr>
                      <w:rFonts w:cs="Calibri"/>
                      <w:b/>
                      <w:i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i/>
                      <w:sz w:val="28"/>
                      <w:szCs w:val="24"/>
                    </w:rPr>
                    <w:t>ran</w:t>
                  </w:r>
                </w:p>
                <w:p w:rsidR="004924CB" w:rsidRPr="00C425AB" w:rsidRDefault="004924CB" w:rsidP="00D72233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ab/>
                    <w:t>Lantaran Mantenna sumping ka dunya</w:t>
                  </w:r>
                </w:p>
                <w:p w:rsidR="004924CB" w:rsidRPr="00C425AB" w:rsidRDefault="004924CB" w:rsidP="00D72233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</w:p>
                <w:p w:rsidR="004924CB" w:rsidRPr="00D72233" w:rsidRDefault="004924CB" w:rsidP="00D72233">
                  <w:pPr>
                    <w:tabs>
                      <w:tab w:val="left" w:pos="709"/>
                    </w:tabs>
                    <w:spacing w:after="120"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>Bait :</w:t>
                  </w:r>
                </w:p>
                <w:p w:rsidR="004924CB" w:rsidRPr="00D72233" w:rsidRDefault="004924CB" w:rsidP="00D72233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Kawihkeun lalaguan anyar kanggo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an. Kawihkeun kanggo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an he sakuliah jagat</w:t>
                  </w:r>
                </w:p>
                <w:p w:rsidR="004924CB" w:rsidRPr="00D72233" w:rsidRDefault="004924CB" w:rsidP="00D72233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Geura karakawihan kanggo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 xml:space="preserve">ran, </w:t>
                  </w:r>
                </w:p>
                <w:p w:rsidR="004924CB" w:rsidRPr="00D72233" w:rsidRDefault="004924CB" w:rsidP="00D72233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Mangka dipuji JenenganaNa</w:t>
                  </w:r>
                </w:p>
                <w:p w:rsidR="004924CB" w:rsidRPr="00D72233" w:rsidRDefault="004924CB" w:rsidP="00D72233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</w:p>
                <w:p w:rsidR="004924CB" w:rsidRPr="00D72233" w:rsidRDefault="004924CB" w:rsidP="00D72233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</w:p>
                <w:p w:rsidR="004924CB" w:rsidRPr="00D72233" w:rsidRDefault="004924CB" w:rsidP="00D72233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Geura uarkeun ti po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 xml:space="preserve"> ka po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 xml:space="preserve">é, </w:t>
                  </w:r>
                  <w:r w:rsidRPr="00D72233">
                    <w:rPr>
                      <w:b/>
                      <w:sz w:val="28"/>
                      <w:szCs w:val="24"/>
                    </w:rPr>
                    <w:t>Kasalametan nu asalna ti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an. Caritakeun KamulyaanaNa di kalangan bangsa-bangsa, Tataan padamelanaNa nu arah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ng dikalangan s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l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 bangsa.</w:t>
                  </w:r>
                </w:p>
                <w:p w:rsidR="004924CB" w:rsidRPr="005371DC" w:rsidRDefault="004924CB" w:rsidP="005371D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924CB" w:rsidRPr="005371DC" w:rsidRDefault="004924CB" w:rsidP="002B197F"/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1" type="#_x0000_t202" style="position:absolute;margin-left:1.2pt;margin-top:.95pt;width:322pt;height:507.4pt;z-index:251662336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4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IS, 24 DESEMBER 2020 PUKUL 16.30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BAHASA SUNDA</w:t>
                  </w: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Pr="00D72233" w:rsidRDefault="004924CB" w:rsidP="00D7223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D72233">
                    <w:rPr>
                      <w:b/>
                      <w:sz w:val="28"/>
                      <w:szCs w:val="24"/>
                      <w:u w:val="single"/>
                    </w:rPr>
                    <w:t>HALLELUYA</w:t>
                  </w:r>
                </w:p>
                <w:p w:rsidR="004924CB" w:rsidRDefault="004924CB" w:rsidP="00D72233">
                  <w:pPr>
                    <w:pStyle w:val="ListParagraph"/>
                    <w:jc w:val="both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4924CB" w:rsidRPr="00B14F2E" w:rsidRDefault="004924CB" w:rsidP="00D72233">
                  <w:pPr>
                    <w:pStyle w:val="ListParagraph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4924CB" w:rsidRPr="00D72233" w:rsidRDefault="004924CB" w:rsidP="00D72233">
                  <w:pPr>
                    <w:pStyle w:val="ListParagraph"/>
                    <w:tabs>
                      <w:tab w:val="left" w:pos="709"/>
                    </w:tabs>
                    <w:spacing w:line="360" w:lineRule="auto"/>
                    <w:ind w:left="0"/>
                    <w:contextualSpacing w:val="0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>Reff :</w:t>
                  </w:r>
                  <w:r w:rsidRPr="00D72233">
                    <w:rPr>
                      <w:b/>
                      <w:sz w:val="28"/>
                      <w:szCs w:val="24"/>
                    </w:rPr>
                    <w:tab/>
                  </w:r>
                  <w:r w:rsidRPr="00D72233">
                    <w:rPr>
                      <w:b/>
                      <w:i/>
                      <w:sz w:val="28"/>
                      <w:szCs w:val="24"/>
                    </w:rPr>
                    <w:t>Halleluya, halleluya,</w:t>
                  </w:r>
                </w:p>
                <w:p w:rsidR="004924CB" w:rsidRDefault="004924CB" w:rsidP="00D72233">
                  <w:pPr>
                    <w:pStyle w:val="ListParagraph"/>
                    <w:tabs>
                      <w:tab w:val="left" w:pos="709"/>
                    </w:tabs>
                    <w:spacing w:after="120" w:line="360" w:lineRule="auto"/>
                    <w:ind w:left="0"/>
                    <w:contextualSpacing w:val="0"/>
                    <w:rPr>
                      <w:b/>
                      <w:i/>
                      <w:sz w:val="28"/>
                      <w:szCs w:val="24"/>
                      <w:lang w:val="en-US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ab/>
                    <w:t>Halleluya, halleluya.</w:t>
                  </w:r>
                </w:p>
                <w:p w:rsidR="004924CB" w:rsidRPr="00D72233" w:rsidRDefault="004924CB" w:rsidP="00D72233">
                  <w:pPr>
                    <w:pStyle w:val="ListParagraph"/>
                    <w:tabs>
                      <w:tab w:val="left" w:pos="709"/>
                    </w:tabs>
                    <w:spacing w:after="120" w:line="360" w:lineRule="auto"/>
                    <w:ind w:left="0"/>
                    <w:contextualSpacing w:val="0"/>
                    <w:rPr>
                      <w:b/>
                      <w:i/>
                      <w:sz w:val="28"/>
                      <w:szCs w:val="24"/>
                      <w:lang w:val="en-US"/>
                    </w:rPr>
                  </w:pPr>
                </w:p>
                <w:p w:rsidR="004924CB" w:rsidRDefault="004924CB" w:rsidP="00D72233">
                  <w:pPr>
                    <w:pStyle w:val="ListParagraph"/>
                    <w:spacing w:line="360" w:lineRule="auto"/>
                    <w:ind w:left="709" w:hanging="709"/>
                    <w:contextualSpacing w:val="0"/>
                    <w:rPr>
                      <w:b/>
                      <w:sz w:val="28"/>
                      <w:szCs w:val="24"/>
                      <w:lang w:val="en-US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>Bait:</w:t>
                  </w:r>
                  <w:r w:rsidRPr="00D72233">
                    <w:rPr>
                      <w:b/>
                      <w:sz w:val="28"/>
                      <w:szCs w:val="24"/>
                    </w:rPr>
                    <w:tab/>
                    <w:t xml:space="preserve">Kaula nguarkeun ka aranjeun kabungahan </w:t>
                  </w:r>
                </w:p>
                <w:p w:rsidR="004924CB" w:rsidRPr="00D72233" w:rsidRDefault="004924CB" w:rsidP="00D72233">
                  <w:pPr>
                    <w:pStyle w:val="ListParagraph"/>
                    <w:spacing w:line="360" w:lineRule="auto"/>
                    <w:ind w:left="709"/>
                    <w:contextualSpacing w:val="0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nu taya papadana</w:t>
                  </w:r>
                </w:p>
                <w:p w:rsidR="004924CB" w:rsidRPr="00D72233" w:rsidRDefault="004924CB" w:rsidP="00D72233">
                  <w:pPr>
                    <w:pStyle w:val="ListParagraph"/>
                    <w:spacing w:line="360" w:lineRule="auto"/>
                    <w:ind w:left="709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Poe ieu geus dibabarkeun pikeun aranjeun jurusalamet</w:t>
                  </w:r>
                </w:p>
                <w:p w:rsidR="004924CB" w:rsidRPr="00D72233" w:rsidRDefault="004924CB" w:rsidP="00D72233">
                  <w:pPr>
                    <w:pStyle w:val="ListParagraph"/>
                    <w:spacing w:line="360" w:lineRule="auto"/>
                    <w:ind w:left="709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Nyaeta Yesus Kristus,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an</w:t>
                  </w:r>
                </w:p>
                <w:p w:rsidR="004924CB" w:rsidRPr="00D72233" w:rsidRDefault="004924CB" w:rsidP="002B19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2" type="#_x0000_t202" style="position:absolute;margin-left:1.7pt;margin-top:-.55pt;width:322pt;height:507.4pt;z-index:251663360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5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KAMIS, 24 DESEMBER 2020 PUKUL 16.30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BAHASA SUNDA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Pr="00920AA0" w:rsidRDefault="004924CB" w:rsidP="00775402">
                  <w:pPr>
                    <w:rPr>
                      <w:b/>
                      <w:sz w:val="28"/>
                      <w:szCs w:val="24"/>
                      <w:lang w:val="en-US"/>
                    </w:rPr>
                  </w:pPr>
                  <w:r w:rsidRPr="00920AA0">
                    <w:rPr>
                      <w:b/>
                      <w:sz w:val="28"/>
                      <w:szCs w:val="24"/>
                      <w:lang w:val="en-US"/>
                    </w:rPr>
                    <w:t xml:space="preserve">5. </w:t>
                  </w:r>
                  <w:r w:rsidRPr="00920AA0">
                    <w:rPr>
                      <w:b/>
                      <w:sz w:val="28"/>
                      <w:szCs w:val="24"/>
                    </w:rPr>
                    <w:t>BABAKTI</w:t>
                  </w:r>
                </w:p>
                <w:p w:rsidR="004924CB" w:rsidRPr="00920AA0" w:rsidRDefault="004924CB" w:rsidP="00775402">
                  <w:pPr>
                    <w:rPr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920AA0" w:rsidRDefault="004924CB" w:rsidP="00920AA0">
                  <w:pPr>
                    <w:pStyle w:val="ListParagraph"/>
                    <w:ind w:left="0"/>
                    <w:rPr>
                      <w:b/>
                      <w:sz w:val="28"/>
                      <w:szCs w:val="24"/>
                      <w:u w:val="single"/>
                      <w:lang w:val="en-US"/>
                    </w:rPr>
                  </w:pPr>
                  <w:r w:rsidRPr="00920AA0">
                    <w:rPr>
                      <w:b/>
                      <w:sz w:val="28"/>
                      <w:szCs w:val="24"/>
                      <w:u w:val="single"/>
                    </w:rPr>
                    <w:t>HAYU BATUR</w:t>
                  </w:r>
                </w:p>
                <w:p w:rsidR="004924CB" w:rsidRPr="00920AA0" w:rsidRDefault="004924CB" w:rsidP="00920AA0">
                  <w:pPr>
                    <w:pStyle w:val="ListParagraph"/>
                    <w:ind w:left="0"/>
                    <w:rPr>
                      <w:b/>
                      <w:sz w:val="28"/>
                      <w:szCs w:val="24"/>
                      <w:u w:val="single"/>
                      <w:lang w:val="en-US"/>
                    </w:rPr>
                  </w:pPr>
                </w:p>
                <w:p w:rsidR="004924CB" w:rsidRPr="00920AA0" w:rsidRDefault="004924CB" w:rsidP="00775402">
                  <w:pPr>
                    <w:pStyle w:val="ListParagraph"/>
                    <w:spacing w:after="120"/>
                    <w:ind w:left="0"/>
                    <w:contextualSpacing w:val="0"/>
                    <w:rPr>
                      <w:b/>
                      <w:sz w:val="28"/>
                      <w:szCs w:val="24"/>
                      <w:lang w:val="en-US"/>
                    </w:rPr>
                  </w:pPr>
                  <w:r w:rsidRPr="00920AA0">
                    <w:rPr>
                      <w:b/>
                      <w:sz w:val="28"/>
                      <w:szCs w:val="24"/>
                    </w:rPr>
                    <w:t>(</w:t>
                  </w:r>
                  <w:r w:rsidRPr="00920AA0">
                    <w:rPr>
                      <w:b/>
                      <w:i/>
                      <w:sz w:val="28"/>
                      <w:szCs w:val="24"/>
                    </w:rPr>
                    <w:t>Wirangrong / Sekartandak</w:t>
                  </w:r>
                  <w:r w:rsidRPr="00920AA0">
                    <w:rPr>
                      <w:b/>
                      <w:sz w:val="28"/>
                      <w:szCs w:val="24"/>
                    </w:rPr>
                    <w:t>)</w:t>
                  </w:r>
                </w:p>
                <w:p w:rsidR="004924CB" w:rsidRPr="00920AA0" w:rsidRDefault="004924CB" w:rsidP="00775402">
                  <w:pPr>
                    <w:pStyle w:val="ListParagraph"/>
                    <w:spacing w:after="120"/>
                    <w:ind w:left="0"/>
                    <w:contextualSpacing w:val="0"/>
                    <w:rPr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920AA0" w:rsidRDefault="004924CB" w:rsidP="00920AA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4" w:hanging="284"/>
                    <w:rPr>
                      <w:b/>
                      <w:sz w:val="28"/>
                      <w:szCs w:val="24"/>
                    </w:rPr>
                  </w:pPr>
                  <w:r w:rsidRPr="00920AA0">
                    <w:rPr>
                      <w:b/>
                      <w:sz w:val="28"/>
                      <w:szCs w:val="24"/>
                    </w:rPr>
                    <w:t>Hayu batur urang singkil</w:t>
                  </w:r>
                </w:p>
                <w:p w:rsidR="004924CB" w:rsidRPr="00920AA0" w:rsidRDefault="004924CB" w:rsidP="00920AA0">
                  <w:pPr>
                    <w:pStyle w:val="ListParagraph"/>
                    <w:spacing w:line="360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920AA0">
                    <w:rPr>
                      <w:b/>
                      <w:sz w:val="28"/>
                      <w:szCs w:val="24"/>
                    </w:rPr>
                    <w:t>Nohonan Panyaur Gusti</w:t>
                  </w:r>
                </w:p>
                <w:p w:rsidR="004924CB" w:rsidRPr="00920AA0" w:rsidRDefault="004924CB" w:rsidP="00920AA0">
                  <w:pPr>
                    <w:pStyle w:val="ListParagraph"/>
                    <w:spacing w:line="360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920AA0">
                    <w:rPr>
                      <w:b/>
                      <w:sz w:val="28"/>
                      <w:szCs w:val="24"/>
                    </w:rPr>
                    <w:t>B</w:t>
                  </w:r>
                  <w:r w:rsidRPr="00920AA0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920AA0">
                    <w:rPr>
                      <w:b/>
                      <w:sz w:val="28"/>
                      <w:szCs w:val="24"/>
                    </w:rPr>
                    <w:t>la bangsa jeung nagara</w:t>
                  </w:r>
                </w:p>
                <w:p w:rsidR="004924CB" w:rsidRPr="00920AA0" w:rsidRDefault="004924CB" w:rsidP="00920AA0">
                  <w:pPr>
                    <w:pStyle w:val="ListParagraph"/>
                    <w:spacing w:line="360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920AA0">
                    <w:rPr>
                      <w:b/>
                      <w:sz w:val="28"/>
                      <w:szCs w:val="24"/>
                    </w:rPr>
                    <w:t>Nu didasaran ku iman</w:t>
                  </w:r>
                </w:p>
                <w:p w:rsidR="004924CB" w:rsidRPr="00920AA0" w:rsidRDefault="004924CB" w:rsidP="00920AA0">
                  <w:pPr>
                    <w:pStyle w:val="ListParagraph"/>
                    <w:spacing w:line="360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920AA0">
                    <w:rPr>
                      <w:b/>
                      <w:sz w:val="28"/>
                      <w:szCs w:val="24"/>
                    </w:rPr>
                    <w:t>Sipat jujur sarta adil</w:t>
                  </w:r>
                </w:p>
                <w:p w:rsidR="004924CB" w:rsidRPr="00920AA0" w:rsidRDefault="004924CB" w:rsidP="00920AA0">
                  <w:pPr>
                    <w:pStyle w:val="ListParagraph"/>
                    <w:spacing w:line="360" w:lineRule="auto"/>
                    <w:ind w:left="284"/>
                    <w:rPr>
                      <w:b/>
                      <w:sz w:val="28"/>
                      <w:szCs w:val="24"/>
                    </w:rPr>
                  </w:pPr>
                  <w:r w:rsidRPr="00920AA0">
                    <w:rPr>
                      <w:b/>
                      <w:sz w:val="28"/>
                      <w:szCs w:val="24"/>
                    </w:rPr>
                    <w:t>Tihang hirup kumbuh urang</w:t>
                  </w:r>
                </w:p>
                <w:p w:rsidR="004924CB" w:rsidRPr="00920AA0" w:rsidRDefault="004924CB" w:rsidP="00920AA0">
                  <w:pPr>
                    <w:pStyle w:val="ListParagraph"/>
                    <w:spacing w:line="360" w:lineRule="auto"/>
                    <w:ind w:left="284"/>
                    <w:rPr>
                      <w:b/>
                      <w:sz w:val="28"/>
                      <w:szCs w:val="24"/>
                      <w:lang w:val="en-US"/>
                    </w:rPr>
                  </w:pPr>
                  <w:r w:rsidRPr="00920AA0">
                    <w:rPr>
                      <w:b/>
                      <w:sz w:val="28"/>
                      <w:szCs w:val="24"/>
                      <w:lang w:val="en-US"/>
                    </w:rPr>
                    <w:t>Wani bela ka nu leutik</w:t>
                  </w:r>
                </w:p>
                <w:p w:rsidR="004924CB" w:rsidRPr="00920AA0" w:rsidRDefault="004924CB" w:rsidP="00920AA0">
                  <w:pPr>
                    <w:pStyle w:val="ListParagraph"/>
                    <w:spacing w:line="360" w:lineRule="auto"/>
                    <w:ind w:left="284"/>
                    <w:rPr>
                      <w:b/>
                      <w:sz w:val="28"/>
                      <w:szCs w:val="24"/>
                      <w:lang w:val="en-US"/>
                    </w:rPr>
                  </w:pPr>
                  <w:r w:rsidRPr="00920AA0">
                    <w:rPr>
                      <w:b/>
                      <w:sz w:val="28"/>
                      <w:szCs w:val="24"/>
                      <w:lang w:val="en-US"/>
                    </w:rPr>
                    <w:t>Nya eta korban nu estu</w:t>
                  </w:r>
                </w:p>
                <w:p w:rsidR="004924CB" w:rsidRPr="00775402" w:rsidRDefault="004924CB" w:rsidP="002B19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3" type="#_x0000_t202" style="position:absolute;margin-left:2.7pt;margin-top:-.55pt;width:322pt;height:507.4pt;z-index:251664384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6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IS, 24 DESEMBER 2020 PUKUL 16.30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BAHASA SUNDA</w:t>
                  </w: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Pr="00E22869" w:rsidRDefault="004924CB" w:rsidP="00E22869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eastAsia="Arial Unicode MS" w:cs="Calibri"/>
                      <w:b/>
                      <w:sz w:val="28"/>
                      <w:szCs w:val="24"/>
                      <w:u w:val="single"/>
                    </w:rPr>
                  </w:pPr>
                  <w:r w:rsidRPr="00E22869">
                    <w:rPr>
                      <w:rFonts w:eastAsia="Arial Unicode MS" w:cs="Calibri"/>
                      <w:b/>
                      <w:sz w:val="28"/>
                      <w:szCs w:val="24"/>
                      <w:u w:val="single"/>
                    </w:rPr>
                    <w:t>KANJENG RAMA</w:t>
                  </w:r>
                </w:p>
                <w:p w:rsidR="004924CB" w:rsidRPr="00E22869" w:rsidRDefault="004924CB" w:rsidP="00E22869">
                  <w:pPr>
                    <w:pStyle w:val="ListParagraph"/>
                    <w:spacing w:line="276" w:lineRule="auto"/>
                    <w:ind w:left="284"/>
                    <w:jc w:val="both"/>
                    <w:rPr>
                      <w:rFonts w:eastAsia="Arial Unicode MS" w:cs="Calibri"/>
                      <w:b/>
                      <w:sz w:val="28"/>
                      <w:szCs w:val="24"/>
                      <w:u w:val="single"/>
                    </w:rPr>
                  </w:pPr>
                </w:p>
                <w:p w:rsidR="004924CB" w:rsidRPr="00E22869" w:rsidRDefault="004924CB" w:rsidP="00E22869">
                  <w:pPr>
                    <w:pStyle w:val="ListParagraph"/>
                    <w:spacing w:line="276" w:lineRule="auto"/>
                    <w:ind w:left="284"/>
                    <w:rPr>
                      <w:rFonts w:eastAsia="Arial Unicode MS" w:cs="Calibri"/>
                      <w:b/>
                      <w:sz w:val="28"/>
                      <w:szCs w:val="24"/>
                      <w:lang w:val="en-US"/>
                    </w:rPr>
                  </w:pPr>
                  <w:r w:rsidRPr="00E22869">
                    <w:rPr>
                      <w:rFonts w:eastAsia="Arial Unicode MS" w:cs="Calibri"/>
                      <w:b/>
                      <w:sz w:val="28"/>
                      <w:szCs w:val="24"/>
                    </w:rPr>
                    <w:t>(intro …)</w:t>
                  </w:r>
                </w:p>
                <w:p w:rsidR="004924CB" w:rsidRPr="00E22869" w:rsidRDefault="004924CB" w:rsidP="00E22869">
                  <w:pPr>
                    <w:pStyle w:val="ListParagraph"/>
                    <w:spacing w:line="276" w:lineRule="auto"/>
                    <w:ind w:left="284"/>
                    <w:rPr>
                      <w:rFonts w:eastAsia="Arial Unicode MS" w:cs="Calibri"/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Kanjeng Rama nu jumeneng di sawarga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Mugi di mulyakeun panjenengan Gusti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Mugi mugi sumping Karajaan Gusti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Mugi kalaksanakeun Pangersa Gusti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Di dunya sapertos dilebet sawarga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Default="004924CB" w:rsidP="00E22869">
                  <w:pPr>
                    <w:tabs>
                      <w:tab w:val="right" w:pos="4962"/>
                    </w:tabs>
                    <w:spacing w:after="120"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 xml:space="preserve">Paparin rejeki ka abdi sadaya </w:t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after="120"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Mugi Gusti ngahapunten kalepatan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 xml:space="preserve">Sapertos abdi sadaya ngahapunten 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 xml:space="preserve">Sareng mugi Gusti ulah ngalebetkeun 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Abdi abdi sadaya kana panggoda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 xml:space="preserve">Nanging mugi Gusti kersa ngaleupaskeun 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Abdi sadayana tina kaawonan</w:t>
                  </w:r>
                </w:p>
                <w:p w:rsidR="004924CB" w:rsidRPr="00E22869" w:rsidRDefault="004924CB" w:rsidP="00E22869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E22869" w:rsidRDefault="004924CB" w:rsidP="002B19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4" type="#_x0000_t202" style="position:absolute;margin-left:.2pt;margin-top:.95pt;width:322pt;height:507.4pt;z-index:251665408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7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IS, 24 DESEMBER 2020 PUKUL 16.30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BAHASA SUNDA</w:t>
                  </w:r>
                </w:p>
                <w:p w:rsidR="004924CB" w:rsidRPr="00C425AB" w:rsidRDefault="004924CB" w:rsidP="002B197F">
                  <w:pPr>
                    <w:rPr>
                      <w:lang w:val="fr-BE"/>
                    </w:rPr>
                  </w:pPr>
                </w:p>
                <w:p w:rsidR="004924CB" w:rsidRPr="00C425AB" w:rsidRDefault="004924CB" w:rsidP="00285DDD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C425AB">
                    <w:rPr>
                      <w:b/>
                      <w:sz w:val="24"/>
                      <w:szCs w:val="24"/>
                      <w:lang w:val="fr-BE"/>
                    </w:rPr>
                    <w:t xml:space="preserve">7. </w:t>
                  </w:r>
                  <w:r w:rsidRPr="00B14F2E">
                    <w:rPr>
                      <w:b/>
                      <w:sz w:val="24"/>
                      <w:szCs w:val="24"/>
                    </w:rPr>
                    <w:t>KOMUNI</w:t>
                  </w:r>
                </w:p>
                <w:p w:rsidR="004924CB" w:rsidRPr="00C425AB" w:rsidRDefault="004924CB" w:rsidP="00285DDD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4924CB" w:rsidRPr="00B14F2E" w:rsidRDefault="004924CB" w:rsidP="00285DDD">
                  <w:pPr>
                    <w:pStyle w:val="ListParagraph"/>
                    <w:spacing w:after="120"/>
                    <w:ind w:left="283"/>
                    <w:contextualSpacing w:val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14F2E">
                    <w:rPr>
                      <w:b/>
                      <w:sz w:val="24"/>
                      <w:szCs w:val="24"/>
                      <w:u w:val="single"/>
                    </w:rPr>
                    <w:t>TEMBANGKEUN LAGU NATAL</w:t>
                  </w:r>
                </w:p>
                <w:p w:rsidR="004924CB" w:rsidRPr="00B14F2E" w:rsidRDefault="004924CB" w:rsidP="00285DDD">
                  <w:pPr>
                    <w:pStyle w:val="ListParagraph"/>
                    <w:numPr>
                      <w:ilvl w:val="0"/>
                      <w:numId w:val="6"/>
                    </w:numPr>
                    <w:ind w:left="567" w:hanging="283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Natal, tembangkeun lagu Natal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Heug rayakeun tuh Gusti nu sumping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Immanuel nu babar di kandang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Di betlehem di nagri Yudea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Tuh malaikat mumuji Pang</w:t>
                  </w:r>
                  <w:r w:rsidRPr="00B14F2E">
                    <w:rPr>
                      <w:rFonts w:cs="Calibri"/>
                      <w:b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sz w:val="24"/>
                      <w:szCs w:val="24"/>
                    </w:rPr>
                    <w:t>ran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Pangangon mah al</w:t>
                  </w:r>
                  <w:r w:rsidRPr="00B14F2E">
                    <w:rPr>
                      <w:rFonts w:cs="Calibri"/>
                      <w:b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sz w:val="24"/>
                      <w:szCs w:val="24"/>
                    </w:rPr>
                    <w:t>woh galumbira</w:t>
                  </w:r>
                </w:p>
                <w:p w:rsidR="004924CB" w:rsidRPr="00C425AB" w:rsidRDefault="004924CB" w:rsidP="00285DDD">
                  <w:pPr>
                    <w:pStyle w:val="ListParagraph"/>
                    <w:spacing w:after="120"/>
                    <w:ind w:left="567"/>
                    <w:contextualSpacing w:val="0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‘Yu batur urang pada suka bungah</w:t>
                  </w:r>
                </w:p>
                <w:p w:rsidR="004924CB" w:rsidRPr="00C425AB" w:rsidRDefault="004924CB" w:rsidP="00285DDD">
                  <w:pPr>
                    <w:pStyle w:val="ListParagraph"/>
                    <w:spacing w:after="120"/>
                    <w:ind w:left="567"/>
                    <w:contextualSpacing w:val="0"/>
                    <w:rPr>
                      <w:b/>
                      <w:sz w:val="24"/>
                      <w:szCs w:val="24"/>
                    </w:rPr>
                  </w:pPr>
                </w:p>
                <w:p w:rsidR="004924CB" w:rsidRPr="00B14F2E" w:rsidRDefault="004924CB" w:rsidP="00285DDD">
                  <w:pPr>
                    <w:pStyle w:val="ListParagraph"/>
                    <w:numPr>
                      <w:ilvl w:val="0"/>
                      <w:numId w:val="6"/>
                    </w:numPr>
                    <w:ind w:left="567" w:hanging="283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Natal, tembangkeun lagu Natal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Urang t</w:t>
                  </w:r>
                  <w:r w:rsidRPr="00B14F2E">
                    <w:rPr>
                      <w:rFonts w:cs="Calibri"/>
                      <w:b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sz w:val="24"/>
                      <w:szCs w:val="24"/>
                    </w:rPr>
                    <w:t>ang nu ebog di bedong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Raja Agung nu teu kumagungan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Sareh ati, jembar sih piwelas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Ninggang dina uga para Nabi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Panyileukan jalma anu miiman</w:t>
                  </w:r>
                </w:p>
                <w:p w:rsidR="004924CB" w:rsidRDefault="004924CB" w:rsidP="00285DDD">
                  <w:pPr>
                    <w:pStyle w:val="ListParagraph"/>
                    <w:spacing w:after="120"/>
                    <w:ind w:left="567"/>
                    <w:contextualSpacing w:val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‘Yu batur urang pada munjung muja</w:t>
                  </w:r>
                </w:p>
                <w:p w:rsidR="004924CB" w:rsidRPr="00285DDD" w:rsidRDefault="004924CB" w:rsidP="00285DDD">
                  <w:pPr>
                    <w:pStyle w:val="ListParagraph"/>
                    <w:spacing w:after="120"/>
                    <w:ind w:left="567"/>
                    <w:contextualSpacing w:val="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4924CB" w:rsidRPr="00B14F2E" w:rsidRDefault="004924CB" w:rsidP="00285DDD">
                  <w:pPr>
                    <w:pStyle w:val="ListParagraph"/>
                    <w:numPr>
                      <w:ilvl w:val="0"/>
                      <w:numId w:val="6"/>
                    </w:numPr>
                    <w:ind w:left="567" w:hanging="283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Natal, tembangkeun lagu Natal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Kujalaran piwelasNa langgeng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Gusti kersa lumungsur ka dunya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Janten tuduh jalan ka Sawarga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 xml:space="preserve">Caang dunya nu diantos-antos 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Lir srang</w:t>
                  </w:r>
                  <w:r w:rsidRPr="00B14F2E">
                    <w:rPr>
                      <w:rFonts w:cs="Calibri"/>
                      <w:b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sz w:val="24"/>
                      <w:szCs w:val="24"/>
                    </w:rPr>
                    <w:t>ng</w:t>
                  </w:r>
                  <w:r w:rsidRPr="00B14F2E">
                    <w:rPr>
                      <w:rFonts w:cs="Calibri"/>
                      <w:b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sz w:val="24"/>
                      <w:szCs w:val="24"/>
                    </w:rPr>
                    <w:t xml:space="preserve"> nu ngahibaran alam</w:t>
                  </w:r>
                </w:p>
                <w:p w:rsidR="004924CB" w:rsidRPr="00B14F2E" w:rsidRDefault="004924CB" w:rsidP="00285DDD">
                  <w:pPr>
                    <w:pStyle w:val="ListParagraph"/>
                    <w:ind w:left="567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Bray caang peuting geus kasilih beurang</w:t>
                  </w:r>
                </w:p>
                <w:p w:rsidR="004924CB" w:rsidRPr="00B14F2E" w:rsidRDefault="004924CB" w:rsidP="00285DDD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4924CB" w:rsidRPr="00285DDD" w:rsidRDefault="004924CB" w:rsidP="002B197F"/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5" type="#_x0000_t202" style="position:absolute;margin-left:-.3pt;margin-top:.95pt;width:322pt;height:507.4pt;z-index:251666432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8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KAMIS, 24 DESEMBER 2020 PUKUL 16.30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BAHASA SUNDA</w:t>
                  </w: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Pr="008940D4" w:rsidRDefault="004924CB" w:rsidP="008940D4">
                  <w:pPr>
                    <w:pStyle w:val="ListParagraph"/>
                    <w:tabs>
                      <w:tab w:val="left" w:pos="3261"/>
                    </w:tabs>
                    <w:ind w:left="284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8940D4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8. PANUTUP</w:t>
                  </w:r>
                </w:p>
                <w:p w:rsidR="004924CB" w:rsidRDefault="004924CB" w:rsidP="008940D4">
                  <w:pPr>
                    <w:pStyle w:val="ListParagraph"/>
                    <w:tabs>
                      <w:tab w:val="left" w:pos="3261"/>
                    </w:tabs>
                    <w:ind w:left="284"/>
                    <w:rPr>
                      <w:b/>
                      <w:color w:val="000000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4924CB" w:rsidRPr="00B14F2E" w:rsidRDefault="004924CB" w:rsidP="008940D4">
                  <w:pPr>
                    <w:pStyle w:val="ListParagraph"/>
                    <w:tabs>
                      <w:tab w:val="left" w:pos="3261"/>
                    </w:tabs>
                    <w:ind w:left="284"/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NATAL, NATAL</w:t>
                  </w:r>
                </w:p>
                <w:p w:rsidR="004924CB" w:rsidRPr="00B14F2E" w:rsidRDefault="004924CB" w:rsidP="008940D4">
                  <w:pPr>
                    <w:pStyle w:val="ListParagraph"/>
                    <w:tabs>
                      <w:tab w:val="left" w:pos="3261"/>
                    </w:tabs>
                    <w:ind w:left="284"/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4924CB" w:rsidRPr="00B14F2E" w:rsidRDefault="004924CB" w:rsidP="008940D4">
                  <w:pPr>
                    <w:pStyle w:val="ListParagraph"/>
                    <w:numPr>
                      <w:ilvl w:val="0"/>
                      <w:numId w:val="7"/>
                    </w:numPr>
                    <w:ind w:left="567" w:hanging="28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atal, Natal sumarambah,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ka saalam dunya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Cumeluk ka kab</w:t>
                  </w:r>
                  <w:r w:rsidRPr="00B14F2E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h mahluk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Cumarita ka sagala bangsa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Nyaturkeun galur nu </w:t>
                  </w:r>
                  <w:r w:rsidRPr="00B14F2E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stu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Nyata dina laratan sajarah 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Lungsurna Juru Salamet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Juru Salamet manusa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esus Kristus Panebus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esus Kristus Panebus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atal,Natal kanggo aranjeun.</w:t>
                  </w:r>
                </w:p>
                <w:p w:rsidR="004924CB" w:rsidRPr="00B14F2E" w:rsidRDefault="004924CB" w:rsidP="008940D4">
                  <w:pPr>
                    <w:pStyle w:val="ListParagraph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4924CB" w:rsidRPr="00B14F2E" w:rsidRDefault="004924CB" w:rsidP="008940D4">
                  <w:pPr>
                    <w:pStyle w:val="ListParagraph"/>
                    <w:numPr>
                      <w:ilvl w:val="0"/>
                      <w:numId w:val="7"/>
                    </w:numPr>
                    <w:ind w:left="567" w:hanging="28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atal, Natal nyaliara,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gemban Pangandika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warta suka matak bagja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ti Sawarga ajangna manusa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panghampura dosa jalma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u teu tiasa nyucikeun diri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Lungsurna Juru Salamet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Juru Salamet manusa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esus Kristus Panebus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esus Kristus Panebus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atal,Natal kanggo aranjeun.</w:t>
                  </w:r>
                </w:p>
                <w:p w:rsidR="004924CB" w:rsidRPr="00B14F2E" w:rsidRDefault="004924CB" w:rsidP="008940D4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4924CB" w:rsidRPr="008940D4" w:rsidRDefault="004924CB" w:rsidP="002B19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6" type="#_x0000_t202" style="position:absolute;margin-left:.2pt;margin-top:.95pt;width:322pt;height:507.4pt;z-index:251667456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9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</w:t>
                  </w:r>
                  <w:r>
                    <w:rPr>
                      <w:b/>
                      <w:lang w:val="fr-BE"/>
                    </w:rPr>
                    <w:t>IS, 24 DESEMBER 2020 PUKUL 19.00</w:t>
                  </w: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Pr="00C425AB" w:rsidRDefault="004924CB" w:rsidP="009F7BB7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</w:p>
                <w:p w:rsidR="004924CB" w:rsidRPr="00C425AB" w:rsidRDefault="004924CB" w:rsidP="00365AB4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  <w:r w:rsidRPr="00C425AB"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  <w:t>0.</w:t>
                  </w:r>
                  <w:r w:rsidRPr="00365AB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aklumat Kelahiran (PARALITURGI) : Maklumat Kelahiran</w:t>
                  </w:r>
                </w:p>
                <w:p w:rsidR="004924CB" w:rsidRPr="00C425AB" w:rsidRDefault="004924CB" w:rsidP="009F7BB7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</w:p>
                <w:p w:rsidR="004924CB" w:rsidRPr="00C425AB" w:rsidRDefault="004924CB" w:rsidP="009F7BB7">
                  <w:pPr>
                    <w:spacing w:line="276" w:lineRule="auto"/>
                    <w:rPr>
                      <w:rFonts w:cstheme="minorHAnsi"/>
                      <w:b/>
                      <w:noProof/>
                      <w:sz w:val="24"/>
                      <w:szCs w:val="24"/>
                      <w:lang w:val="fr-BE"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Mak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lu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mat tentang kelahiran Yesus Kristus,penyelamat dunia.</w:t>
                  </w:r>
                </w:p>
                <w:p w:rsidR="004924CB" w:rsidRPr="00C425AB" w:rsidRDefault="004924CB" w:rsidP="009F7BB7">
                  <w:pPr>
                    <w:spacing w:line="276" w:lineRule="auto"/>
                    <w:rPr>
                      <w:rFonts w:eastAsia="Times New Roman" w:cstheme="minorHAnsi"/>
                      <w:b/>
                      <w:sz w:val="10"/>
                      <w:szCs w:val="24"/>
                      <w:lang w:val="fr-BE" w:eastAsia="en-ID"/>
                    </w:rPr>
                  </w:pP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Beribu-ribu abad, sesudah bumi dan segala isinya diciptakan;</w:t>
                  </w:r>
                </w:p>
                <w:p w:rsidR="004924CB" w:rsidRDefault="004924CB" w:rsidP="009F7BB7">
                  <w:pPr>
                    <w:spacing w:line="276" w:lineRule="auto"/>
                    <w:jc w:val="both"/>
                    <w:rPr>
                      <w:rFonts w:cstheme="minorHAnsi"/>
                      <w:b/>
                      <w:noProof/>
                      <w:sz w:val="24"/>
                      <w:szCs w:val="24"/>
                      <w:lang w:val="en-US"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Delapan belas abad,sesudah Abraham menanggapi pangg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il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an Allah;</w:t>
                  </w: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val="en-US" w:eastAsia="en-ID"/>
                    </w:rPr>
                  </w:pP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Du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a belas setengah abad, sesudah Musa diutus  Allah,</w:t>
                  </w: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untuk mengantarkan umat  Israel ke tanah yang dijanjikan;</w:t>
                  </w:r>
                </w:p>
                <w:p w:rsidR="004924CB" w:rsidRPr="00C425AB" w:rsidRDefault="004924CB" w:rsidP="009F7BB7">
                  <w:pPr>
                    <w:spacing w:line="276" w:lineRule="auto"/>
                    <w:jc w:val="both"/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Sepuluh abad,sesudah Daud dipilih Allah menjadi raja umat-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N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ya;</w:t>
                  </w:r>
                </w:p>
                <w:p w:rsidR="004924CB" w:rsidRPr="00C425AB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10"/>
                      <w:szCs w:val="24"/>
                      <w:lang w:eastAsia="en-ID"/>
                    </w:rPr>
                  </w:pP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Li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ma abad, sesudah sisa umat Allah diantarkan kembali</w:t>
                  </w: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dari  pembuang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 xml:space="preserve">an 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Babel;</w:t>
                  </w: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Sesudah kegenapan masa tiba,</w:t>
                  </w: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waktu  Kaisar Agustus mengeluarkan perintah</w:t>
                  </w:r>
                </w:p>
                <w:p w:rsidR="004924CB" w:rsidRPr="00C425AB" w:rsidRDefault="004924CB" w:rsidP="009F7BB7">
                  <w:pPr>
                    <w:spacing w:line="276" w:lineRule="auto"/>
                    <w:jc w:val="both"/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un-tuk  mengadakan cacah  jiwadi seluruh wilayah ke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r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aja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an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nya.</w:t>
                  </w:r>
                </w:p>
                <w:p w:rsidR="004924CB" w:rsidRPr="00C425AB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16"/>
                      <w:szCs w:val="24"/>
                      <w:lang w:eastAsia="en-ID"/>
                    </w:rPr>
                  </w:pP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Maka, sesudah dikandung  Perawan  Maria</w:t>
                  </w: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oleh kuasa  Roh Kudus,la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hir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 xml:space="preserve">lah 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di  Bet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lehem, daerah Yehuda,</w:t>
                  </w:r>
                </w:p>
                <w:p w:rsidR="004924CB" w:rsidRPr="00905BA8" w:rsidRDefault="004924CB" w:rsidP="009F7BB7">
                  <w:pPr>
                    <w:spacing w:line="276" w:lineRule="auto"/>
                    <w:jc w:val="both"/>
                    <w:rPr>
                      <w:rFonts w:eastAsia="Times New Roman" w:cstheme="minorHAnsi"/>
                      <w:b/>
                      <w:sz w:val="24"/>
                      <w:szCs w:val="24"/>
                      <w:lang w:eastAsia="en-ID"/>
                    </w:rPr>
                  </w:pP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 xml:space="preserve">Yesus  Kristus, Putera Bapa,un-tuk  menyelamatkan </w:t>
                  </w:r>
                  <w:r w:rsidRPr="00905BA8">
                    <w:rPr>
                      <w:rFonts w:eastAsia="Times New Roman" w:cstheme="minorHAnsi"/>
                      <w:b/>
                      <w:noProof/>
                      <w:sz w:val="24"/>
                      <w:szCs w:val="24"/>
                      <w:lang w:eastAsia="en-ID"/>
                    </w:rPr>
                    <w:t>u</w:t>
                  </w:r>
                  <w:r w:rsidRPr="00905BA8">
                    <w:rPr>
                      <w:rFonts w:cstheme="minorHAnsi"/>
                      <w:b/>
                      <w:noProof/>
                      <w:sz w:val="24"/>
                      <w:szCs w:val="24"/>
                      <w:lang w:eastAsia="en-ID"/>
                    </w:rPr>
                    <w:t>mat  manusia.</w:t>
                  </w:r>
                </w:p>
                <w:p w:rsidR="004924CB" w:rsidRPr="00507096" w:rsidRDefault="004924CB" w:rsidP="009F7BB7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2B197F"/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7" type="#_x0000_t202" style="position:absolute;margin-left:1.2pt;margin-top:.95pt;width:322pt;height:507.4pt;z-index:251668480" strokeweight="3pt">
            <v:textbox>
              <w:txbxContent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0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</w:t>
                  </w:r>
                  <w:r>
                    <w:rPr>
                      <w:b/>
                      <w:lang w:val="fr-BE"/>
                    </w:rPr>
                    <w:t>IS, 24 DESEMBER 2020 PUKUL 19.00</w:t>
                  </w:r>
                </w:p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4924CB" w:rsidRDefault="004924CB" w:rsidP="008940D4">
                  <w:pPr>
                    <w:pStyle w:val="NoSpacing"/>
                    <w:jc w:val="center"/>
                  </w:pPr>
                </w:p>
                <w:p w:rsidR="004924CB" w:rsidRPr="00905BA8" w:rsidRDefault="004924CB" w:rsidP="00905BA8">
                  <w:pPr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 w:rsidRPr="00365AB4"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  <w:t xml:space="preserve">1. </w:t>
                  </w:r>
                  <w:r w:rsidRPr="00905BA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mbuka: ‘Hai Mari Berhimpun’ (PS 464)</w:t>
                  </w:r>
                </w:p>
                <w:p w:rsidR="004924CB" w:rsidRPr="009158DE" w:rsidRDefault="004924CB" w:rsidP="00905BA8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924CB" w:rsidRPr="00905BA8" w:rsidRDefault="004924CB" w:rsidP="00905BA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Hai, mari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berhimpun dan bersukaria! Hai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             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left="360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       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Marisemua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ke Bethlehem!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Lihat Yang Lahir: Raja bala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surga!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Sembah dan puj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Dia, sembah dan puj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Dia,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sembah dan puj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Dia, Tuhanmu!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</w:p>
                <w:p w:rsidR="004924CB" w:rsidRPr="00905BA8" w:rsidRDefault="004924CB" w:rsidP="00905BA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Terang yang ilahi, Allah yang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left="360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       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Sejat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t'lah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turun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menjad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manusia.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Allah sendiri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dalam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rupa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insan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!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Sembah dan puj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Dia, sembah dan puj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Dia,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sembah dan pujiDia, Tuhanmu!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</w:p>
                <w:p w:rsidR="004924CB" w:rsidRDefault="004924CB" w:rsidP="00905BA8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Gembala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di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panggil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dari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padang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raya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ind w:left="360"/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</w:pPr>
                  <w:r w:rsidRPr="00C425AB">
                    <w:rPr>
                      <w:rFonts w:eastAsia="Times New Roman" w:cstheme="minorHAnsi"/>
                      <w:b/>
                      <w:sz w:val="28"/>
                      <w:szCs w:val="24"/>
                      <w:lang w:val="fr-BE" w:eastAsia="en-ID"/>
                    </w:rPr>
                    <w:t xml:space="preserve">        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menuju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palungan-Nya yang rendah.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Kita pun turut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bergegas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ke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sana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!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Sembah dan puj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Dia, sembah dan puj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 xml:space="preserve">Dia, </w:t>
                  </w:r>
                </w:p>
                <w:p w:rsidR="004924CB" w:rsidRPr="00905BA8" w:rsidRDefault="004924CB" w:rsidP="00905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</w:pP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ab/>
                    <w:t>sembah dan puji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Dia, Tuhanmu</w:t>
                  </w:r>
                  <w:r>
                    <w:rPr>
                      <w:rFonts w:eastAsia="Times New Roman" w:cstheme="minorHAnsi"/>
                      <w:b/>
                      <w:sz w:val="28"/>
                      <w:szCs w:val="24"/>
                      <w:lang w:val="en-US" w:eastAsia="en-ID"/>
                    </w:rPr>
                    <w:t xml:space="preserve"> </w:t>
                  </w:r>
                  <w:r w:rsidRPr="00905BA8">
                    <w:rPr>
                      <w:rFonts w:eastAsia="Times New Roman" w:cstheme="minorHAnsi"/>
                      <w:b/>
                      <w:sz w:val="28"/>
                      <w:szCs w:val="24"/>
                      <w:lang w:eastAsia="en-ID"/>
                    </w:rPr>
                    <w:t>!</w:t>
                  </w:r>
                </w:p>
                <w:p w:rsidR="004924CB" w:rsidRPr="00905BA8" w:rsidRDefault="004924CB" w:rsidP="008940D4">
                  <w:pPr>
                    <w:pStyle w:val="NoSpacing"/>
                    <w:jc w:val="center"/>
                    <w:rPr>
                      <w:b/>
                      <w:sz w:val="24"/>
                      <w:lang w:val="id-ID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8" type="#_x0000_t202" style="position:absolute;margin-left:3.2pt;margin-top:.95pt;width:322pt;height:507.4pt;z-index:251669504" strokeweight="3pt">
            <v:textbox>
              <w:txbxContent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1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KAMIS, 24 DESEMBER 2020 PUKUL 19.00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BAHASA INDONESIA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0A76EA" w:rsidRDefault="004924CB" w:rsidP="000A76EA">
                  <w:pPr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2. </w:t>
                  </w:r>
                  <w:r w:rsidRPr="000A76EA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rarakan Bayi Yesus: ‘Malam Kudus’ (PS 452)</w:t>
                  </w:r>
                </w:p>
                <w:p w:rsidR="004924CB" w:rsidRPr="000A76EA" w:rsidRDefault="004924CB" w:rsidP="000A76EA">
                  <w:pPr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</w:p>
                <w:p w:rsidR="004924CB" w:rsidRPr="00C425AB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C425AB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1. </w:t>
                  </w:r>
                  <w:r w:rsidRPr="00C425AB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ab/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alam kudus, sunyisenyap,</w:t>
                  </w:r>
                </w:p>
                <w:p w:rsidR="004924CB" w:rsidRPr="00C425AB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Dunia terlelap</w:t>
                  </w:r>
                </w:p>
                <w:p w:rsidR="004924CB" w:rsidRPr="00C425AB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Hanyaduaberjagaterus</w:t>
                  </w:r>
                </w:p>
                <w:p w:rsidR="004924CB" w:rsidRPr="00C425AB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 xml:space="preserve">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Ayah Bundamesra dan kudus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Anak tidurtenang,   Anak tidurtenang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</w:p>
                <w:p w:rsidR="004924CB" w:rsidRPr="00C425AB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2.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  <w:t>Malam kudus, sunyisenyap,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</w: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Gloria menggegap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alasurgamenyanyikannya,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Dan gembalamenyaksikannya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Lahir Sang Penebus, lahir Sang Penebus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3. </w:t>
                  </w: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Malam kudus, sunyisenyap.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Kurnia dan berkat,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tercerminbagi kami terus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di wajahMu, ya Anak kudus</w:t>
                  </w:r>
                </w:p>
                <w:p w:rsidR="004924CB" w:rsidRPr="000A76EA" w:rsidRDefault="004924CB" w:rsidP="000A76EA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A76E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cintakasihkekal, cintakasihkekal.</w:t>
                  </w:r>
                </w:p>
                <w:p w:rsidR="004924CB" w:rsidRPr="00507096" w:rsidRDefault="004924CB" w:rsidP="000A76E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4924CB" w:rsidRPr="000A76EA" w:rsidRDefault="004924CB" w:rsidP="008940D4">
                  <w:pPr>
                    <w:pStyle w:val="NoSpacing"/>
                    <w:jc w:val="center"/>
                    <w:rPr>
                      <w:b/>
                      <w:lang w:val="id-ID"/>
                    </w:rPr>
                  </w:pPr>
                </w:p>
                <w:p w:rsidR="004924CB" w:rsidRDefault="004924CB" w:rsidP="008940D4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39" type="#_x0000_t202" style="position:absolute;margin-left:1.2pt;margin-top:.95pt;width:322pt;height:507.4pt;z-index:251670528" strokeweight="3pt">
            <v:textbox>
              <w:txbxContent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2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KAMIS, 24 DESEMBER 2020 PUKUL 19.00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BAHASA INDONESIA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Default="004924CB" w:rsidP="00864092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>3.</w:t>
                  </w:r>
                  <w:r w:rsidRPr="009158D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muliaan: ‘Kemuliaan’ (PS 352 – Misa Kita II)</w:t>
                  </w:r>
                </w:p>
                <w:p w:rsidR="004924CB" w:rsidRPr="00864092" w:rsidRDefault="004924CB" w:rsidP="00864092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4924CB" w:rsidRPr="00864092" w:rsidRDefault="004924CB" w:rsidP="00864092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t>Kemuliaan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t>kepada Allah di surga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Dan damai di bumi kepada orang yang berkenan pada-Nya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ji Dikau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luhurkan Dikau,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menyembah Dikau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liakan Dikau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bersyukur kepadaMu,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r'na kemuliaan-Mu yang besar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Raja surgawi,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Allah Bapa yang maha kuasa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YesusKristus, Putra yang tunggal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Anak Domba Allah, Putra Bapa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 dosa dunia,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 dosa dunia,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bulkanlah doa kami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duduk di sisi Bapa,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</w:p>
                <w:p w:rsidR="004924CB" w:rsidRPr="00864092" w:rsidRDefault="004924CB" w:rsidP="00864092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4924CB" w:rsidRPr="00864092" w:rsidRDefault="004924CB" w:rsidP="00864092">
                  <w:pPr>
                    <w:pStyle w:val="NoSpacing"/>
                    <w:rPr>
                      <w:b/>
                      <w:lang w:val="id-ID"/>
                    </w:rPr>
                  </w:pPr>
                  <w:r w:rsidRPr="00864092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t>Kar'na hanya Engkaulah kudus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Hanya EngkaulahTuhan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Hanya Engkaulah maha tinggi, ya Yesus Kristus,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bersama Roh Kudus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dalam kemuliaan Allah Bapa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Amin.</w:t>
                  </w:r>
                  <w:r w:rsidRPr="00864092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</w:r>
                </w:p>
                <w:p w:rsidR="004924CB" w:rsidRPr="00864092" w:rsidRDefault="004924CB" w:rsidP="008940D4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41" type="#_x0000_t202" style="position:absolute;margin-left:405.2pt;margin-top:-4.25pt;width:322pt;height:507.4pt;z-index:251672576" strokeweight="3pt">
            <v:textbox>
              <w:txbxContent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4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KAMIS, 24 DESEMBER 2020 PUKUL 19.00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BAHASA INDONESIA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485B32" w:rsidRDefault="004924CB" w:rsidP="00485B32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5. </w:t>
                  </w:r>
                  <w:r w:rsidRPr="00485B32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rsembahan:</w:t>
                  </w:r>
                </w:p>
                <w:p w:rsidR="004924CB" w:rsidRPr="00485B32" w:rsidRDefault="004924CB" w:rsidP="00485B32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     </w:t>
                  </w:r>
                  <w:r w:rsidRPr="00485B32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‘Gembala Pergilah Cepat’ (PS 455)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Ulangan :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Gembal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pergi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cepat-cepat, 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Menuju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Betlehem.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Pergi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mencari di Betlehem, 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Sang Raja Israel.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yat: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1.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Sang Sabd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kini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menjelma</w:t>
                  </w:r>
                </w:p>
                <w:p w:rsidR="004924CB" w:rsidRPr="00C425AB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>Menjadi manusia.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Lekas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jump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dengan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Tuhan, 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Almasih yang mulia.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2.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Yang Mahatinggi dan kekal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kunjung di dunia.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Lekas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mencari Allah kekal</w:t>
                  </w:r>
                </w:p>
                <w:p w:rsidR="004924CB" w:rsidRPr="00485B32" w:rsidRDefault="004924CB" w:rsidP="00485B32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485B3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Yang datang di dunia.</w:t>
                  </w:r>
                </w:p>
                <w:p w:rsidR="004924CB" w:rsidRPr="00C425AB" w:rsidRDefault="004924CB" w:rsidP="00485B32">
                  <w:pPr>
                    <w:pStyle w:val="NoSpacing"/>
                    <w:spacing w:line="276" w:lineRule="auto"/>
                    <w:jc w:val="center"/>
                    <w:rPr>
                      <w:b/>
                      <w:sz w:val="24"/>
                      <w:lang w:val="en-ID"/>
                    </w:rPr>
                  </w:pPr>
                </w:p>
                <w:p w:rsidR="004924CB" w:rsidRDefault="004924CB" w:rsidP="008940D4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.2pt;margin-top:-4.25pt;width:322pt;height:507.4pt;z-index:251671552" strokeweight="3pt">
            <v:textbox>
              <w:txbxContent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3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KAMIS, 24 DESEMBER 2020 PUKUL 19.00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BAHASA INDONESIA</w:t>
                  </w: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C425AB" w:rsidRDefault="004924CB" w:rsidP="008940D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132764" w:rsidRDefault="004924CB" w:rsidP="00132764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132764"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>4.</w:t>
                  </w:r>
                  <w:r w:rsidRPr="00132764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Mazmur Tanggapan:</w:t>
                  </w:r>
                </w:p>
                <w:p w:rsidR="004924CB" w:rsidRPr="00C425AB" w:rsidRDefault="004924CB" w:rsidP="00132764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 w:rsidRPr="00132764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 ‘Hendaklah Langit Bersukacita’ (PS 806)</w:t>
                  </w:r>
                </w:p>
                <w:p w:rsidR="004924CB" w:rsidRPr="00C425AB" w:rsidRDefault="004924CB" w:rsidP="00132764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</w:p>
                <w:p w:rsidR="004924CB" w:rsidRPr="00C425AB" w:rsidRDefault="004924CB" w:rsidP="00132764">
                  <w:pPr>
                    <w:spacing w:line="276" w:lineRule="auto"/>
                    <w:rPr>
                      <w:rFonts w:cstheme="minorHAnsi"/>
                      <w:sz w:val="28"/>
                      <w:szCs w:val="24"/>
                    </w:rPr>
                  </w:pPr>
                  <w:r w:rsidRPr="00132764">
                    <w:rPr>
                      <w:rFonts w:cstheme="minorHAnsi"/>
                      <w:sz w:val="28"/>
                      <w:szCs w:val="24"/>
                    </w:rPr>
                    <w:t>Hendaklah langit bersukacita, dan bumi bersorak-sorai di hadapan wajah Tuhan kar’na Ia sudah datang.</w:t>
                  </w:r>
                </w:p>
                <w:p w:rsidR="004924CB" w:rsidRPr="00C425AB" w:rsidRDefault="004924CB" w:rsidP="00132764">
                  <w:pPr>
                    <w:spacing w:line="276" w:lineRule="auto"/>
                    <w:rPr>
                      <w:rFonts w:cstheme="minorHAnsi"/>
                      <w:sz w:val="28"/>
                      <w:szCs w:val="24"/>
                    </w:rPr>
                  </w:pPr>
                </w:p>
                <w:p w:rsidR="004924CB" w:rsidRPr="00C425AB" w:rsidRDefault="004924CB" w:rsidP="00132764">
                  <w:pPr>
                    <w:spacing w:line="276" w:lineRule="auto"/>
                    <w:rPr>
                      <w:rFonts w:cstheme="minorHAnsi"/>
                      <w:sz w:val="28"/>
                      <w:szCs w:val="24"/>
                    </w:rPr>
                  </w:pPr>
                </w:p>
                <w:p w:rsidR="004924CB" w:rsidRPr="00132764" w:rsidRDefault="004924CB" w:rsidP="00132764">
                  <w:pPr>
                    <w:spacing w:line="276" w:lineRule="auto"/>
                    <w:rPr>
                      <w:rFonts w:cstheme="minorHAnsi"/>
                      <w:sz w:val="28"/>
                      <w:szCs w:val="24"/>
                    </w:rPr>
                  </w:pPr>
                </w:p>
                <w:p w:rsidR="004924CB" w:rsidRPr="00132764" w:rsidRDefault="004924CB" w:rsidP="00132764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>5.</w:t>
                  </w:r>
                  <w:r w:rsidRPr="00132764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Alleluia:‘Alleluia’ (PS 953)</w:t>
                  </w:r>
                </w:p>
                <w:p w:rsidR="004924CB" w:rsidRPr="00132764" w:rsidRDefault="004924CB" w:rsidP="00132764">
                  <w:pPr>
                    <w:spacing w:line="276" w:lineRule="auto"/>
                    <w:rPr>
                      <w:rFonts w:cstheme="minorHAnsi"/>
                      <w:sz w:val="28"/>
                      <w:szCs w:val="24"/>
                    </w:rPr>
                  </w:pPr>
                  <w:r w:rsidRPr="00132764">
                    <w:rPr>
                      <w:rFonts w:cstheme="minorHAnsi"/>
                      <w:sz w:val="28"/>
                      <w:szCs w:val="24"/>
                    </w:rPr>
                    <w:t>Alleluia, alleluia.</w:t>
                  </w:r>
                </w:p>
                <w:p w:rsidR="004924CB" w:rsidRPr="00132764" w:rsidRDefault="004924CB" w:rsidP="008940D4">
                  <w:pPr>
                    <w:pStyle w:val="NoSpacing"/>
                    <w:jc w:val="center"/>
                    <w:rPr>
                      <w:b/>
                      <w:lang w:val="id-ID"/>
                    </w:rPr>
                  </w:pPr>
                </w:p>
                <w:p w:rsidR="004924CB" w:rsidRDefault="004924CB" w:rsidP="008940D4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43" type="#_x0000_t202" style="position:absolute;margin-left:407.1pt;margin-top:-2.75pt;width:322pt;height:507.4pt;z-index:251674624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6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IS, 24 DESEMBER 2020 PUKUL 16.30</w:t>
                  </w: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BAHASA SUNDA</w:t>
                  </w: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8F231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C425AB"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  <w:t xml:space="preserve">7. </w:t>
                  </w:r>
                  <w:r w:rsidRPr="00204DE5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nutup:‘Hai Dunia, Gembiralah’ (PS 476)</w:t>
                  </w:r>
                </w:p>
                <w:p w:rsidR="004924CB" w:rsidRPr="00204DE5" w:rsidRDefault="004924CB" w:rsidP="008F2310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8F2310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1. </w:t>
                  </w:r>
                  <w:r w:rsidRPr="008F2310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ab/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Hai dunia, gembiralah dan sambut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Rajamu!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>Di hatimu terimalah!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sama bersyukur, bersam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syukur,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ama-sam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syukur!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4924CB" w:rsidRPr="00C425AB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2. </w:t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Hai dunia, elukanlah Rajamu, Penebus!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Hai bumi, laut, gunung, lembah,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orak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erus, bersorak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erus,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orak-sorak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erus!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3.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Janganlah dosa menetap di ladang dunia.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Sejahtera penuh berkat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Berlimpah s'lamanya, berlimpah s'lamanya,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berlimpah-limpah s'lamanya.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</w:p>
                <w:p w:rsidR="004924CB" w:rsidRPr="00C425AB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4.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Dialah Raja semesta, benar dan mulia.</w:t>
                  </w:r>
                </w:p>
                <w:p w:rsidR="004924CB" w:rsidRPr="00C425AB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Masyhurkanlah, hai dunia,</w:t>
                  </w:r>
                </w:p>
                <w:p w:rsidR="004924CB" w:rsidRPr="00C425AB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Besar anug'rah-Nya, besar anug'rah-Nya,</w:t>
                  </w:r>
                </w:p>
                <w:p w:rsidR="004924CB" w:rsidRPr="008F2310" w:rsidRDefault="004924CB" w:rsidP="008F231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sar-besar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F231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anug'rah-Nya.</w:t>
                  </w:r>
                </w:p>
                <w:p w:rsidR="004924CB" w:rsidRPr="008F2310" w:rsidRDefault="004924CB" w:rsidP="008F2310">
                  <w:pPr>
                    <w:rPr>
                      <w:rFonts w:cstheme="minorHAnsi"/>
                      <w:b/>
                      <w:sz w:val="28"/>
                      <w:szCs w:val="24"/>
                    </w:rPr>
                  </w:pP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2B197F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.1pt;margin-top:-2.75pt;width:322pt;height:507.4pt;z-index:251673600" strokeweight="3pt">
            <v:textbox>
              <w:txbxContent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5</w:t>
                  </w:r>
                  <w:r w:rsidRPr="000540A4">
                    <w:rPr>
                      <w:b/>
                      <w:lang w:val="fr-BE"/>
                    </w:rPr>
                    <w:t xml:space="preserve"> LAGU-LAGU MISA PERAYAAN MALAM NATAL</w:t>
                  </w:r>
                </w:p>
                <w:p w:rsidR="004924CB" w:rsidRPr="000540A4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b/>
                      <w:lang w:val="fr-BE"/>
                    </w:rPr>
                    <w:t>KAM</w:t>
                  </w:r>
                  <w:r>
                    <w:rPr>
                      <w:b/>
                      <w:lang w:val="fr-BE"/>
                    </w:rPr>
                    <w:t>IS, 24 DESEMBER 2020 PUKUL 19.00</w:t>
                  </w:r>
                </w:p>
                <w:p w:rsidR="004924CB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4924CB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8940D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Pr="007D073B" w:rsidRDefault="004924CB" w:rsidP="007D073B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 w:rsidRPr="007D073B"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  <w:t>6.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  <w:t xml:space="preserve"> </w:t>
                  </w:r>
                  <w:r w:rsidRPr="007D073B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Komuni:‘Para Malaikat Bernyanyi’ (PS 456)</w:t>
                  </w:r>
                </w:p>
                <w:p w:rsidR="004924CB" w:rsidRPr="007D073B" w:rsidRDefault="004924CB" w:rsidP="007D073B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</w:p>
                <w:p w:rsidR="004924CB" w:rsidRPr="007D073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lang w:val="id-ID"/>
                    </w:rPr>
                  </w:pP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1.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ab/>
                    <w:t>Para malaikat</w:t>
                  </w:r>
                  <w:r w:rsidRPr="00C425A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bernyanyi di tengah</w:t>
                  </w:r>
                  <w:r w:rsidRPr="00C425A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malam</w:t>
                  </w:r>
                  <w:r w:rsidRPr="00C425A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sepi. </w:t>
                  </w:r>
                </w:p>
                <w:p w:rsidR="004924CB" w:rsidRPr="00C425A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ind w:firstLine="720"/>
                    <w:rPr>
                      <w:rFonts w:asciiTheme="minorHAnsi" w:hAnsiTheme="minorHAnsi" w:cstheme="minorHAnsi"/>
                      <w:sz w:val="28"/>
                      <w:lang w:val="id-ID"/>
                    </w:rPr>
                  </w:pP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Bergema di padangsunyiwartasukasurgawi.</w:t>
                  </w:r>
                </w:p>
                <w:p w:rsidR="004924CB" w:rsidRPr="007D073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ind w:firstLine="720"/>
                    <w:rPr>
                      <w:rFonts w:asciiTheme="minorHAnsi" w:hAnsiTheme="minorHAnsi" w:cstheme="minorHAnsi"/>
                      <w:sz w:val="28"/>
                      <w:lang w:val="id-ID"/>
                    </w:rPr>
                  </w:pP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br/>
                    <w:t xml:space="preserve">2.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ab/>
                    <w:t>Tampaklah</w:t>
                  </w:r>
                  <w:r w:rsidRPr="00C425A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utusan</w:t>
                  </w:r>
                  <w:r w:rsidRPr="00C425A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surga yang bersinar</w:t>
                  </w:r>
                  <w:r w:rsidRPr="00C425A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mulia. </w:t>
                  </w:r>
                </w:p>
                <w:p w:rsidR="004924C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ind w:firstLine="720"/>
                    <w:rPr>
                      <w:rFonts w:asciiTheme="minorHAnsi" w:hAnsiTheme="minorHAnsi" w:cstheme="minorHAnsi"/>
                      <w:sz w:val="28"/>
                      <w:lang w:val="en-US"/>
                    </w:rPr>
                  </w:pP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Penggembala pun </w:t>
                  </w:r>
                </w:p>
                <w:p w:rsidR="004924C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ind w:firstLine="720"/>
                    <w:rPr>
                      <w:rFonts w:asciiTheme="minorHAnsi" w:hAnsiTheme="minorHAnsi" w:cstheme="minorHAnsi"/>
                      <w:sz w:val="28"/>
                      <w:lang w:val="en-US"/>
                    </w:rPr>
                  </w:pP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Takutlah</w:t>
                  </w:r>
                  <w:r>
                    <w:rPr>
                      <w:rFonts w:asciiTheme="minorHAnsi" w:hAnsiTheme="minorHAnsi" w:cstheme="minorHAnsi"/>
                      <w:sz w:val="28"/>
                      <w:lang w:val="en-US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menyaksikan</w:t>
                  </w:r>
                  <w:r>
                    <w:rPr>
                      <w:rFonts w:asciiTheme="minorHAnsi" w:hAnsiTheme="minorHAnsi" w:cstheme="minorHAnsi"/>
                      <w:sz w:val="28"/>
                      <w:lang w:val="en-US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sinarnya.</w:t>
                  </w:r>
                </w:p>
                <w:p w:rsidR="004924CB" w:rsidRPr="007D073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ind w:firstLine="720"/>
                    <w:rPr>
                      <w:rFonts w:asciiTheme="minorHAnsi" w:hAnsiTheme="minorHAnsi" w:cstheme="minorHAnsi"/>
                      <w:sz w:val="28"/>
                      <w:lang w:val="id-ID"/>
                    </w:rPr>
                  </w:pP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br/>
                    <w:t xml:space="preserve">3.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ab/>
                    <w:t>Hari ini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lahir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Kristus, Jurus'lamat dunia. </w:t>
                  </w:r>
                </w:p>
                <w:p w:rsidR="004924CB" w:rsidRPr="00C425A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ind w:left="720"/>
                    <w:rPr>
                      <w:rFonts w:asciiTheme="minorHAnsi" w:hAnsiTheme="minorHAnsi" w:cstheme="minorHAnsi"/>
                      <w:sz w:val="28"/>
                      <w:lang w:val="id-ID"/>
                    </w:rPr>
                  </w:pP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Bayi yang terbungkus</w:t>
                  </w:r>
                  <w:r w:rsidRPr="00C425A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lampin, di palungan tidur-Nya.</w:t>
                  </w:r>
                </w:p>
                <w:p w:rsidR="004924CB" w:rsidRPr="00C425A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ind w:left="720"/>
                    <w:rPr>
                      <w:rFonts w:asciiTheme="minorHAnsi" w:hAnsiTheme="minorHAnsi" w:cstheme="minorHAnsi"/>
                      <w:sz w:val="28"/>
                      <w:lang w:val="id-ID"/>
                    </w:rPr>
                  </w:pPr>
                </w:p>
                <w:p w:rsidR="004924CB" w:rsidRPr="00C425A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sz w:val="28"/>
                      <w:lang w:val="id-ID"/>
                    </w:rPr>
                  </w:pPr>
                  <w:r w:rsidRPr="00C425A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 xml:space="preserve">4. </w:t>
                  </w:r>
                  <w:r w:rsidRPr="00C425A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ab/>
                    <w:t xml:space="preserve">Dan gembala pun pergilah, kota Daud arahnya. </w:t>
                  </w:r>
                </w:p>
                <w:p w:rsidR="004924CB" w:rsidRPr="007D073B" w:rsidRDefault="004924CB" w:rsidP="007D073B">
                  <w:pPr>
                    <w:pStyle w:val="NormalWeb"/>
                    <w:spacing w:before="0" w:beforeAutospacing="0" w:after="0" w:afterAutospacing="0" w:line="276" w:lineRule="auto"/>
                    <w:ind w:firstLine="720"/>
                    <w:rPr>
                      <w:rFonts w:asciiTheme="minorHAnsi" w:hAnsiTheme="minorHAnsi" w:cstheme="minorHAnsi"/>
                      <w:lang w:val="fr-BE"/>
                    </w:rPr>
                  </w:pPr>
                  <w:r w:rsidRPr="007D073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t>Mari kita pun memuji dan bernyanyitakhenti</w:t>
                  </w:r>
                  <w:r w:rsidRPr="007D073B">
                    <w:rPr>
                      <w:rFonts w:asciiTheme="minorHAnsi" w:hAnsiTheme="minorHAnsi" w:cstheme="minorHAnsi"/>
                      <w:lang w:val="fr-BE"/>
                    </w:rPr>
                    <w:t>.</w:t>
                  </w:r>
                </w:p>
                <w:p w:rsidR="004924CB" w:rsidRPr="007D073B" w:rsidRDefault="004924CB" w:rsidP="007D073B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Theme="minorHAnsi" w:hAnsiTheme="minorHAnsi" w:cstheme="minorHAnsi"/>
                      <w:sz w:val="28"/>
                    </w:rPr>
                  </w:pPr>
                  <w:r w:rsidRPr="007D073B">
                    <w:rPr>
                      <w:rFonts w:asciiTheme="minorHAnsi" w:hAnsiTheme="minorHAnsi" w:cstheme="minorHAnsi"/>
                      <w:lang w:val="fr-BE"/>
                    </w:rPr>
                    <w:br/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t xml:space="preserve">Ulangan: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br/>
                    <w:t xml:space="preserve">1-4. 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fr-BE"/>
                    </w:rPr>
                    <w:tab/>
                  </w:r>
                  <w:r w:rsidRPr="007D073B">
                    <w:rPr>
                      <w:rFonts w:asciiTheme="minorHAnsi" w:hAnsiTheme="minorHAnsi" w:cstheme="minorHAnsi"/>
                      <w:sz w:val="28"/>
                    </w:rPr>
                    <w:t>Gl</w:t>
                  </w:r>
                  <w:r w:rsidRPr="007D073B">
                    <w:rPr>
                      <w:rFonts w:asciiTheme="minorHAnsi" w:hAnsiTheme="minorHAnsi" w:cstheme="minorHAnsi"/>
                      <w:sz w:val="28"/>
                      <w:lang w:val="id-ID"/>
                    </w:rPr>
                    <w:t>o</w:t>
                  </w:r>
                  <w:r w:rsidRPr="007D073B">
                    <w:rPr>
                      <w:rFonts w:asciiTheme="minorHAnsi" w:hAnsiTheme="minorHAnsi" w:cstheme="minorHAnsi"/>
                      <w:sz w:val="28"/>
                    </w:rPr>
                    <w:t xml:space="preserve">ria in excelsis Deo. Gloria in excelsis Deo. </w:t>
                  </w:r>
                </w:p>
                <w:p w:rsidR="004924CB" w:rsidRPr="007D073B" w:rsidRDefault="004924CB" w:rsidP="008940D4">
                  <w:pPr>
                    <w:pStyle w:val="NoSpacing"/>
                    <w:jc w:val="center"/>
                    <w:rPr>
                      <w:b/>
                      <w:sz w:val="24"/>
                      <w:lang w:val="en-ID"/>
                    </w:rPr>
                  </w:pPr>
                </w:p>
                <w:p w:rsidR="004924CB" w:rsidRDefault="004924CB" w:rsidP="008940D4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45" type="#_x0000_t202" style="position:absolute;margin-left:409pt;margin-top:-.5pt;width:322pt;height:507.4pt;z-index:251676672" strokeweight="3pt">
            <v:textbox>
              <w:txbxContent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8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>
                    <w:rPr>
                      <w:b/>
                      <w:lang w:val="fr-BE"/>
                    </w:rPr>
                    <w:t>LAGU-LAGU MISA PERAYAAN</w:t>
                  </w:r>
                  <w:r w:rsidRPr="000540A4">
                    <w:rPr>
                      <w:b/>
                      <w:lang w:val="fr-BE"/>
                    </w:rPr>
                    <w:t xml:space="preserve"> NATAL</w:t>
                  </w:r>
                </w:p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JUMAT, 25 DESEMBER 2020 PUKUL 09.00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 xml:space="preserve">BAHASA INDONESIA 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BE4126" w:rsidRDefault="004924CB" w:rsidP="00B91999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 xml:space="preserve">2. </w:t>
                  </w:r>
                  <w:r w:rsidRPr="00BE412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muliaan:‘Kemuliaan’ (PS 350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– Misa Raya II</w:t>
                  </w:r>
                  <w:r w:rsidRPr="00BE412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4924CB" w:rsidRPr="00507096" w:rsidRDefault="004924CB" w:rsidP="00B91999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4924CB" w:rsidRPr="00B91999" w:rsidRDefault="004924CB" w:rsidP="00B9199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t>Kemuliaankepada Allah di surga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Dan damai di bumikepada orang yang berkenan pada-Nya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jiDikau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luhurkanDikau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menyembahDikau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liakanDikau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bersyukurkepadaMu,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r'nakemuliaan-Mu yang besar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Raja surgawi,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Allah Bapa yang mahakuasa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YesusKristus, Putra yang tunggal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Anak Domba Allah, Putra Bapa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dosa dunia,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dosa dunia,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bulkanlahdoa kami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duduk di sisiBapa,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</w:p>
                <w:p w:rsidR="004924CB" w:rsidRPr="00B91999" w:rsidRDefault="004924CB" w:rsidP="00B9199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4924CB" w:rsidRPr="00B91999" w:rsidRDefault="004924CB" w:rsidP="00B9199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t>Kar'nahanyaEngkaulah kudus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HanyaEngkaulahTuhan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HanyaEngkaulahmahatinggi, yaYesusKristus,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Bersama denganRoh Kudus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dalamkemuliaan Allah Bapa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Amin.</w:t>
                  </w:r>
                  <w:r w:rsidRPr="00B91999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</w:p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8F2310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pt;margin-top:-.5pt;width:322pt;height:507.4pt;z-index:251675648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7</w:t>
                  </w:r>
                  <w:r>
                    <w:rPr>
                      <w:b/>
                      <w:lang w:val="fr-BE"/>
                    </w:rPr>
                    <w:t xml:space="preserve"> LAGU-LAGU MISA PERAYAAN</w:t>
                  </w:r>
                  <w:r w:rsidRPr="000540A4">
                    <w:rPr>
                      <w:b/>
                      <w:lang w:val="fr-BE"/>
                    </w:rPr>
                    <w:t xml:space="preserve"> NATAL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JUMAT, 25 DESEMBER 2020 PUKUL 09.00</w:t>
                  </w: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 xml:space="preserve">BAHASA INDONESIA </w:t>
                  </w:r>
                </w:p>
                <w:p w:rsidR="004924CB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Pr="007644EE" w:rsidRDefault="004924CB" w:rsidP="00F66077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</w:pPr>
                  <w:r w:rsidRPr="007644EE"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  <w:t>1.</w:t>
                  </w:r>
                  <w:r w:rsidRPr="007644EE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mbuka:‘S’lamat-s’lamat Datang’ (PS 460)</w:t>
                  </w:r>
                </w:p>
                <w:p w:rsidR="004924CB" w:rsidRPr="007644EE" w:rsidRDefault="004924CB" w:rsidP="00F66077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</w:pP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sz w:val="28"/>
                      <w:szCs w:val="28"/>
                      <w:lang w:val="id-ID"/>
                    </w:rPr>
                    <w:t xml:space="preserve">1. </w:t>
                  </w:r>
                  <w:r w:rsidRPr="00F66077">
                    <w:rPr>
                      <w:rFonts w:asciiTheme="minorHAnsi" w:hAnsiTheme="minorHAnsi" w:cstheme="minorHAnsi"/>
                      <w:sz w:val="28"/>
                      <w:szCs w:val="28"/>
                      <w:lang w:val="id-ID"/>
                    </w:rPr>
                    <w:tab/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S'lamats'lamat da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- tang, Yesus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Tuhanku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ab/>
                    <w:t>Betapa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dari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ja-uh kunjung-an-Mu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ab/>
                    <w:t>Dari surga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tinggi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Dikau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datang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>bagiku,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ab/>
                    <w:t>Walaupun sekarang tak tampak wujudMu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id-ID"/>
                    </w:rPr>
                    <w:tab/>
                    <w:t>Ya Tuhanku!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2.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Aku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ergembira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tas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atangMu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Dan aku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nyanyikan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tembang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rdu.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Dikau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ilahirkan pada malam yang kudus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Oleh dar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urni yang sunggu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ulia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Y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Tuhanku!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3.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Para penggembal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mendengan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kabar: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Sang Kristus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sud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lahir di dunia.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Lalu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gegas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menuju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kota Bethlehem,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dan merek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lihat Sang Bayi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Penebus.</w:t>
                  </w:r>
                </w:p>
                <w:p w:rsidR="004924CB" w:rsidRPr="00F66077" w:rsidRDefault="004924CB" w:rsidP="00F66077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F66077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YaTuhanku!</w:t>
                  </w: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2B197F"/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47" type="#_x0000_t202" style="position:absolute;margin-left:403.3pt;margin-top:1.05pt;width:322pt;height:507.4pt;z-index:251678720" strokeweight="3pt">
            <v:textbox>
              <w:txbxContent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0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>
                    <w:rPr>
                      <w:b/>
                      <w:lang w:val="fr-BE"/>
                    </w:rPr>
                    <w:t>LAGU-LAGU MISA PERAYAAN</w:t>
                  </w:r>
                  <w:r w:rsidRPr="000540A4">
                    <w:rPr>
                      <w:b/>
                      <w:lang w:val="fr-BE"/>
                    </w:rPr>
                    <w:t xml:space="preserve"> NATAL</w:t>
                  </w:r>
                </w:p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JUMAT, 25 DESEMBER 2020 PUKUL 09.00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 xml:space="preserve">BAHASA INDONESIA 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4924CB" w:rsidRPr="00096FBC" w:rsidRDefault="004924CB" w:rsidP="00096FBC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096FBC"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4. </w:t>
                  </w:r>
                  <w:r w:rsidRPr="00096FBC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rsembahan:‘Hai, Anak Semua’ (PS 463)</w:t>
                  </w:r>
                </w:p>
                <w:p w:rsidR="004924CB" w:rsidRPr="00096FBC" w:rsidRDefault="004924CB" w:rsidP="00096FBC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4924CB" w:rsidRPr="00096FBC" w:rsidRDefault="004924CB" w:rsidP="00096FB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Hai, anak semua, cepat marilah!</w:t>
                  </w:r>
                </w:p>
                <w:p w:rsidR="004924CB" w:rsidRPr="00096FBC" w:rsidRDefault="004924CB" w:rsidP="00096FBC">
                  <w:pPr>
                    <w:pStyle w:val="HTMLPreformatted"/>
                    <w:ind w:left="360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Masukilah kandang dengan segera, 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   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 xml:space="preserve"> dan lihatlah Bayi yang tidur nyenyak, 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 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ergolek di  dalam palungan ternak.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</w:p>
                <w:p w:rsidR="004924CB" w:rsidRPr="00096FBC" w:rsidRDefault="004924CB" w:rsidP="00096FB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Perhatikanlah wajah-Nya berseri, 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      Lembut bercahaya di malam sepi. 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Meski dalam lampin lebih mulia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     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Dibanding malaikat di surga cerah.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</w:p>
                <w:p w:rsidR="004924CB" w:rsidRPr="00096FBC" w:rsidRDefault="004924CB" w:rsidP="00096FB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TerbaringlahIa di rumput kering;  </w:t>
                  </w:r>
                </w:p>
                <w:p w:rsidR="004924CB" w:rsidRPr="00096FBC" w:rsidRDefault="004924CB" w:rsidP="00096FBC">
                  <w:pPr>
                    <w:pStyle w:val="HTMLPreformatted"/>
                    <w:ind w:left="720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Maria dan Yusuf  tenang dan hening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dan para gembala sujud menyembah, </w:t>
                  </w:r>
                </w:p>
                <w:p w:rsidR="004924CB" w:rsidRPr="00096FBC" w:rsidRDefault="004924CB" w:rsidP="00096FB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               </w:t>
                  </w:r>
                  <w:r w:rsidRPr="00096FB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malaikat di atas memuliakan-Nya.</w:t>
                  </w:r>
                </w:p>
                <w:p w:rsidR="004924CB" w:rsidRPr="00096FBC" w:rsidRDefault="004924CB" w:rsidP="002B197F">
                  <w:pPr>
                    <w:rPr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1.7pt;margin-top:1.05pt;width:322pt;height:507.4pt;z-index:251677696" strokeweight="3pt">
            <v:textbox>
              <w:txbxContent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19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>
                    <w:rPr>
                      <w:b/>
                      <w:lang w:val="fr-BE"/>
                    </w:rPr>
                    <w:t>LAGU-LAGU MISA PERAYAAN</w:t>
                  </w:r>
                  <w:r w:rsidRPr="000540A4">
                    <w:rPr>
                      <w:b/>
                      <w:lang w:val="fr-BE"/>
                    </w:rPr>
                    <w:t xml:space="preserve"> NATAL</w:t>
                  </w:r>
                </w:p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JUMAT, 25 DESEMBER 2020 PUKUL 09.00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 xml:space="preserve">BAHASA INDONESIA 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Default="004924CB" w:rsidP="008F2310">
                  <w:pPr>
                    <w:pStyle w:val="NoSpacing"/>
                    <w:jc w:val="center"/>
                  </w:pP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3. </w:t>
                  </w:r>
                  <w:r w:rsidRPr="003F262D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Mazmur Tanggapan:</w:t>
                  </w: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3F262D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 xml:space="preserve"> ‘Hendaklah Langit Bersukacita’ (PS 806)</w:t>
                  </w: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  <w:lang w:val="en-US"/>
                    </w:rPr>
                  </w:pPr>
                  <w:r w:rsidRPr="003F262D">
                    <w:rPr>
                      <w:rFonts w:cstheme="minorHAnsi"/>
                      <w:b/>
                      <w:sz w:val="32"/>
                      <w:szCs w:val="24"/>
                    </w:rPr>
                    <w:t xml:space="preserve">Hendaklah langit bersukacita, </w:t>
                  </w: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  <w:lang w:val="en-US"/>
                    </w:rPr>
                  </w:pPr>
                  <w:r w:rsidRPr="003F262D">
                    <w:rPr>
                      <w:rFonts w:cstheme="minorHAnsi"/>
                      <w:b/>
                      <w:sz w:val="32"/>
                      <w:szCs w:val="24"/>
                    </w:rPr>
                    <w:t xml:space="preserve">dan bumi bersorak-sorai </w:t>
                  </w: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  <w:lang w:val="en-US"/>
                    </w:rPr>
                  </w:pPr>
                  <w:r w:rsidRPr="003F262D">
                    <w:rPr>
                      <w:rFonts w:cstheme="minorHAnsi"/>
                      <w:b/>
                      <w:sz w:val="32"/>
                      <w:szCs w:val="24"/>
                    </w:rPr>
                    <w:t xml:space="preserve">di hadapan wajah Tuhan </w:t>
                  </w: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</w:rPr>
                  </w:pPr>
                  <w:r w:rsidRPr="003F262D">
                    <w:rPr>
                      <w:rFonts w:cstheme="minorHAnsi"/>
                      <w:b/>
                      <w:sz w:val="32"/>
                      <w:szCs w:val="24"/>
                    </w:rPr>
                    <w:t>kar’na Ia sudah datang.</w:t>
                  </w: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</w:rPr>
                  </w:pP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4. </w:t>
                  </w:r>
                  <w:r w:rsidRPr="003F262D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Alleluia: ‘Alleluia’ (PS 953)</w:t>
                  </w:r>
                </w:p>
                <w:p w:rsidR="004924CB" w:rsidRPr="003F262D" w:rsidRDefault="004924CB" w:rsidP="003F262D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</w:rPr>
                  </w:pPr>
                  <w:r w:rsidRPr="003F262D">
                    <w:rPr>
                      <w:rFonts w:cstheme="minorHAnsi"/>
                      <w:b/>
                      <w:sz w:val="32"/>
                      <w:szCs w:val="24"/>
                    </w:rPr>
                    <w:t>Alleluia, alleluia.</w:t>
                  </w:r>
                </w:p>
                <w:p w:rsidR="004924CB" w:rsidRDefault="004924CB" w:rsidP="003F262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4924CB" w:rsidRPr="003F262D" w:rsidRDefault="004924CB" w:rsidP="008F2310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49" type="#_x0000_t202" style="position:absolute;margin-left:405.2pt;margin-top:1.4pt;width:322pt;height:507.4pt;z-index:251680768" strokeweight="3pt">
            <v:textbox>
              <w:txbxContent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2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>
                    <w:rPr>
                      <w:b/>
                      <w:lang w:val="fr-BE"/>
                    </w:rPr>
                    <w:t>LAGU-LAGU MISA PERAYAAN</w:t>
                  </w:r>
                  <w:r w:rsidRPr="000540A4">
                    <w:rPr>
                      <w:b/>
                      <w:lang w:val="fr-BE"/>
                    </w:rPr>
                    <w:t xml:space="preserve"> NATAL</w:t>
                  </w:r>
                </w:p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JUMAT, 25 DESEMBER 2020 PUKUL 09.00</w:t>
                  </w:r>
                </w:p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 xml:space="preserve">BAHASA INDONESIA 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lang w:val="fr-BE"/>
                    </w:rPr>
                  </w:pP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lang w:val="fr-BE"/>
                    </w:rPr>
                  </w:pPr>
                </w:p>
                <w:p w:rsidR="004924CB" w:rsidRPr="00291192" w:rsidRDefault="004924CB" w:rsidP="00291192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lang w:val="fr-BE"/>
                    </w:rPr>
                  </w:pPr>
                  <w:r w:rsidRPr="00291192">
                    <w:rPr>
                      <w:rFonts w:cstheme="minorHAnsi"/>
                      <w:b/>
                      <w:bCs/>
                      <w:sz w:val="28"/>
                      <w:szCs w:val="28"/>
                      <w:lang w:val="fr-BE"/>
                    </w:rPr>
                    <w:t xml:space="preserve">6. </w:t>
                  </w:r>
                  <w:r w:rsidRPr="00291192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Penutup:</w:t>
                  </w:r>
                  <w:r w:rsidRPr="00291192">
                    <w:rPr>
                      <w:rFonts w:cstheme="minorHAnsi"/>
                      <w:b/>
                      <w:bCs/>
                      <w:sz w:val="28"/>
                      <w:szCs w:val="28"/>
                      <w:lang w:val="fr-BE"/>
                    </w:rPr>
                    <w:t xml:space="preserve"> </w:t>
                  </w:r>
                  <w:r w:rsidRPr="00291192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Gita Surga Bergema (PS 457)</w:t>
                  </w:r>
                </w:p>
                <w:p w:rsidR="004924CB" w:rsidRPr="00291192" w:rsidRDefault="004924CB" w:rsidP="00291192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lang w:val="fr-BE"/>
                    </w:rPr>
                  </w:pP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1.</w:t>
                  </w:r>
                  <w:r w:rsidRPr="00291192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ab/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Gita surga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bergema, "Lahir Raja mulia!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  <w:t>Damai dan sejahtera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turun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dalam dunia."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Bangsa-bangsa, bangkitlah permaklumkan segera,</w:t>
                  </w:r>
                </w:p>
                <w:p w:rsidR="004924CB" w:rsidRPr="00C425AB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C425A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Kabar baik cemerlang; Lahir Kristus, Sang Terang!</w:t>
                  </w:r>
                </w:p>
                <w:p w:rsidR="004924CB" w:rsidRPr="00C425AB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ab/>
                    <w:t>Gita surga bergema, "Lahir Raja mulia !"</w:t>
                  </w:r>
                </w:p>
                <w:p w:rsidR="004924CB" w:rsidRPr="00C425AB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2.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Yang di surga disembah Kristus, Raja yang baka,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ab/>
                    <w:t>Lahir dalam dunia dan Maria bundaNya.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ab/>
                    <w:t>Dalam daging dikenal Firman Allah yang kekal;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ab/>
                    <w:t>dalam Anak yang kecil nyatalah Imanuel !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ab/>
                    <w:t>Gita surga bergema, "Lahir Raja mulia!"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</w:pP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3.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>Raja Damai yang besar, Surya Hidup yang benar,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>menyembuhkan dunia di naungan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ayapNya,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>tak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emandang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riNya, mautpun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t'rimaNya,</w:t>
                  </w:r>
                </w:p>
                <w:p w:rsidR="004924CB" w:rsidRPr="00291192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>lahir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untuk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emberi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hidup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aru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badi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!</w:t>
                  </w:r>
                </w:p>
                <w:p w:rsidR="004924CB" w:rsidRPr="00507096" w:rsidRDefault="004924CB" w:rsidP="0029119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>Gita surga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911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ergema, "Lahir Raja mulia</w:t>
                  </w:r>
                  <w:r w:rsidRPr="00507096">
                    <w:rPr>
                      <w:rFonts w:asciiTheme="minorHAnsi" w:hAnsiTheme="minorHAnsi" w:cstheme="minorHAnsi"/>
                      <w:sz w:val="24"/>
                      <w:szCs w:val="24"/>
                    </w:rPr>
                    <w:t>!"</w:t>
                  </w:r>
                </w:p>
                <w:p w:rsidR="004924CB" w:rsidRPr="00291192" w:rsidRDefault="004924CB" w:rsidP="008F2310">
                  <w:pPr>
                    <w:pStyle w:val="NoSpacing"/>
                    <w:jc w:val="center"/>
                    <w:rPr>
                      <w:lang w:val="en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.2pt;margin-top:1.4pt;width:322pt;height:507.4pt;z-index:251679744" strokeweight="3pt">
            <v:textbox>
              <w:txbxContent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1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>
                    <w:rPr>
                      <w:b/>
                      <w:lang w:val="fr-BE"/>
                    </w:rPr>
                    <w:t>LAGU-LAGU MISA PERAYAAN</w:t>
                  </w:r>
                  <w:r w:rsidRPr="000540A4">
                    <w:rPr>
                      <w:b/>
                      <w:lang w:val="fr-BE"/>
                    </w:rPr>
                    <w:t xml:space="preserve"> NATAL</w:t>
                  </w:r>
                </w:p>
                <w:p w:rsidR="004924CB" w:rsidRPr="000540A4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JUMAT, 25 DESEMBER 2020 PUKUL 09.00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 xml:space="preserve">BAHASA INDONESIA </w:t>
                  </w: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C425AB" w:rsidRDefault="004924CB" w:rsidP="008F231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C425AB" w:rsidRDefault="004924CB" w:rsidP="00DB0C30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5. </w:t>
                  </w:r>
                  <w:r w:rsidRPr="00DB0C30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Komuni:</w:t>
                  </w:r>
                  <w:r w:rsidRPr="00C425AB"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 </w:t>
                  </w:r>
                  <w:r w:rsidRPr="00DB0C30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‘Hai Dengarkan, Kau Gembala’ (PS 454)</w:t>
                  </w:r>
                </w:p>
                <w:p w:rsidR="004924CB" w:rsidRPr="00C425AB" w:rsidRDefault="004924CB" w:rsidP="00DB0C30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</w:p>
                <w:p w:rsidR="004924CB" w:rsidRPr="00C425AB" w:rsidRDefault="004924CB" w:rsidP="00DB0C30">
                  <w:pPr>
                    <w:pStyle w:val="HTMLPreformatted"/>
                    <w:ind w:left="720" w:hanging="720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1.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  <w:t xml:space="preserve">    Hai dengarkan, kau gembala,   </w:t>
                  </w:r>
                </w:p>
                <w:p w:rsidR="004924CB" w:rsidRPr="00C425AB" w:rsidRDefault="004924CB" w:rsidP="00DB0C30">
                  <w:pPr>
                    <w:pStyle w:val="HTMLPreformatted"/>
                    <w:ind w:left="720" w:hanging="720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              Kabar indah bagimu. </w:t>
                  </w:r>
                </w:p>
                <w:p w:rsidR="004924C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             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Datang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menuju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gua dan menghadap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</w:p>
                <w:p w:rsidR="004924C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             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Tuhanmu.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Damai, damai, damai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</w:p>
                <w:p w:rsidR="004924CB" w:rsidRPr="00C425A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             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>senantiasa bagi umat manusia.</w:t>
                  </w:r>
                </w:p>
                <w:p w:rsidR="004924CB" w:rsidRPr="00C425A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DB0C30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2.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Jangan takut, jangan bimbang, </w:t>
                  </w:r>
                </w:p>
                <w:p w:rsidR="004924CB" w:rsidRPr="00DB0C30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              Sambut kabar yang cerah.</w:t>
                  </w:r>
                </w:p>
                <w:p w:rsidR="004924C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  <w:t>Kabut dosa akan mus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nah oleh sinar Sang </w:t>
                  </w:r>
                </w:p>
                <w:p w:rsidR="004924CB" w:rsidRPr="00C425A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    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erang.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Damai, damai, damailah senantiasa </w:t>
                  </w:r>
                </w:p>
                <w:p w:rsidR="004924CB" w:rsidRPr="00C425A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              bagi umat manusia.</w:t>
                  </w:r>
                </w:p>
                <w:p w:rsidR="004924CB" w:rsidRPr="00C425A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C425A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3.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Lahirlah Sang Jurus'lamat dalam </w:t>
                  </w:r>
                </w:p>
                <w:p w:rsidR="004924CB" w:rsidRPr="00C425A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              kandang yang sepi.</w:t>
                  </w:r>
                </w:p>
                <w:p w:rsidR="004924CB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C425A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Damainy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adi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bawa-Nya </w:t>
                  </w:r>
                </w:p>
                <w:p w:rsidR="004924CB" w:rsidRPr="00DB0C30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    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agi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hati yang bersih.</w:t>
                  </w:r>
                </w:p>
                <w:p w:rsidR="004924CB" w:rsidRPr="00DB0C30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Damai, damai, damailah senantiasa </w:t>
                  </w:r>
                </w:p>
                <w:p w:rsidR="004924CB" w:rsidRPr="00DB0C30" w:rsidRDefault="004924CB" w:rsidP="00DB0C30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DB0C3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              Bagi umat manusia.</w:t>
                  </w:r>
                </w:p>
                <w:p w:rsidR="004924CB" w:rsidRPr="00DB0C30" w:rsidRDefault="004924CB" w:rsidP="008F2310">
                  <w:pPr>
                    <w:pStyle w:val="NoSpacing"/>
                    <w:jc w:val="center"/>
                    <w:rPr>
                      <w:b/>
                      <w:sz w:val="24"/>
                      <w:lang w:val="fr-BE"/>
                    </w:rPr>
                  </w:pPr>
                </w:p>
                <w:p w:rsidR="004924CB" w:rsidRPr="00DB0C30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Pr="00DB0C30" w:rsidRDefault="004924CB" w:rsidP="008F231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51" type="#_x0000_t202" style="position:absolute;margin-left:405.2pt;margin-top:-2.75pt;width:322pt;height:507.4pt;z-index:251682816" strokeweight="3pt">
            <v:textbox>
              <w:txbxContent>
                <w:p w:rsidR="004924CB" w:rsidRPr="00C425AB" w:rsidRDefault="004924CB" w:rsidP="00CC311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C425AB">
                    <w:rPr>
                      <w:b/>
                      <w:lang w:val="fr-BE"/>
                    </w:rPr>
                    <w:t>24 LAGU-LAGU MISA PESTA KELUARGA KUDUS</w:t>
                  </w:r>
                </w:p>
                <w:p w:rsidR="004924CB" w:rsidRPr="00C425A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SABTU , 26 DESEMBER 2020 PUKUL 17.00</w:t>
                  </w:r>
                </w:p>
                <w:p w:rsidR="004924CB" w:rsidRPr="00C425A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MINGGU, 27 DESEMBER 2020 PUKUL 08.30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BAHASA INDONESIA</w:t>
                  </w:r>
                  <w:r w:rsidRPr="00CC311B">
                    <w:rPr>
                      <w:b/>
                    </w:rPr>
                    <w:t xml:space="preserve"> </w:t>
                  </w:r>
                </w:p>
                <w:p w:rsidR="004924CB" w:rsidRDefault="004924CB" w:rsidP="00CC311B">
                  <w:pPr>
                    <w:pStyle w:val="NoSpacing"/>
                    <w:jc w:val="center"/>
                  </w:pPr>
                </w:p>
                <w:p w:rsidR="004924CB" w:rsidRPr="004F41C5" w:rsidRDefault="004924CB" w:rsidP="00EF35B9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 xml:space="preserve">2. </w:t>
                  </w:r>
                  <w:r w:rsidRPr="00EA504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muliaan:‘Kemuliaan’ (PS 352 – Misa Kita II)</w:t>
                  </w:r>
                </w:p>
                <w:p w:rsidR="004924CB" w:rsidRPr="004F41C5" w:rsidRDefault="004924CB" w:rsidP="00EF35B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t>Kemuliaankepada Allah di surga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Dan damai di bumikepada orang yang berkenan pada-Nya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jiDikau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luhurkanDikau,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menyembahDikau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liakanDikau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bersyukurkepadaMu,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r'nakemuliaan-Mu yang besar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Raja surgawi,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Allah Bapa yang mahakuasa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YesusKristus, Putra yang tunggal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Anak Domba Allah, Putra Bapa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dosa dunia,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dosa dunia,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bulkanlahdoa kami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duduk di sisiBapa,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</w:p>
                <w:p w:rsidR="004924CB" w:rsidRPr="004F41C5" w:rsidRDefault="004924CB" w:rsidP="00EF35B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4924CB" w:rsidRDefault="004924CB" w:rsidP="00EF35B9">
                  <w:pPr>
                    <w:pStyle w:val="NoSpacing"/>
                  </w:pPr>
                  <w:r w:rsidRPr="004F41C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t>Kar'nahanyaEngkaulah kudus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HanyaEngkaulahTuhan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HanyaEngkaulahmahatinggi, yaYesusKristus,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bersamaRoh Kudus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dalamkemuliaan Allah Bapa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t>Amin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t>.</w:t>
                  </w:r>
                  <w:r w:rsidRPr="004F41C5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</w:p>
                <w:p w:rsidR="004924CB" w:rsidRDefault="004924CB" w:rsidP="00CC311B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.2pt;margin-top:-2.75pt;width:322pt;height:507.4pt;z-index:251681792" strokeweight="3pt">
            <v:textbox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3</w:t>
                  </w:r>
                  <w:r w:rsidRPr="000540A4">
                    <w:rPr>
                      <w:b/>
                      <w:lang w:val="fr-BE"/>
                    </w:rPr>
                    <w:t xml:space="preserve"> LAG</w:t>
                  </w:r>
                  <w:r>
                    <w:rPr>
                      <w:b/>
                      <w:lang w:val="fr-BE"/>
                    </w:rPr>
                    <w:t>U-LAGU MISA PESTA KELUARGA KUDUS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SABTU , 26 DESEMBER 2020 PUKUL 17.00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>MINGGU, 27 DESEMBER 2020 PUKUL 08.30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  <w:r w:rsidRPr="00C425AB">
                    <w:rPr>
                      <w:b/>
                    </w:rPr>
                    <w:t xml:space="preserve">BAHASA INDONESIA </w:t>
                  </w: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C425AB" w:rsidRDefault="004924CB" w:rsidP="000540A4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Default="004924CB" w:rsidP="0095145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550DEA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mbuka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 </w:t>
                  </w:r>
                  <w:r w:rsidRPr="00550DEA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: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 </w:t>
                  </w:r>
                  <w:r w:rsidRPr="00550DEA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‘Hai, Anak Semua’ (PS 463)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 </w:t>
                  </w:r>
                </w:p>
                <w:p w:rsidR="004924CB" w:rsidRPr="00550DEA" w:rsidRDefault="004924CB" w:rsidP="0095145F">
                  <w:pPr>
                    <w:pStyle w:val="ListParagraph"/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</w:p>
                <w:p w:rsidR="004924CB" w:rsidRPr="00550DEA" w:rsidRDefault="004924CB" w:rsidP="0095145F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  <w:p w:rsidR="004924CB" w:rsidRPr="00550DEA" w:rsidRDefault="004924CB" w:rsidP="0095145F">
                  <w:pPr>
                    <w:pStyle w:val="HTMLPreformatted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Hai, anak semua, cepat marilah!  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ind w:left="36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Masukilah kandang dengan segera, 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dan lihatlah Bayi yang tidur nyenyak, </w:t>
                  </w:r>
                </w:p>
                <w:p w:rsidR="004924CB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tergolek di dalam palungan ternak.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</w:p>
                <w:p w:rsidR="004924CB" w:rsidRPr="00550DEA" w:rsidRDefault="004924CB" w:rsidP="0095145F">
                  <w:pPr>
                    <w:pStyle w:val="HTMLPreformatted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Perhatikan lahwajah-Nya berseri, 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ind w:left="36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lembut bercahaya di malam sepi. 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Meski dalam lampin lebih mulia dibanding </w:t>
                  </w:r>
                </w:p>
                <w:p w:rsidR="004924CB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malaikat di surga cerah.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</w:p>
                <w:p w:rsidR="004924CB" w:rsidRPr="00550DEA" w:rsidRDefault="004924CB" w:rsidP="0095145F">
                  <w:pPr>
                    <w:pStyle w:val="HTMLPreformatted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Terbaringlah Ia di rumput kering; 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ind w:left="36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Maria dan Yusuf tenang dan hening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  <w:r w:rsidRPr="0095145F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dan para gembala sujud menyembah, </w:t>
                  </w:r>
                </w:p>
                <w:p w:rsidR="004924CB" w:rsidRPr="00550DEA" w:rsidRDefault="004924CB" w:rsidP="0095145F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550DEA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                 malaikat di atas memuliakan-Nya.</w:t>
                  </w:r>
                </w:p>
                <w:p w:rsidR="004924CB" w:rsidRPr="00550DEA" w:rsidRDefault="004924CB" w:rsidP="0095145F">
                  <w:pPr>
                    <w:pStyle w:val="NoSpacing"/>
                    <w:jc w:val="center"/>
                    <w:rPr>
                      <w:lang w:val="fr-BE"/>
                    </w:rPr>
                  </w:pPr>
                </w:p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2B197F"/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53" type="#_x0000_t202" style="position:absolute;margin-left:407.1pt;margin-top:-4.25pt;width:322pt;height:507.4pt;z-index:251684864" strokeweight="3pt">
            <v:textbox>
              <w:txbxContent>
                <w:p w:rsidR="004924CB" w:rsidRPr="000540A4" w:rsidRDefault="004924CB" w:rsidP="00CC311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6</w:t>
                  </w:r>
                  <w:r w:rsidRPr="000540A4">
                    <w:rPr>
                      <w:b/>
                      <w:lang w:val="fr-BE"/>
                    </w:rPr>
                    <w:t xml:space="preserve"> LAG</w:t>
                  </w:r>
                  <w:r>
                    <w:rPr>
                      <w:b/>
                      <w:lang w:val="fr-BE"/>
                    </w:rPr>
                    <w:t>U-LAGU MISA PESTA KELUARGA KUDUS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SABTU , 26 DESEMBER 2020 PUKUL 17.00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INGGU, 27 DESEMBER 2020 PUKUL 08.30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 xml:space="preserve">BAHASA INDONESIA </w:t>
                  </w:r>
                </w:p>
                <w:p w:rsidR="004924CB" w:rsidRDefault="004924CB" w:rsidP="00CC311B">
                  <w:pPr>
                    <w:pStyle w:val="NoSpacing"/>
                    <w:jc w:val="center"/>
                  </w:pPr>
                </w:p>
                <w:p w:rsidR="004924CB" w:rsidRDefault="004924CB" w:rsidP="00CC311B">
                  <w:pPr>
                    <w:pStyle w:val="NoSpacing"/>
                    <w:jc w:val="center"/>
                  </w:pPr>
                </w:p>
                <w:p w:rsidR="004924CB" w:rsidRDefault="004924CB" w:rsidP="004924CB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 xml:space="preserve">5. </w:t>
                  </w:r>
                  <w:r w:rsidRPr="00EA504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rsembahan: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‘</w:t>
                  </w:r>
                  <w:r w:rsidRPr="00EA504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umbuhlah Tunas Baru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’</w:t>
                  </w:r>
                  <w:r w:rsidRPr="00EA504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(PS 467)</w:t>
                  </w:r>
                </w:p>
                <w:p w:rsidR="004924CB" w:rsidRPr="004924CB" w:rsidRDefault="004924CB" w:rsidP="004924CB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4924CB" w:rsidRPr="004924CB" w:rsidRDefault="004924CB" w:rsidP="004924CB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1</w:t>
                  </w: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Tumbuhlah tunas baru di tunggul Isai,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yang pada masa lalu disyairkan nabi.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  <w:t xml:space="preserve">Nubuatnya genap: bunga harapan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                 lahir di malam yang gelap.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2.</w:t>
                  </w: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  <w:t xml:space="preserve">Ini maksud Yesaya dengan nubuatnya: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  <w:t xml:space="preserve">Lahir dari Maria seorang Putra.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</w: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Kudus dan mulia Firman menjadi daging;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 Perawan bunda-Nya.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3.</w:t>
                  </w: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Bunga begitu mungil yang harum dan lembut,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Menghapus dari bumi gelap dan kemelut.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Sungguh manusia dan sungguh Allah, </w:t>
                  </w:r>
                </w:p>
                <w:p w:rsidR="004924CB" w:rsidRPr="004924CB" w:rsidRDefault="004924CB" w:rsidP="004924CB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924C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Penebus dunia.  </w:t>
                  </w:r>
                </w:p>
                <w:p w:rsidR="004924CB" w:rsidRPr="004924CB" w:rsidRDefault="004924CB" w:rsidP="004924CB">
                  <w:pPr>
                    <w:pStyle w:val="NoSpacing"/>
                    <w:spacing w:line="360" w:lineRule="auto"/>
                    <w:jc w:val="center"/>
                    <w:rPr>
                      <w:b/>
                      <w:lang w:val="en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.1pt;margin-top:-4.25pt;width:322pt;height:507.4pt;z-index:251683840" strokeweight="3pt">
            <v:textbox>
              <w:txbxContent>
                <w:p w:rsidR="004924CB" w:rsidRPr="000540A4" w:rsidRDefault="004924CB" w:rsidP="00CC311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5</w:t>
                  </w:r>
                  <w:r w:rsidRPr="000540A4">
                    <w:rPr>
                      <w:b/>
                      <w:lang w:val="fr-BE"/>
                    </w:rPr>
                    <w:t xml:space="preserve"> LAG</w:t>
                  </w:r>
                  <w:r>
                    <w:rPr>
                      <w:b/>
                      <w:lang w:val="fr-BE"/>
                    </w:rPr>
                    <w:t>U-LAGU MISA PESTA KELUARGA KUDUS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SABTU , 26 DESEMBER 2020 PUKUL 17.00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INGGU, 27 DESEMBER 2020 PUKUL 08.30</w:t>
                  </w:r>
                </w:p>
                <w:p w:rsidR="004924C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 xml:space="preserve">BAHASA INDONESIA </w:t>
                  </w:r>
                </w:p>
                <w:p w:rsidR="004924C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3. </w:t>
                  </w:r>
                  <w:r w:rsidRPr="004924CB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Mazmur Tanggapan:</w:t>
                  </w: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4924CB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‘Tuhan Adalah Kasih Setia’ (PS 845)</w:t>
                  </w: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sz w:val="28"/>
                      <w:szCs w:val="24"/>
                      <w:lang w:val="en-US"/>
                    </w:rPr>
                  </w:pPr>
                  <w:r w:rsidRPr="004924CB">
                    <w:rPr>
                      <w:rFonts w:cstheme="minorHAnsi"/>
                      <w:b/>
                      <w:sz w:val="28"/>
                      <w:szCs w:val="24"/>
                    </w:rPr>
                    <w:t>Tuhan adalah kasih setia</w:t>
                  </w: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sz w:val="28"/>
                      <w:szCs w:val="24"/>
                      <w:lang w:val="en-US"/>
                    </w:rPr>
                  </w:pPr>
                  <w:r w:rsidRPr="004924CB">
                    <w:rPr>
                      <w:rFonts w:cstheme="minorHAnsi"/>
                      <w:b/>
                      <w:sz w:val="28"/>
                      <w:szCs w:val="24"/>
                    </w:rPr>
                    <w:t xml:space="preserve"> bagi orang yang berpegang</w:t>
                  </w: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4924CB">
                    <w:rPr>
                      <w:rFonts w:cstheme="minorHAnsi"/>
                      <w:b/>
                      <w:sz w:val="28"/>
                      <w:szCs w:val="24"/>
                    </w:rPr>
                    <w:t xml:space="preserve"> pada perjanjiannya.</w:t>
                  </w: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sz w:val="28"/>
                      <w:szCs w:val="24"/>
                      <w:lang w:val="en-US"/>
                    </w:rPr>
                  </w:pP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4. </w:t>
                  </w:r>
                  <w:r w:rsidRPr="004924CB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Alleluia:‘Alleluia’ (PS 962)</w:t>
                  </w:r>
                </w:p>
                <w:p w:rsidR="004924CB" w:rsidRPr="004924CB" w:rsidRDefault="004924CB" w:rsidP="004924CB">
                  <w:pPr>
                    <w:spacing w:line="276" w:lineRule="auto"/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4924CB">
                    <w:rPr>
                      <w:rFonts w:cstheme="minorHAnsi"/>
                      <w:b/>
                      <w:sz w:val="28"/>
                      <w:szCs w:val="24"/>
                    </w:rPr>
                    <w:t>Alleluia, alleluia, alleluia, alleluia.</w:t>
                  </w:r>
                </w:p>
                <w:p w:rsidR="004924CB" w:rsidRPr="004924CB" w:rsidRDefault="004924CB" w:rsidP="00CC311B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55" type="#_x0000_t202" style="position:absolute;margin-left:405.2pt;margin-top:1.05pt;width:322pt;height:507.4pt;z-index:251686912" strokeweight="3pt">
            <v:textbox>
              <w:txbxContent>
                <w:p w:rsidR="004924CB" w:rsidRPr="000540A4" w:rsidRDefault="004924CB" w:rsidP="00CC311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8</w:t>
                  </w:r>
                  <w:r w:rsidRPr="000540A4">
                    <w:rPr>
                      <w:b/>
                      <w:lang w:val="fr-BE"/>
                    </w:rPr>
                    <w:t xml:space="preserve"> LAG</w:t>
                  </w:r>
                  <w:r>
                    <w:rPr>
                      <w:b/>
                      <w:lang w:val="fr-BE"/>
                    </w:rPr>
                    <w:t>U-LAGU MISA PESTA KELUARGA KUDUS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SABTU , 26 DESEMBER 2020 PUKUL 17.00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INGGU, 27 DESEMBER 2020 PUKUL 08.30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 xml:space="preserve">BAHASA INDONESIA </w:t>
                  </w:r>
                </w:p>
                <w:p w:rsidR="004924CB" w:rsidRDefault="004924CB" w:rsidP="00CC311B">
                  <w:pPr>
                    <w:pStyle w:val="NoSpacing"/>
                    <w:jc w:val="center"/>
                  </w:pPr>
                </w:p>
                <w:p w:rsidR="00B077DA" w:rsidRDefault="00B077DA" w:rsidP="00CC311B">
                  <w:pPr>
                    <w:pStyle w:val="NoSpacing"/>
                    <w:jc w:val="center"/>
                  </w:pPr>
                </w:p>
                <w:p w:rsidR="00B077DA" w:rsidRPr="00B077DA" w:rsidRDefault="00B077DA" w:rsidP="00B077DA">
                  <w:pP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B077DA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7. </w:t>
                  </w:r>
                  <w:r w:rsidRPr="00B077DA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Penutup:</w:t>
                  </w:r>
                  <w: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 </w:t>
                  </w:r>
                  <w:r w:rsidRPr="00B077DA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‘Hai Dunia, Gembiralah’ (PS 476)</w:t>
                  </w:r>
                </w:p>
                <w:p w:rsidR="00B077DA" w:rsidRPr="00B077DA" w:rsidRDefault="00B077DA" w:rsidP="00B077DA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50709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Hai dunia, gembiralah dan sambut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Rajamu!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Di hatimu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erimalah!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ama bersyukur, bersam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syukur,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ama-sam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syukur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!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2.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Hai dunia, elukanlah Rajamu, Penebus!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Hai bumi, laut, gunung, lembah,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orak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lahterus, bersorak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erus,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orak-sorak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terus!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3.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Janganlah dosa menetap di ladang dunia.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Sejahtera penu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kat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limp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s'lamanya, berlimp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s'lamanya,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limpah-limp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s'lamanya.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4.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Dialah Raja semesta, benar dan mulia.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Masyhurkanlah, hai dunia,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sar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anug'rah-Nya, besar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anug'rah-Nya,</w:t>
                  </w:r>
                </w:p>
                <w:p w:rsidR="00B077DA" w:rsidRPr="00B077DA" w:rsidRDefault="00B077DA" w:rsidP="00B077DA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sar-besar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B077DA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anug'rah-Nya.</w:t>
                  </w:r>
                </w:p>
                <w:p w:rsidR="00B077DA" w:rsidRPr="00B077DA" w:rsidRDefault="00B077DA" w:rsidP="00CC311B">
                  <w:pPr>
                    <w:pStyle w:val="NoSpacing"/>
                    <w:jc w:val="center"/>
                    <w:rPr>
                      <w:b/>
                      <w:sz w:val="24"/>
                    </w:rPr>
                  </w:pPr>
                </w:p>
                <w:p w:rsidR="004924CB" w:rsidRDefault="004924CB" w:rsidP="00CC311B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.2pt;margin-top:1.05pt;width:322pt;height:507.4pt;z-index:251685888" strokeweight="3pt">
            <v:textbox>
              <w:txbxContent>
                <w:p w:rsidR="004924CB" w:rsidRPr="000540A4" w:rsidRDefault="004924CB" w:rsidP="00CC311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7</w:t>
                  </w:r>
                  <w:r w:rsidRPr="000540A4">
                    <w:rPr>
                      <w:b/>
                      <w:lang w:val="fr-BE"/>
                    </w:rPr>
                    <w:t xml:space="preserve"> LAG</w:t>
                  </w:r>
                  <w:r>
                    <w:rPr>
                      <w:b/>
                      <w:lang w:val="fr-BE"/>
                    </w:rPr>
                    <w:t>U-LAGU MISA PESTA KELUARGA KUDUS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SABTU , 26 DESEMBER 2020 PUKUL 17.00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INGGU, 27 DESEMBER 2020 PUKUL 08.30</w:t>
                  </w:r>
                </w:p>
                <w:p w:rsidR="004924CB" w:rsidRPr="00CC311B" w:rsidRDefault="004924CB" w:rsidP="00CC311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 xml:space="preserve">BAHASA INDONESIA </w:t>
                  </w:r>
                </w:p>
                <w:p w:rsidR="004924CB" w:rsidRDefault="004924CB" w:rsidP="00CC311B">
                  <w:pPr>
                    <w:pStyle w:val="NoSpacing"/>
                    <w:jc w:val="center"/>
                  </w:pPr>
                </w:p>
                <w:p w:rsidR="006772A0" w:rsidRDefault="006772A0" w:rsidP="00CC311B">
                  <w:pPr>
                    <w:pStyle w:val="NoSpacing"/>
                    <w:jc w:val="center"/>
                  </w:pPr>
                </w:p>
                <w:p w:rsidR="00A06E0C" w:rsidRPr="00A06E0C" w:rsidRDefault="00A06E0C" w:rsidP="00A06E0C">
                  <w:pP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A06E0C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6. </w:t>
                  </w:r>
                  <w:r w:rsidRPr="00A06E0C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Komuni:‘Dalam Gua Dingin’ (MB 347)</w:t>
                  </w:r>
                </w:p>
                <w:p w:rsidR="00A06E0C" w:rsidRPr="00A06E0C" w:rsidRDefault="00A06E0C" w:rsidP="00A06E0C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A06E0C" w:rsidRPr="00A06E0C" w:rsidRDefault="00A06E0C" w:rsidP="00A06E0C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alam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gua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ingin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da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palungan, 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nak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Yesus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tidur di samping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unda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i langit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ersih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intang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ertaburan,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unda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ersenandung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untuk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nanda.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Jika bunyi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hewan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ngganggu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sunyi, 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nak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Yesus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lihat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ata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erseri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Saya cinta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pada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uikhlas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murni, 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Tinggallah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ekat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kusegala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hari.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ku minta Yesus rahmat kasihMu,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supaya setia bagai sahabatMu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Hantarlah o Yesus kami semua, </w:t>
                  </w:r>
                </w:p>
                <w:p w:rsidR="00A06E0C" w:rsidRPr="00A06E0C" w:rsidRDefault="00A06E0C" w:rsidP="00A06E0C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A06E0C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gar bersatudenganMu di surga.</w:t>
                  </w:r>
                </w:p>
                <w:p w:rsidR="00A06E0C" w:rsidRPr="00A06E0C" w:rsidRDefault="00A06E0C" w:rsidP="00A06E0C">
                  <w:pPr>
                    <w:spacing w:line="276" w:lineRule="auto"/>
                    <w:rPr>
                      <w:rFonts w:cstheme="minorHAnsi"/>
                      <w:b/>
                      <w:sz w:val="28"/>
                      <w:szCs w:val="24"/>
                    </w:rPr>
                  </w:pPr>
                </w:p>
                <w:p w:rsidR="00A06E0C" w:rsidRPr="00A06E0C" w:rsidRDefault="00A06E0C" w:rsidP="00CC311B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57" type="#_x0000_t202" style="position:absolute;margin-left:405.2pt;margin-top:-.5pt;width:322pt;height:507.4pt;z-index:251688960" strokeweight="3pt">
            <v:textbox>
              <w:txbxContent>
                <w:p w:rsidR="00203330" w:rsidRPr="000540A4" w:rsidRDefault="004924CB" w:rsidP="0020333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0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203330" w:rsidRPr="000540A4">
                    <w:rPr>
                      <w:b/>
                      <w:lang w:val="fr-BE"/>
                    </w:rPr>
                    <w:t>LAG</w:t>
                  </w:r>
                  <w:r w:rsidR="00203330">
                    <w:rPr>
                      <w:b/>
                      <w:lang w:val="fr-BE"/>
                    </w:rPr>
                    <w:t>U-LAGU MISA PESTA KELUARGA KUDUS</w:t>
                  </w:r>
                </w:p>
                <w:p w:rsidR="00203330" w:rsidRPr="00CC311B" w:rsidRDefault="00203330" w:rsidP="00203330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INGGU, 27 DESEMBER 2020 PUKUL 06.0</w:t>
                  </w:r>
                  <w:r w:rsidRPr="00CC311B">
                    <w:rPr>
                      <w:b/>
                    </w:rPr>
                    <w:t>0</w:t>
                  </w:r>
                </w:p>
                <w:p w:rsidR="004924CB" w:rsidRDefault="00203330" w:rsidP="0020333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HASA SUNDA</w:t>
                  </w:r>
                </w:p>
                <w:p w:rsidR="00203330" w:rsidRDefault="00203330" w:rsidP="0020333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583D51" w:rsidRPr="005371DC" w:rsidRDefault="00583D51" w:rsidP="00583D51">
                  <w:pPr>
                    <w:pStyle w:val="ListParagraph"/>
                    <w:ind w:left="0"/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5371DC">
                    <w:rPr>
                      <w:b/>
                      <w:sz w:val="28"/>
                      <w:szCs w:val="24"/>
                      <w:u w:val="single"/>
                      <w:lang w:val="en-US"/>
                    </w:rPr>
                    <w:t xml:space="preserve">2.  </w:t>
                  </w:r>
                  <w:r w:rsidRPr="005371DC">
                    <w:rPr>
                      <w:b/>
                      <w:sz w:val="28"/>
                      <w:szCs w:val="24"/>
                      <w:u w:val="single"/>
                    </w:rPr>
                    <w:t>PUJIAN KAMULYAAN</w:t>
                  </w:r>
                </w:p>
                <w:p w:rsidR="00583D51" w:rsidRPr="005371DC" w:rsidRDefault="00583D51" w:rsidP="00583D51">
                  <w:pPr>
                    <w:pStyle w:val="ListParagraph"/>
                    <w:ind w:left="0"/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after="120"/>
                    <w:rPr>
                      <w:rFonts w:cs="Calibri"/>
                      <w:b/>
                      <w:sz w:val="28"/>
                      <w:szCs w:val="24"/>
                      <w:lang w:val="en-US"/>
                    </w:rPr>
                  </w:pPr>
                  <w:r w:rsidRPr="005371DC">
                    <w:rPr>
                      <w:rFonts w:cs="Calibri"/>
                      <w:b/>
                      <w:i/>
                      <w:sz w:val="28"/>
                      <w:szCs w:val="24"/>
                    </w:rPr>
                    <w:t>Kamulyaan ka Allah Rama di Sawarga …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after="120"/>
                    <w:rPr>
                      <w:rFonts w:cs="Calibri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Pinuji Gusti di manggung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Allah Rama jumeneng Raja Sawarga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Gusti teh Agung sareng Mahakawasa        </w:t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Di sembah kusadaya bala sawarga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Nu dimulyakeun ku sadaya mahluk-Na   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Di piajrih umat nu miwedi asih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Sing tengtrem umat di dunya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C425AB" w:rsidRDefault="00583D51" w:rsidP="00583D51">
                  <w:pPr>
                    <w:tabs>
                      <w:tab w:val="left" w:pos="4111"/>
                    </w:tabs>
                    <w:spacing w:after="120"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Nu kamanah ku Mantenna</w:t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after="120"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Pinuji Allah di manggung</w:t>
                  </w:r>
                  <w:r w:rsidRPr="005371DC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Puji nu janten Putra-Na, Yesus Kristus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Nya Anjeunna anu munah dosa dunya       </w:t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Nu miwelas miasih umat sadaya 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 xml:space="preserve">Sami linggih digedengeun Allah Rama       </w:t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Murbeng alam satara sareng Roh Suci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583D51" w:rsidRPr="005371DC" w:rsidRDefault="00583D51" w:rsidP="00583D51">
                  <w:pPr>
                    <w:tabs>
                      <w:tab w:val="left" w:pos="4111"/>
                    </w:tabs>
                    <w:spacing w:line="276" w:lineRule="auto"/>
                    <w:rPr>
                      <w:rFonts w:cs="Calibri"/>
                      <w:b/>
                      <w:sz w:val="28"/>
                      <w:szCs w:val="24"/>
                    </w:rPr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Puji Gusti anu suci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  <w:p w:rsidR="00203330" w:rsidRDefault="00583D51" w:rsidP="00583D51">
                  <w:pPr>
                    <w:pStyle w:val="NoSpacing"/>
                  </w:pP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>Geusan Kamulyaan Rama</w:t>
                  </w:r>
                  <w:r w:rsidRPr="005371DC">
                    <w:rPr>
                      <w:rFonts w:cs="Calibri"/>
                      <w:b/>
                      <w:sz w:val="28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.2pt;margin-top:-.5pt;width:322pt;height:507.4pt;z-index:251687936" strokeweight="3pt">
            <v:textbox>
              <w:txbxContent>
                <w:p w:rsidR="00203330" w:rsidRPr="000540A4" w:rsidRDefault="004924CB" w:rsidP="00203330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29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203330" w:rsidRPr="000540A4">
                    <w:rPr>
                      <w:b/>
                      <w:lang w:val="fr-BE"/>
                    </w:rPr>
                    <w:t>LAG</w:t>
                  </w:r>
                  <w:r w:rsidR="00203330">
                    <w:rPr>
                      <w:b/>
                      <w:lang w:val="fr-BE"/>
                    </w:rPr>
                    <w:t>U-LAGU MISA PESTA KELUARGA KUDUS</w:t>
                  </w:r>
                </w:p>
                <w:p w:rsidR="00203330" w:rsidRPr="00CC311B" w:rsidRDefault="00203330" w:rsidP="00203330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INGGU, 27 DESEMBER 2020 PUKUL 06.0</w:t>
                  </w:r>
                  <w:r w:rsidRPr="00CC311B">
                    <w:rPr>
                      <w:b/>
                    </w:rPr>
                    <w:t>0</w:t>
                  </w:r>
                </w:p>
                <w:p w:rsidR="00203330" w:rsidRDefault="00203330" w:rsidP="0020333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HASA SUNDA</w:t>
                  </w:r>
                </w:p>
                <w:p w:rsidR="00583D51" w:rsidRDefault="00583D51" w:rsidP="0020333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583D51" w:rsidRDefault="00583D51" w:rsidP="0020333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583D51" w:rsidRPr="00583D51" w:rsidRDefault="00583D51" w:rsidP="00583D51">
                  <w:pPr>
                    <w:pStyle w:val="NoSpacing"/>
                    <w:rPr>
                      <w:b/>
                      <w:sz w:val="36"/>
                    </w:rPr>
                  </w:pPr>
                  <w:r w:rsidRPr="00583D51">
                    <w:rPr>
                      <w:b/>
                      <w:sz w:val="36"/>
                    </w:rPr>
                    <w:t>1.BUBUKA</w:t>
                  </w:r>
                </w:p>
                <w:p w:rsidR="00583D51" w:rsidRDefault="00583D51" w:rsidP="00583D51">
                  <w:pPr>
                    <w:pStyle w:val="ListParagraph"/>
                    <w:ind w:left="0"/>
                    <w:rPr>
                      <w:rFonts w:asciiTheme="minorHAnsi" w:eastAsiaTheme="minorHAnsi" w:hAnsiTheme="minorHAnsi" w:cstheme="minorBidi"/>
                      <w:b/>
                      <w:lang w:val="en-US"/>
                    </w:rPr>
                  </w:pPr>
                </w:p>
                <w:p w:rsidR="00583D51" w:rsidRPr="00583D51" w:rsidRDefault="00583D51" w:rsidP="00583D51">
                  <w:pPr>
                    <w:pStyle w:val="ListParagraph"/>
                    <w:ind w:left="0"/>
                    <w:rPr>
                      <w:b/>
                      <w:sz w:val="32"/>
                      <w:szCs w:val="24"/>
                      <w:u w:val="single"/>
                    </w:rPr>
                  </w:pPr>
                  <w:r w:rsidRPr="00583D51">
                    <w:rPr>
                      <w:b/>
                      <w:sz w:val="32"/>
                      <w:szCs w:val="24"/>
                      <w:u w:val="single"/>
                    </w:rPr>
                    <w:t>R</w:t>
                  </w:r>
                  <w:r w:rsidRPr="00583D51">
                    <w:rPr>
                      <w:rFonts w:cs="Calibri"/>
                      <w:b/>
                      <w:sz w:val="32"/>
                      <w:szCs w:val="24"/>
                      <w:u w:val="single"/>
                    </w:rPr>
                    <w:t>É</w:t>
                  </w:r>
                  <w:r w:rsidRPr="00583D51">
                    <w:rPr>
                      <w:b/>
                      <w:sz w:val="32"/>
                      <w:szCs w:val="24"/>
                      <w:u w:val="single"/>
                    </w:rPr>
                    <w:t>WUAN TAUN KAPUNGKUR</w:t>
                  </w:r>
                </w:p>
                <w:p w:rsidR="00583D51" w:rsidRPr="00583D51" w:rsidRDefault="00583D51" w:rsidP="00583D51">
                  <w:pPr>
                    <w:spacing w:after="120"/>
                    <w:rPr>
                      <w:b/>
                      <w:sz w:val="32"/>
                      <w:szCs w:val="24"/>
                      <w:lang w:val="en-US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(</w:t>
                  </w:r>
                  <w:r w:rsidRPr="00583D51">
                    <w:rPr>
                      <w:b/>
                      <w:i/>
                      <w:sz w:val="32"/>
                      <w:szCs w:val="24"/>
                    </w:rPr>
                    <w:t>Kidung Langensari</w:t>
                  </w:r>
                  <w:r w:rsidRPr="00583D51">
                    <w:rPr>
                      <w:b/>
                      <w:sz w:val="32"/>
                      <w:szCs w:val="24"/>
                    </w:rPr>
                    <w:t>)</w:t>
                  </w:r>
                </w:p>
                <w:p w:rsidR="00583D51" w:rsidRPr="00583D51" w:rsidRDefault="00583D51" w:rsidP="00583D51">
                  <w:pPr>
                    <w:spacing w:after="12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583D51" w:rsidRPr="00583D51" w:rsidRDefault="00583D51" w:rsidP="00583D51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ind w:left="284" w:hanging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R</w:t>
                  </w:r>
                  <w:r w:rsidRPr="00583D51">
                    <w:rPr>
                      <w:rFonts w:cs="Calibri"/>
                      <w:b/>
                      <w:sz w:val="32"/>
                      <w:szCs w:val="24"/>
                    </w:rPr>
                    <w:t>é</w:t>
                  </w:r>
                  <w:r w:rsidRPr="00583D51">
                    <w:rPr>
                      <w:b/>
                      <w:sz w:val="32"/>
                      <w:szCs w:val="24"/>
                    </w:rPr>
                    <w:t>wuan taun kapungkur</w:t>
                  </w:r>
                </w:p>
                <w:p w:rsidR="00583D51" w:rsidRPr="00583D51" w:rsidRDefault="00583D51" w:rsidP="00583D51">
                  <w:pPr>
                    <w:spacing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Gusti anu Maha Suci</w:t>
                  </w:r>
                </w:p>
                <w:p w:rsidR="00583D51" w:rsidRPr="00583D51" w:rsidRDefault="00583D51" w:rsidP="00583D51">
                  <w:pPr>
                    <w:spacing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Turun dawuh ka Abraham</w:t>
                  </w:r>
                </w:p>
                <w:p w:rsidR="00583D51" w:rsidRPr="00583D51" w:rsidRDefault="00583D51" w:rsidP="00583D51">
                  <w:pPr>
                    <w:spacing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Y</w:t>
                  </w:r>
                  <w:r w:rsidRPr="00583D51">
                    <w:rPr>
                      <w:rFonts w:cs="Calibri"/>
                      <w:b/>
                      <w:sz w:val="32"/>
                      <w:szCs w:val="24"/>
                    </w:rPr>
                    <w:t>é</w:t>
                  </w:r>
                  <w:r w:rsidRPr="00583D51">
                    <w:rPr>
                      <w:b/>
                      <w:sz w:val="32"/>
                      <w:szCs w:val="24"/>
                    </w:rPr>
                    <w:t>n mangk</w:t>
                  </w:r>
                  <w:r w:rsidRPr="00583D51">
                    <w:rPr>
                      <w:rFonts w:cs="Calibri"/>
                      <w:b/>
                      <w:sz w:val="32"/>
                      <w:szCs w:val="24"/>
                    </w:rPr>
                    <w:t>é</w:t>
                  </w:r>
                  <w:r w:rsidRPr="00583D51">
                    <w:rPr>
                      <w:b/>
                      <w:sz w:val="32"/>
                      <w:szCs w:val="24"/>
                    </w:rPr>
                    <w:t xml:space="preserve"> dijaman ahir </w:t>
                  </w:r>
                </w:p>
                <w:p w:rsidR="00583D51" w:rsidRPr="00583D51" w:rsidRDefault="00583D51" w:rsidP="00583D51">
                  <w:pPr>
                    <w:spacing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Rundayanana ginanjar</w:t>
                  </w:r>
                </w:p>
                <w:p w:rsidR="00583D51" w:rsidRPr="00583D51" w:rsidRDefault="00583D51" w:rsidP="00583D51">
                  <w:pPr>
                    <w:spacing w:after="120" w:line="276" w:lineRule="auto"/>
                    <w:ind w:left="284"/>
                    <w:rPr>
                      <w:b/>
                      <w:sz w:val="32"/>
                      <w:szCs w:val="24"/>
                      <w:lang w:val="en-US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Hiji Putra nu lineuwih</w:t>
                  </w:r>
                </w:p>
                <w:p w:rsidR="00583D51" w:rsidRPr="00583D51" w:rsidRDefault="00583D51" w:rsidP="00583D51">
                  <w:pPr>
                    <w:spacing w:after="120" w:line="276" w:lineRule="auto"/>
                    <w:ind w:left="284"/>
                    <w:rPr>
                      <w:b/>
                      <w:sz w:val="32"/>
                      <w:szCs w:val="24"/>
                      <w:lang w:val="en-US"/>
                    </w:rPr>
                  </w:pPr>
                </w:p>
                <w:p w:rsidR="00583D51" w:rsidRPr="00583D51" w:rsidRDefault="00583D51" w:rsidP="00583D51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ind w:left="284" w:hanging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Cunduk waktu anu agung</w:t>
                  </w:r>
                </w:p>
                <w:p w:rsidR="00583D51" w:rsidRPr="00583D51" w:rsidRDefault="00583D51" w:rsidP="00583D51">
                  <w:pPr>
                    <w:spacing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Nitih wanci nu musatari</w:t>
                  </w:r>
                </w:p>
                <w:p w:rsidR="00583D51" w:rsidRPr="00583D51" w:rsidRDefault="00583D51" w:rsidP="00583D51">
                  <w:pPr>
                    <w:spacing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Ninggang mangsa nu sampurna</w:t>
                  </w:r>
                </w:p>
                <w:p w:rsidR="00583D51" w:rsidRPr="00583D51" w:rsidRDefault="00583D51" w:rsidP="00583D51">
                  <w:pPr>
                    <w:spacing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Kaleresan hiji wengi</w:t>
                  </w:r>
                </w:p>
                <w:p w:rsidR="00583D51" w:rsidRPr="00583D51" w:rsidRDefault="00583D51" w:rsidP="00583D51">
                  <w:pPr>
                    <w:spacing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Ping salaw</w:t>
                  </w:r>
                  <w:r w:rsidRPr="00583D51">
                    <w:rPr>
                      <w:rFonts w:cs="Calibri"/>
                      <w:b/>
                      <w:sz w:val="32"/>
                      <w:szCs w:val="24"/>
                    </w:rPr>
                    <w:t>é</w:t>
                  </w:r>
                  <w:r w:rsidRPr="00583D51">
                    <w:rPr>
                      <w:b/>
                      <w:sz w:val="32"/>
                      <w:szCs w:val="24"/>
                    </w:rPr>
                    <w:t xml:space="preserve"> malem ahad</w:t>
                  </w:r>
                </w:p>
                <w:p w:rsidR="00583D51" w:rsidRPr="00583D51" w:rsidRDefault="00583D51" w:rsidP="00583D51">
                  <w:pPr>
                    <w:spacing w:after="120" w:line="276" w:lineRule="auto"/>
                    <w:ind w:left="284"/>
                    <w:rPr>
                      <w:b/>
                      <w:sz w:val="32"/>
                      <w:szCs w:val="24"/>
                    </w:rPr>
                  </w:pPr>
                  <w:r w:rsidRPr="00583D51">
                    <w:rPr>
                      <w:b/>
                      <w:sz w:val="32"/>
                      <w:szCs w:val="24"/>
                    </w:rPr>
                    <w:t>Sasih ahir tutup warsi</w:t>
                  </w:r>
                </w:p>
                <w:p w:rsidR="00583D51" w:rsidRPr="00203330" w:rsidRDefault="00583D51" w:rsidP="00203330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4924CB" w:rsidRDefault="004924CB" w:rsidP="002B197F"/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C47E11" w:rsidP="002B197F">
      <w:pPr>
        <w:pStyle w:val="NoSpacing"/>
      </w:pPr>
      <w:r>
        <w:rPr>
          <w:noProof/>
        </w:rPr>
        <w:lastRenderedPageBreak/>
        <w:pict>
          <v:shape id="_x0000_s1058" type="#_x0000_t202" style="position:absolute;margin-left:.2pt;margin-top:1.05pt;width:322pt;height:507.4pt;z-index:251689984" strokeweight="3pt">
            <v:textbox>
              <w:txbxContent>
                <w:p w:rsidR="00583D51" w:rsidRPr="000540A4" w:rsidRDefault="004924CB" w:rsidP="00583D51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1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583D51" w:rsidRPr="000540A4">
                    <w:rPr>
                      <w:b/>
                      <w:lang w:val="fr-BE"/>
                    </w:rPr>
                    <w:t>LAG</w:t>
                  </w:r>
                  <w:r w:rsidR="00583D51">
                    <w:rPr>
                      <w:b/>
                      <w:lang w:val="fr-BE"/>
                    </w:rPr>
                    <w:t>U-LAGU MISA PESTA KELUARGA KUDUS</w:t>
                  </w:r>
                </w:p>
                <w:p w:rsidR="00583D51" w:rsidRPr="00CC311B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INGGU, 27 DESEMBER 2020 PUKUL 06.0</w:t>
                  </w:r>
                  <w:r w:rsidRPr="00CC311B">
                    <w:rPr>
                      <w:b/>
                    </w:rPr>
                    <w:t>0</w:t>
                  </w:r>
                </w:p>
                <w:p w:rsidR="004924CB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HASA SUNDA</w:t>
                  </w:r>
                </w:p>
                <w:p w:rsidR="00677C68" w:rsidRDefault="00677C68" w:rsidP="00583D51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677C68" w:rsidRDefault="00677C68" w:rsidP="00583D51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677C68" w:rsidRPr="00D72233" w:rsidRDefault="00677C68" w:rsidP="00677C68">
                  <w:pPr>
                    <w:pStyle w:val="ListParagraph"/>
                    <w:ind w:left="0"/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677C68">
                    <w:rPr>
                      <w:b/>
                      <w:sz w:val="28"/>
                      <w:szCs w:val="24"/>
                      <w:u w:val="single"/>
                      <w:lang w:val="en-US"/>
                    </w:rPr>
                    <w:t xml:space="preserve">3. </w:t>
                  </w:r>
                  <w:r w:rsidRPr="00D72233">
                    <w:rPr>
                      <w:b/>
                      <w:sz w:val="28"/>
                      <w:szCs w:val="24"/>
                      <w:u w:val="single"/>
                    </w:rPr>
                    <w:t>MAZMUR PANEMPAS AOSAN</w:t>
                  </w:r>
                </w:p>
                <w:p w:rsidR="00677C68" w:rsidRPr="00B14F2E" w:rsidRDefault="00677C68" w:rsidP="00677C68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677C68" w:rsidRPr="00D72233" w:rsidRDefault="00677C68" w:rsidP="00677C68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>Reff.</w:t>
                  </w:r>
                  <w:r>
                    <w:rPr>
                      <w:b/>
                      <w:sz w:val="28"/>
                      <w:szCs w:val="24"/>
                    </w:rPr>
                    <w:t xml:space="preserve"> : </w:t>
                  </w:r>
                  <w:r w:rsidRPr="00D72233">
                    <w:rPr>
                      <w:b/>
                      <w:i/>
                      <w:sz w:val="28"/>
                      <w:szCs w:val="24"/>
                    </w:rPr>
                    <w:t>Langit mangka suka bungah</w:t>
                  </w:r>
                </w:p>
                <w:p w:rsidR="00677C68" w:rsidRPr="00D72233" w:rsidRDefault="00677C68" w:rsidP="00677C68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ab/>
                    <w:t>Alam dunya surak ayeuh-ayeuhan</w:t>
                  </w:r>
                </w:p>
                <w:p w:rsidR="00677C68" w:rsidRPr="00D72233" w:rsidRDefault="00677C68" w:rsidP="00677C68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ab/>
                    <w:t>Dipayuneun Pang</w:t>
                  </w:r>
                  <w:r w:rsidRPr="00D72233">
                    <w:rPr>
                      <w:rFonts w:cs="Calibri"/>
                      <w:b/>
                      <w:i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i/>
                      <w:sz w:val="28"/>
                      <w:szCs w:val="24"/>
                    </w:rPr>
                    <w:t>ran</w:t>
                  </w:r>
                </w:p>
                <w:p w:rsidR="00677C68" w:rsidRPr="00C425AB" w:rsidRDefault="00677C68" w:rsidP="00677C68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ab/>
                    <w:t>Lantaran Mantenna sumping ka dunya</w:t>
                  </w:r>
                </w:p>
                <w:p w:rsidR="00677C68" w:rsidRPr="00C425AB" w:rsidRDefault="00677C68" w:rsidP="00677C68">
                  <w:pPr>
                    <w:tabs>
                      <w:tab w:val="left" w:pos="709"/>
                    </w:tabs>
                    <w:spacing w:line="276" w:lineRule="auto"/>
                    <w:rPr>
                      <w:b/>
                      <w:i/>
                      <w:sz w:val="28"/>
                      <w:szCs w:val="24"/>
                    </w:rPr>
                  </w:pPr>
                </w:p>
                <w:p w:rsidR="00677C68" w:rsidRPr="00D72233" w:rsidRDefault="00677C68" w:rsidP="00677C68">
                  <w:pPr>
                    <w:tabs>
                      <w:tab w:val="left" w:pos="709"/>
                    </w:tabs>
                    <w:spacing w:after="120" w:line="276" w:lineRule="auto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>Bait :</w:t>
                  </w:r>
                </w:p>
                <w:p w:rsidR="00677C68" w:rsidRPr="00D72233" w:rsidRDefault="00677C68" w:rsidP="00677C68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Kawihkeun lalaguan anyar kanggo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an. Kawihkeun kanggo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an he sakuliah jagat</w:t>
                  </w:r>
                </w:p>
                <w:p w:rsidR="00677C68" w:rsidRPr="00D72233" w:rsidRDefault="00677C68" w:rsidP="00677C68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Geura karakawihan kanggo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 xml:space="preserve">ran, </w:t>
                  </w:r>
                </w:p>
                <w:p w:rsidR="00677C68" w:rsidRPr="00D72233" w:rsidRDefault="00677C68" w:rsidP="00677C68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Mangka dipuji JenenganaNa</w:t>
                  </w:r>
                </w:p>
                <w:p w:rsidR="00677C68" w:rsidRPr="00D72233" w:rsidRDefault="00677C68" w:rsidP="00677C68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</w:p>
                <w:p w:rsidR="00677C68" w:rsidRPr="00D72233" w:rsidRDefault="00677C68" w:rsidP="00677C68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</w:p>
                <w:p w:rsidR="00677C68" w:rsidRPr="00D72233" w:rsidRDefault="00677C68" w:rsidP="00677C68">
                  <w:pPr>
                    <w:spacing w:line="276" w:lineRule="auto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Geura uarkeun ti po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 xml:space="preserve"> ka po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 xml:space="preserve">é, </w:t>
                  </w:r>
                  <w:r w:rsidRPr="00D72233">
                    <w:rPr>
                      <w:b/>
                      <w:sz w:val="28"/>
                      <w:szCs w:val="24"/>
                    </w:rPr>
                    <w:t>Kasalametan nu asalna ti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an. Caritakeun KamulyaanaNa di kalangan bangsa-bangsa, Tataan padamelanaNa nu arah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ng dikalangan s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l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 bangsa.</w:t>
                  </w:r>
                </w:p>
                <w:p w:rsidR="00677C68" w:rsidRPr="005371DC" w:rsidRDefault="00677C68" w:rsidP="00677C6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77C68" w:rsidRPr="00677C68" w:rsidRDefault="00677C68" w:rsidP="00583D51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405.2pt;margin-top:1.05pt;width:322pt;height:507.4pt;z-index:251691008" strokeweight="3pt">
            <v:textbox>
              <w:txbxContent>
                <w:p w:rsidR="00583D51" w:rsidRPr="000540A4" w:rsidRDefault="004924CB" w:rsidP="00583D51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2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583D51" w:rsidRPr="000540A4">
                    <w:rPr>
                      <w:b/>
                      <w:lang w:val="fr-BE"/>
                    </w:rPr>
                    <w:t>LAG</w:t>
                  </w:r>
                  <w:r w:rsidR="00583D51">
                    <w:rPr>
                      <w:b/>
                      <w:lang w:val="fr-BE"/>
                    </w:rPr>
                    <w:t>U-LAGU MISA PESTA KELUARGA KUDUS</w:t>
                  </w:r>
                </w:p>
                <w:p w:rsidR="00583D51" w:rsidRPr="00CC311B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INGGU, 27 DESEMBER 2020 PUKUL 06.0</w:t>
                  </w:r>
                  <w:r w:rsidRPr="00CC311B">
                    <w:rPr>
                      <w:b/>
                    </w:rPr>
                    <w:t>0</w:t>
                  </w:r>
                </w:p>
                <w:p w:rsidR="004924CB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HASA SUNDA</w:t>
                  </w:r>
                </w:p>
                <w:p w:rsidR="002F6019" w:rsidRDefault="002F6019" w:rsidP="00583D51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2F6019" w:rsidRDefault="002F6019" w:rsidP="00583D51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2F6019" w:rsidRPr="00D72233" w:rsidRDefault="002F6019" w:rsidP="002F6019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D72233">
                    <w:rPr>
                      <w:b/>
                      <w:sz w:val="28"/>
                      <w:szCs w:val="24"/>
                      <w:u w:val="single"/>
                    </w:rPr>
                    <w:t>HALLELUYA</w:t>
                  </w:r>
                </w:p>
                <w:p w:rsidR="002F6019" w:rsidRDefault="002F6019" w:rsidP="002F6019">
                  <w:pPr>
                    <w:pStyle w:val="ListParagraph"/>
                    <w:jc w:val="both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2F6019" w:rsidRPr="00B14F2E" w:rsidRDefault="002F6019" w:rsidP="002F6019">
                  <w:pPr>
                    <w:pStyle w:val="ListParagraph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2F6019" w:rsidRPr="00D72233" w:rsidRDefault="002F6019" w:rsidP="002F6019">
                  <w:pPr>
                    <w:pStyle w:val="ListParagraph"/>
                    <w:tabs>
                      <w:tab w:val="left" w:pos="709"/>
                    </w:tabs>
                    <w:spacing w:line="360" w:lineRule="auto"/>
                    <w:ind w:left="0"/>
                    <w:contextualSpacing w:val="0"/>
                    <w:rPr>
                      <w:b/>
                      <w:i/>
                      <w:sz w:val="28"/>
                      <w:szCs w:val="24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>Reff :</w:t>
                  </w:r>
                  <w:r w:rsidRPr="00D72233">
                    <w:rPr>
                      <w:b/>
                      <w:sz w:val="28"/>
                      <w:szCs w:val="24"/>
                    </w:rPr>
                    <w:tab/>
                  </w:r>
                  <w:r w:rsidRPr="00D72233">
                    <w:rPr>
                      <w:b/>
                      <w:i/>
                      <w:sz w:val="28"/>
                      <w:szCs w:val="24"/>
                    </w:rPr>
                    <w:t>Halleluya, halleluya,</w:t>
                  </w:r>
                </w:p>
                <w:p w:rsidR="002F6019" w:rsidRDefault="002F6019" w:rsidP="002F6019">
                  <w:pPr>
                    <w:pStyle w:val="ListParagraph"/>
                    <w:tabs>
                      <w:tab w:val="left" w:pos="709"/>
                    </w:tabs>
                    <w:spacing w:after="120" w:line="360" w:lineRule="auto"/>
                    <w:ind w:left="0"/>
                    <w:contextualSpacing w:val="0"/>
                    <w:rPr>
                      <w:b/>
                      <w:i/>
                      <w:sz w:val="28"/>
                      <w:szCs w:val="24"/>
                      <w:lang w:val="en-US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ab/>
                    <w:t>Halleluya, halleluya.</w:t>
                  </w:r>
                </w:p>
                <w:p w:rsidR="002F6019" w:rsidRPr="00D72233" w:rsidRDefault="002F6019" w:rsidP="002F6019">
                  <w:pPr>
                    <w:pStyle w:val="ListParagraph"/>
                    <w:tabs>
                      <w:tab w:val="left" w:pos="709"/>
                    </w:tabs>
                    <w:spacing w:after="120" w:line="360" w:lineRule="auto"/>
                    <w:ind w:left="0"/>
                    <w:contextualSpacing w:val="0"/>
                    <w:rPr>
                      <w:b/>
                      <w:i/>
                      <w:sz w:val="28"/>
                      <w:szCs w:val="24"/>
                      <w:lang w:val="en-US"/>
                    </w:rPr>
                  </w:pPr>
                </w:p>
                <w:p w:rsidR="002F6019" w:rsidRDefault="002F6019" w:rsidP="002F6019">
                  <w:pPr>
                    <w:pStyle w:val="ListParagraph"/>
                    <w:spacing w:line="360" w:lineRule="auto"/>
                    <w:ind w:left="709" w:hanging="709"/>
                    <w:contextualSpacing w:val="0"/>
                    <w:rPr>
                      <w:b/>
                      <w:sz w:val="28"/>
                      <w:szCs w:val="24"/>
                      <w:lang w:val="en-US"/>
                    </w:rPr>
                  </w:pPr>
                  <w:r w:rsidRPr="00D72233">
                    <w:rPr>
                      <w:b/>
                      <w:i/>
                      <w:sz w:val="28"/>
                      <w:szCs w:val="24"/>
                    </w:rPr>
                    <w:t>Bait:</w:t>
                  </w:r>
                  <w:r w:rsidRPr="00D72233">
                    <w:rPr>
                      <w:b/>
                      <w:sz w:val="28"/>
                      <w:szCs w:val="24"/>
                    </w:rPr>
                    <w:tab/>
                    <w:t xml:space="preserve">Kaula nguarkeun ka aranjeun kabungahan </w:t>
                  </w:r>
                </w:p>
                <w:p w:rsidR="002F6019" w:rsidRPr="00D72233" w:rsidRDefault="002F6019" w:rsidP="002F6019">
                  <w:pPr>
                    <w:pStyle w:val="ListParagraph"/>
                    <w:spacing w:line="360" w:lineRule="auto"/>
                    <w:ind w:left="709"/>
                    <w:contextualSpacing w:val="0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nu taya papadana</w:t>
                  </w:r>
                </w:p>
                <w:p w:rsidR="002F6019" w:rsidRPr="00D72233" w:rsidRDefault="002F6019" w:rsidP="002F6019">
                  <w:pPr>
                    <w:pStyle w:val="ListParagraph"/>
                    <w:spacing w:line="360" w:lineRule="auto"/>
                    <w:ind w:left="709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Poe ieu geus dibabarkeun pikeun aranjeun jurusa</w:t>
                  </w:r>
                  <w:r w:rsidRPr="00B3595E">
                    <w:rPr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D72233">
                    <w:rPr>
                      <w:b/>
                      <w:sz w:val="28"/>
                      <w:szCs w:val="24"/>
                    </w:rPr>
                    <w:t>lamet</w:t>
                  </w:r>
                </w:p>
                <w:p w:rsidR="002F6019" w:rsidRPr="00D72233" w:rsidRDefault="002F6019" w:rsidP="002F6019">
                  <w:pPr>
                    <w:pStyle w:val="ListParagraph"/>
                    <w:spacing w:line="360" w:lineRule="auto"/>
                    <w:ind w:left="709"/>
                    <w:rPr>
                      <w:b/>
                      <w:sz w:val="28"/>
                      <w:szCs w:val="24"/>
                    </w:rPr>
                  </w:pPr>
                  <w:r w:rsidRPr="00D72233">
                    <w:rPr>
                      <w:b/>
                      <w:sz w:val="28"/>
                      <w:szCs w:val="24"/>
                    </w:rPr>
                    <w:t>Nyaeta Yesus Kristus, Pang</w:t>
                  </w:r>
                  <w:r w:rsidRPr="00D72233">
                    <w:rPr>
                      <w:rFonts w:cs="Calibri"/>
                      <w:b/>
                      <w:sz w:val="28"/>
                      <w:szCs w:val="24"/>
                    </w:rPr>
                    <w:t>é</w:t>
                  </w:r>
                  <w:r w:rsidRPr="00D72233">
                    <w:rPr>
                      <w:b/>
                      <w:sz w:val="28"/>
                      <w:szCs w:val="24"/>
                    </w:rPr>
                    <w:t>ran</w:t>
                  </w:r>
                </w:p>
                <w:p w:rsidR="002F6019" w:rsidRDefault="002F6019" w:rsidP="00583D51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2B197F" w:rsidRDefault="002B197F" w:rsidP="002B197F">
      <w:pPr>
        <w:pStyle w:val="NoSpacing"/>
      </w:pPr>
    </w:p>
    <w:p w:rsidR="00E358DA" w:rsidRDefault="00E358DA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61" type="#_x0000_t202" style="position:absolute;margin-left:406.45pt;margin-top:1.2pt;width:322pt;height:507.4pt;z-index:251693056" strokeweight="3pt">
            <v:textbox style="mso-next-textbox:#_x0000_s1061">
              <w:txbxContent>
                <w:p w:rsidR="00583D51" w:rsidRPr="000540A4" w:rsidRDefault="004924CB" w:rsidP="00583D51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4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583D51" w:rsidRPr="000540A4">
                    <w:rPr>
                      <w:b/>
                      <w:lang w:val="fr-BE"/>
                    </w:rPr>
                    <w:t>LAG</w:t>
                  </w:r>
                  <w:r w:rsidR="00583D51">
                    <w:rPr>
                      <w:b/>
                      <w:lang w:val="fr-BE"/>
                    </w:rPr>
                    <w:t>U-LAGU MISA PESTA KELUARGA KUDUS</w:t>
                  </w:r>
                </w:p>
                <w:p w:rsidR="00583D51" w:rsidRPr="00CC311B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INGGU, 27 DESEMBER 2020 PUKUL 06.0</w:t>
                  </w:r>
                  <w:r w:rsidRPr="00CC311B">
                    <w:rPr>
                      <w:b/>
                    </w:rPr>
                    <w:t>0</w:t>
                  </w:r>
                </w:p>
                <w:p w:rsidR="004924CB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HASA SUNDA</w:t>
                  </w:r>
                </w:p>
                <w:p w:rsidR="00583D51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583D51" w:rsidRPr="000540A4" w:rsidRDefault="00583D51" w:rsidP="00583D51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F45C6E" w:rsidRPr="00E22869" w:rsidRDefault="00F45C6E" w:rsidP="00F45C6E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jc w:val="both"/>
                    <w:rPr>
                      <w:rFonts w:eastAsia="Arial Unicode MS" w:cs="Calibri"/>
                      <w:b/>
                      <w:sz w:val="28"/>
                      <w:szCs w:val="24"/>
                      <w:u w:val="single"/>
                    </w:rPr>
                  </w:pPr>
                  <w:r w:rsidRPr="00E22869">
                    <w:rPr>
                      <w:rFonts w:eastAsia="Arial Unicode MS" w:cs="Calibri"/>
                      <w:b/>
                      <w:sz w:val="28"/>
                      <w:szCs w:val="24"/>
                      <w:u w:val="single"/>
                    </w:rPr>
                    <w:t>KANJENG RAMA</w:t>
                  </w:r>
                </w:p>
                <w:p w:rsidR="00F45C6E" w:rsidRPr="00E22869" w:rsidRDefault="00F45C6E" w:rsidP="00F45C6E">
                  <w:pPr>
                    <w:pStyle w:val="ListParagraph"/>
                    <w:spacing w:line="276" w:lineRule="auto"/>
                    <w:ind w:left="284"/>
                    <w:jc w:val="both"/>
                    <w:rPr>
                      <w:rFonts w:eastAsia="Arial Unicode MS" w:cs="Calibri"/>
                      <w:b/>
                      <w:sz w:val="28"/>
                      <w:szCs w:val="24"/>
                      <w:u w:val="single"/>
                    </w:rPr>
                  </w:pPr>
                </w:p>
                <w:p w:rsidR="00F45C6E" w:rsidRPr="00E22869" w:rsidRDefault="00F45C6E" w:rsidP="00F45C6E">
                  <w:pPr>
                    <w:pStyle w:val="ListParagraph"/>
                    <w:spacing w:line="276" w:lineRule="auto"/>
                    <w:ind w:left="284"/>
                    <w:rPr>
                      <w:rFonts w:eastAsia="Arial Unicode MS" w:cs="Calibri"/>
                      <w:b/>
                      <w:sz w:val="28"/>
                      <w:szCs w:val="24"/>
                      <w:lang w:val="en-US"/>
                    </w:rPr>
                  </w:pPr>
                  <w:r w:rsidRPr="00E22869">
                    <w:rPr>
                      <w:rFonts w:eastAsia="Arial Unicode MS" w:cs="Calibri"/>
                      <w:b/>
                      <w:sz w:val="28"/>
                      <w:szCs w:val="24"/>
                    </w:rPr>
                    <w:t>(intro …)</w:t>
                  </w:r>
                </w:p>
                <w:p w:rsidR="00F45C6E" w:rsidRPr="00E22869" w:rsidRDefault="00F45C6E" w:rsidP="00F45C6E">
                  <w:pPr>
                    <w:pStyle w:val="ListParagraph"/>
                    <w:spacing w:line="276" w:lineRule="auto"/>
                    <w:ind w:left="284"/>
                    <w:rPr>
                      <w:rFonts w:eastAsia="Arial Unicode MS" w:cs="Calibri"/>
                      <w:b/>
                      <w:sz w:val="28"/>
                      <w:szCs w:val="24"/>
                      <w:lang w:val="en-US"/>
                    </w:rPr>
                  </w:pP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Kanjeng Rama nu jumeneng di sawarga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Mugi di mulyakeun panjenengan Gusti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Mugi mugi sumping Karajaan Gusti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Mugi kalaksanakeun Pangersa Gusti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Di dunya sapertos dilebet sawarga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Default="00F45C6E" w:rsidP="00F45C6E">
                  <w:pPr>
                    <w:tabs>
                      <w:tab w:val="right" w:pos="4962"/>
                    </w:tabs>
                    <w:spacing w:after="120"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 xml:space="preserve">Paparin rejeki ka abdi sadaya </w:t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after="120"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Mugi Gusti ngahapunten kalepatan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 xml:space="preserve">Sapertos abdi sadaya ngahapunten 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 xml:space="preserve">Sareng mugi Gusti ulah ngalebetkeun 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Abdi abdi sadaya kana panggoda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 xml:space="preserve">Nanging mugi Gusti kersa ngaleupaskeun </w:t>
                  </w: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ab/>
                  </w:r>
                </w:p>
                <w:p w:rsidR="00F45C6E" w:rsidRPr="00E22869" w:rsidRDefault="00F45C6E" w:rsidP="00F45C6E">
                  <w:pPr>
                    <w:tabs>
                      <w:tab w:val="right" w:pos="4962"/>
                    </w:tabs>
                    <w:spacing w:line="276" w:lineRule="auto"/>
                    <w:ind w:left="284"/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</w:pPr>
                  <w:r w:rsidRPr="00E22869">
                    <w:rPr>
                      <w:rFonts w:cs="Times New Roman"/>
                      <w:b/>
                      <w:sz w:val="28"/>
                      <w:szCs w:val="24"/>
                    </w:rPr>
                    <w:t>Abdi sadayana tina kaawonan</w:t>
                  </w:r>
                </w:p>
                <w:p w:rsidR="004924CB" w:rsidRDefault="004924CB" w:rsidP="002B197F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.45pt;margin-top:1.2pt;width:322pt;height:507.4pt;z-index:251692032" strokeweight="3pt">
            <v:textbox style="mso-next-textbox:#_x0000_s1060">
              <w:txbxContent>
                <w:p w:rsidR="00583D51" w:rsidRPr="000540A4" w:rsidRDefault="004924CB" w:rsidP="00583D51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3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583D51" w:rsidRPr="000540A4">
                    <w:rPr>
                      <w:b/>
                      <w:lang w:val="fr-BE"/>
                    </w:rPr>
                    <w:t>LAG</w:t>
                  </w:r>
                  <w:r w:rsidR="00583D51">
                    <w:rPr>
                      <w:b/>
                      <w:lang w:val="fr-BE"/>
                    </w:rPr>
                    <w:t>U-LAGU MISA PESTA KELUARGA KUDUS</w:t>
                  </w:r>
                </w:p>
                <w:p w:rsidR="00583D51" w:rsidRPr="00CC311B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INGGU, 27 DESEMBER 2020 PUKUL 06.0</w:t>
                  </w:r>
                  <w:r w:rsidRPr="00CC311B">
                    <w:rPr>
                      <w:b/>
                    </w:rPr>
                    <w:t>0</w:t>
                  </w:r>
                </w:p>
                <w:p w:rsidR="004924CB" w:rsidRDefault="00583D51" w:rsidP="00583D51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HASA SUNDA</w:t>
                  </w:r>
                </w:p>
                <w:p w:rsidR="00B3595E" w:rsidRDefault="00B3595E" w:rsidP="00583D51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B3595E" w:rsidRPr="00B3595E" w:rsidRDefault="00B3595E" w:rsidP="00B3595E">
                  <w:pPr>
                    <w:pStyle w:val="NoSpacing"/>
                    <w:rPr>
                      <w:b/>
                      <w:sz w:val="32"/>
                    </w:rPr>
                  </w:pPr>
                  <w:r w:rsidRPr="00B3595E">
                    <w:rPr>
                      <w:b/>
                      <w:sz w:val="32"/>
                    </w:rPr>
                    <w:t>5. BABAKTI</w:t>
                  </w:r>
                </w:p>
                <w:p w:rsidR="00B3595E" w:rsidRDefault="00B3595E" w:rsidP="00583D51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B3595E" w:rsidRDefault="00B3595E" w:rsidP="00583D51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B3595E" w:rsidRPr="00B3595E" w:rsidRDefault="00B3595E" w:rsidP="00B3595E">
                  <w:pPr>
                    <w:pStyle w:val="ListParagraph"/>
                    <w:ind w:left="0"/>
                    <w:jc w:val="both"/>
                    <w:rPr>
                      <w:b/>
                      <w:sz w:val="28"/>
                      <w:szCs w:val="24"/>
                      <w:u w:val="single"/>
                    </w:rPr>
                  </w:pPr>
                  <w:r w:rsidRPr="00B3595E">
                    <w:rPr>
                      <w:b/>
                      <w:sz w:val="28"/>
                      <w:szCs w:val="24"/>
                      <w:u w:val="single"/>
                    </w:rPr>
                    <w:t>TINGALI ROTI SARENG ANGGUR</w:t>
                  </w:r>
                </w:p>
                <w:p w:rsidR="00B3595E" w:rsidRPr="00B14F2E" w:rsidRDefault="00B3595E" w:rsidP="00B3595E">
                  <w:pPr>
                    <w:pStyle w:val="ListParagraph"/>
                    <w:ind w:left="0"/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B3595E" w:rsidRDefault="00B3595E" w:rsidP="00B3595E">
                  <w:pPr>
                    <w:pStyle w:val="ListParagraph"/>
                    <w:ind w:left="0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B14F2E">
                    <w:rPr>
                      <w:b/>
                      <w:i/>
                      <w:sz w:val="24"/>
                      <w:szCs w:val="24"/>
                    </w:rPr>
                    <w:t>(intro …)</w:t>
                  </w:r>
                </w:p>
                <w:p w:rsidR="00B3595E" w:rsidRPr="00B3595E" w:rsidRDefault="00B3595E" w:rsidP="00B3595E">
                  <w:pPr>
                    <w:pStyle w:val="ListParagraph"/>
                    <w:ind w:left="0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B3595E" w:rsidRPr="00B14F2E" w:rsidRDefault="00B3595E" w:rsidP="00B3595E">
                  <w:pPr>
                    <w:pStyle w:val="ListParagraph"/>
                    <w:numPr>
                      <w:ilvl w:val="0"/>
                      <w:numId w:val="16"/>
                    </w:numPr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Tuh tingali roti disempl</w:t>
                  </w:r>
                  <w:r w:rsidRPr="00B14F2E">
                    <w:rPr>
                      <w:rFonts w:cs="Calibri"/>
                      <w:b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sz w:val="24"/>
                      <w:szCs w:val="24"/>
                    </w:rPr>
                    <w:t>kan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Ku Pangersa Gusti teras diduumkeun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Salira Kristus diluhur Altar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Tawis miemut kapupusna Gusti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Najan urang seueur, nanging janten hiji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Margi tuang roti nu sami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Yu urang hijikeun tari jeung kawih</w:t>
                  </w:r>
                </w:p>
                <w:p w:rsidR="00B3595E" w:rsidRDefault="00B3595E" w:rsidP="00B3595E">
                  <w:pPr>
                    <w:pStyle w:val="ListParagraph"/>
                    <w:spacing w:after="120"/>
                    <w:ind w:left="284"/>
                    <w:contextualSpacing w:val="0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Margi diangkir di Pesta Suci</w:t>
                  </w:r>
                </w:p>
                <w:p w:rsidR="00B3595E" w:rsidRPr="00B3595E" w:rsidRDefault="00B3595E" w:rsidP="00B3595E">
                  <w:pPr>
                    <w:pStyle w:val="ListParagraph"/>
                    <w:spacing w:after="120"/>
                    <w:ind w:left="284"/>
                    <w:contextualSpacing w:val="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B3595E" w:rsidRDefault="00B3595E" w:rsidP="00B3595E">
                  <w:pPr>
                    <w:pStyle w:val="ListParagraph"/>
                    <w:ind w:left="0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B14F2E">
                    <w:rPr>
                      <w:b/>
                      <w:i/>
                      <w:sz w:val="24"/>
                      <w:szCs w:val="24"/>
                    </w:rPr>
                    <w:t>(intro …)</w:t>
                  </w:r>
                </w:p>
                <w:p w:rsidR="00B3595E" w:rsidRPr="00B3595E" w:rsidRDefault="00B3595E" w:rsidP="00B3595E">
                  <w:pPr>
                    <w:pStyle w:val="ListParagraph"/>
                    <w:ind w:left="0"/>
                    <w:rPr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B3595E" w:rsidRPr="00B14F2E" w:rsidRDefault="00B3595E" w:rsidP="00B3595E">
                  <w:pPr>
                    <w:pStyle w:val="ListParagraph"/>
                    <w:numPr>
                      <w:ilvl w:val="0"/>
                      <w:numId w:val="16"/>
                    </w:numPr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Tuh tingali anggur na piala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Nu dileueut dina Pesta Ekaristi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Getih Suci dina Altar Gusti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Urang nampi kahirupan sajati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Najan urang seueur, nanging janten hiji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Margi tuang roti nu sami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Yu urang hijikeun tari jeung kawih</w:t>
                  </w:r>
                </w:p>
                <w:p w:rsidR="00B3595E" w:rsidRPr="00B14F2E" w:rsidRDefault="00B3595E" w:rsidP="00B3595E">
                  <w:pPr>
                    <w:pStyle w:val="ListParagraph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14F2E">
                    <w:rPr>
                      <w:b/>
                      <w:sz w:val="24"/>
                      <w:szCs w:val="24"/>
                    </w:rPr>
                    <w:t>Margi diangkir di Pesta Suci</w:t>
                  </w:r>
                </w:p>
                <w:p w:rsidR="00B3595E" w:rsidRDefault="00B3595E" w:rsidP="00583D51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65" type="#_x0000_t202" style="position:absolute;margin-left:406.45pt;margin-top:-2.75pt;width:322pt;height:507.4pt;z-index:251695104" strokeweight="3pt">
            <v:textbox style="mso-next-textbox:#_x0000_s1065">
              <w:txbxContent>
                <w:p w:rsidR="00672B9B" w:rsidRPr="000540A4" w:rsidRDefault="004924C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6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672B9B" w:rsidRPr="000540A4">
                    <w:rPr>
                      <w:b/>
                      <w:lang w:val="fr-BE"/>
                    </w:rPr>
                    <w:t>LAG</w:t>
                  </w:r>
                  <w:r w:rsidR="00672B9B">
                    <w:rPr>
                      <w:b/>
                      <w:lang w:val="fr-BE"/>
                    </w:rPr>
                    <w:t>U-LAGU MISA PESTA KELUARGA KUDUS</w:t>
                  </w:r>
                </w:p>
                <w:p w:rsidR="00672B9B" w:rsidRPr="00CC311B" w:rsidRDefault="00672B9B" w:rsidP="00672B9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INGGU, 27 DESEMBER 2020 PUKUL 06.0</w:t>
                  </w:r>
                  <w:r w:rsidRPr="00CC311B">
                    <w:rPr>
                      <w:b/>
                    </w:rPr>
                    <w:t>0</w:t>
                  </w:r>
                </w:p>
                <w:p w:rsidR="00672B9B" w:rsidRDefault="00672B9B" w:rsidP="00672B9B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HASA SUNDA</w:t>
                  </w:r>
                </w:p>
                <w:p w:rsidR="00672B9B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672B9B" w:rsidRPr="00672B9B" w:rsidRDefault="00672B9B" w:rsidP="00672B9B">
                  <w:pPr>
                    <w:pStyle w:val="NoSpacing"/>
                    <w:rPr>
                      <w:b/>
                      <w:sz w:val="32"/>
                      <w:lang w:val="fr-BE"/>
                    </w:rPr>
                  </w:pPr>
                  <w:r w:rsidRPr="00672B9B">
                    <w:rPr>
                      <w:b/>
                      <w:sz w:val="32"/>
                      <w:lang w:val="fr-BE"/>
                    </w:rPr>
                    <w:t>8. PANUTUP</w:t>
                  </w:r>
                </w:p>
                <w:p w:rsidR="00672B9B" w:rsidRDefault="00672B9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672B9B" w:rsidRPr="00B14F2E" w:rsidRDefault="00672B9B" w:rsidP="00672B9B">
                  <w:pPr>
                    <w:pStyle w:val="ListParagraph"/>
                    <w:tabs>
                      <w:tab w:val="left" w:pos="3261"/>
                    </w:tabs>
                    <w:ind w:left="284"/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NATAL, NATAL</w:t>
                  </w:r>
                </w:p>
                <w:p w:rsidR="00672B9B" w:rsidRPr="00B14F2E" w:rsidRDefault="00672B9B" w:rsidP="00672B9B">
                  <w:pPr>
                    <w:pStyle w:val="ListParagraph"/>
                    <w:tabs>
                      <w:tab w:val="left" w:pos="3261"/>
                    </w:tabs>
                    <w:ind w:left="284"/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672B9B" w:rsidRPr="00B14F2E" w:rsidRDefault="00672B9B" w:rsidP="00672B9B">
                  <w:pPr>
                    <w:pStyle w:val="ListParagraph"/>
                    <w:numPr>
                      <w:ilvl w:val="0"/>
                      <w:numId w:val="7"/>
                    </w:numPr>
                    <w:ind w:left="567" w:hanging="28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atal, Natal sumarambah,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ka saalam dunya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Cumeluk ka kab</w:t>
                  </w:r>
                  <w:r w:rsidRPr="00B14F2E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h mahluk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Cumarita ka sagala bangsa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Nyaturkeun galur nu </w:t>
                  </w:r>
                  <w:r w:rsidRPr="00B14F2E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stu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Nyata dina laratan sajarah 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Lungsurna Juru Salamet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Juru Salamet manusa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esus Kristus Panebus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esus Kristus Panebus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atal,Natal kanggo aranjeun.</w:t>
                  </w:r>
                </w:p>
                <w:p w:rsidR="00672B9B" w:rsidRPr="00B14F2E" w:rsidRDefault="00672B9B" w:rsidP="00672B9B">
                  <w:pPr>
                    <w:pStyle w:val="ListParagraph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672B9B" w:rsidRPr="00B14F2E" w:rsidRDefault="00672B9B" w:rsidP="00672B9B">
                  <w:pPr>
                    <w:pStyle w:val="ListParagraph"/>
                    <w:numPr>
                      <w:ilvl w:val="0"/>
                      <w:numId w:val="7"/>
                    </w:numPr>
                    <w:ind w:left="567" w:hanging="28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atal, Natal nyaliara,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gemban Pangandika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warta suka matak bagja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ti Sawarga ajangna manusa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panghampura dosa jalma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u teu tiasa nyucikeun diri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Lungsurna Juru Salamet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Juru Salamet manusa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esus Kristus Panebus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esus Kristus Panebus</w:t>
                  </w:r>
                </w:p>
                <w:p w:rsidR="00672B9B" w:rsidRPr="00B14F2E" w:rsidRDefault="00672B9B" w:rsidP="00672B9B">
                  <w:pPr>
                    <w:pStyle w:val="ListParagraph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atal,Natal kanggo aranjeun.</w:t>
                  </w:r>
                </w:p>
                <w:p w:rsidR="00672B9B" w:rsidRPr="000540A4" w:rsidRDefault="00672B9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2B197F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.45pt;margin-top:-2.75pt;width:322pt;height:507.4pt;z-index:251694080" strokeweight="3pt">
            <v:textbox style="mso-next-textbox:#_x0000_s1064">
              <w:txbxContent>
                <w:p w:rsidR="00672B9B" w:rsidRPr="000540A4" w:rsidRDefault="004924C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5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672B9B" w:rsidRPr="000540A4">
                    <w:rPr>
                      <w:b/>
                      <w:lang w:val="fr-BE"/>
                    </w:rPr>
                    <w:t>LAG</w:t>
                  </w:r>
                  <w:r w:rsidR="00672B9B">
                    <w:rPr>
                      <w:b/>
                      <w:lang w:val="fr-BE"/>
                    </w:rPr>
                    <w:t>U-LAGU MISA PESTA KELUARGA KUDUS</w:t>
                  </w:r>
                </w:p>
                <w:p w:rsidR="00672B9B" w:rsidRPr="00CC311B" w:rsidRDefault="00672B9B" w:rsidP="00672B9B">
                  <w:pPr>
                    <w:pStyle w:val="NoSpacing"/>
                    <w:jc w:val="center"/>
                    <w:rPr>
                      <w:b/>
                    </w:rPr>
                  </w:pPr>
                  <w:r w:rsidRPr="00CC311B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INGGU, 27 DESEMBER 2020 PUKUL 06.0</w:t>
                  </w:r>
                  <w:r w:rsidRPr="00CC311B">
                    <w:rPr>
                      <w:b/>
                    </w:rPr>
                    <w:t>0</w:t>
                  </w:r>
                </w:p>
                <w:p w:rsidR="00672B9B" w:rsidRDefault="00672B9B" w:rsidP="00672B9B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HASA SUNDA</w:t>
                  </w:r>
                </w:p>
                <w:p w:rsidR="00E51F7A" w:rsidRDefault="00E51F7A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E51F7A" w:rsidRPr="00E51F7A" w:rsidRDefault="00E51F7A" w:rsidP="00E51F7A">
                  <w:pPr>
                    <w:pStyle w:val="NoSpacing"/>
                    <w:rPr>
                      <w:b/>
                      <w:sz w:val="28"/>
                      <w:lang w:val="fr-BE"/>
                    </w:rPr>
                  </w:pPr>
                  <w:r w:rsidRPr="00E51F7A">
                    <w:rPr>
                      <w:b/>
                      <w:sz w:val="28"/>
                      <w:lang w:val="fr-BE"/>
                    </w:rPr>
                    <w:t>7. KOMUNI</w:t>
                  </w:r>
                </w:p>
                <w:p w:rsidR="00E51F7A" w:rsidRDefault="00E51F7A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E51F7A" w:rsidRDefault="00E51F7A" w:rsidP="00E51F7A">
                  <w:pPr>
                    <w:pStyle w:val="ListParagraph"/>
                    <w:tabs>
                      <w:tab w:val="left" w:pos="3261"/>
                    </w:tabs>
                    <w:spacing w:after="120"/>
                    <w:ind w:left="284"/>
                    <w:rPr>
                      <w:b/>
                      <w:color w:val="000000"/>
                      <w:sz w:val="24"/>
                      <w:szCs w:val="24"/>
                      <w:u w:val="single"/>
                      <w:lang w:val="en-US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DUH ANAK IBU </w:t>
                  </w:r>
                </w:p>
                <w:p w:rsidR="00E51F7A" w:rsidRPr="00E51F7A" w:rsidRDefault="00E51F7A" w:rsidP="00E51F7A">
                  <w:pPr>
                    <w:pStyle w:val="ListParagraph"/>
                    <w:tabs>
                      <w:tab w:val="left" w:pos="3261"/>
                    </w:tabs>
                    <w:spacing w:after="120"/>
                    <w:ind w:left="284"/>
                    <w:rPr>
                      <w:b/>
                      <w:color w:val="000000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E51F7A" w:rsidRPr="00B14F2E" w:rsidRDefault="00E51F7A" w:rsidP="00E51F7A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261"/>
                    </w:tabs>
                    <w:ind w:left="567" w:hanging="28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Duh Anak Ibu 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garan Hidep Immanuel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gandung panyaks</w:t>
                  </w:r>
                  <w:r w:rsidRPr="00B14F2E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Y</w:t>
                  </w:r>
                  <w:r w:rsidRPr="00B14F2E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 Allah tetep nyarengan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Allah linuhung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Luhung kaadilana-Na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ingal nu tuna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spacing w:after="120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Nu handap jeung taya rega</w:t>
                  </w:r>
                </w:p>
                <w:p w:rsidR="00E51F7A" w:rsidRPr="00B14F2E" w:rsidRDefault="00E51F7A" w:rsidP="00E51F7A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261"/>
                    </w:tabs>
                    <w:ind w:left="567" w:hanging="28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Jungjunan kalbu</w:t>
                  </w:r>
                </w:p>
                <w:p w:rsidR="00E51F7A" w:rsidRPr="00B14F2E" w:rsidRDefault="00E51F7A" w:rsidP="00E51F7A">
                  <w:pPr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Hidep dikandung ti peuting</w:t>
                  </w:r>
                </w:p>
                <w:p w:rsidR="00E51F7A" w:rsidRPr="00B14F2E" w:rsidRDefault="00E51F7A" w:rsidP="00E51F7A">
                  <w:pPr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Salapan bulan </w:t>
                  </w:r>
                </w:p>
                <w:p w:rsidR="00E51F7A" w:rsidRPr="00B14F2E" w:rsidRDefault="00E51F7A" w:rsidP="00E51F7A">
                  <w:pPr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Diraksa di dama-dama</w:t>
                  </w:r>
                </w:p>
                <w:p w:rsidR="00E51F7A" w:rsidRPr="00B14F2E" w:rsidRDefault="00E51F7A" w:rsidP="00E51F7A">
                  <w:pPr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Duh matak bagja</w:t>
                  </w:r>
                </w:p>
                <w:p w:rsidR="00E51F7A" w:rsidRPr="00B14F2E" w:rsidRDefault="00E51F7A" w:rsidP="00E51F7A">
                  <w:pPr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Rehna Pang</w:t>
                  </w:r>
                  <w:r w:rsidRPr="00B14F2E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é</w:t>
                  </w: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ran mercanten</w:t>
                  </w:r>
                </w:p>
                <w:p w:rsidR="00E51F7A" w:rsidRPr="00B14F2E" w:rsidRDefault="00E51F7A" w:rsidP="00E51F7A">
                  <w:pPr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Ibu mung ngasuh</w:t>
                  </w:r>
                </w:p>
                <w:p w:rsidR="00E51F7A" w:rsidRPr="00B14F2E" w:rsidRDefault="00E51F7A" w:rsidP="00E51F7A">
                  <w:pPr>
                    <w:spacing w:after="120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Pamugi ulah cangcaya</w:t>
                  </w:r>
                </w:p>
                <w:p w:rsidR="00E51F7A" w:rsidRPr="00B14F2E" w:rsidRDefault="00E51F7A" w:rsidP="00E51F7A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3261"/>
                    </w:tabs>
                    <w:ind w:left="567" w:hanging="283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Duh Anak Ibu 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 xml:space="preserve">Hidep lahir dina kandang 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Sarwa walurat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‘na peuting nu tiis jempling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Taya nu nampi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Kabeh pada hare-hare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Sanajan Hidep</w:t>
                  </w:r>
                </w:p>
                <w:p w:rsidR="00E51F7A" w:rsidRPr="00B14F2E" w:rsidRDefault="00E51F7A" w:rsidP="00E51F7A">
                  <w:pPr>
                    <w:tabs>
                      <w:tab w:val="left" w:pos="3261"/>
                    </w:tabs>
                    <w:spacing w:after="120"/>
                    <w:ind w:left="567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14F2E">
                    <w:rPr>
                      <w:b/>
                      <w:color w:val="000000"/>
                      <w:sz w:val="24"/>
                      <w:szCs w:val="24"/>
                    </w:rPr>
                    <w:t>Medal ti kersaning Allah</w:t>
                  </w:r>
                </w:p>
                <w:p w:rsidR="00E51F7A" w:rsidRPr="000540A4" w:rsidRDefault="00E51F7A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2B197F"/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67" type="#_x0000_t202" style="position:absolute;margin-left:404.55pt;margin-top:-4.25pt;width:322pt;height:507.4pt;z-index:251697152" strokeweight="3pt">
            <v:textbox style="mso-next-textbox:#_x0000_s1067">
              <w:txbxContent>
                <w:p w:rsidR="00672B9B" w:rsidRPr="000540A4" w:rsidRDefault="004924C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8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672B9B" w:rsidRPr="000540A4">
                    <w:rPr>
                      <w:b/>
                      <w:lang w:val="fr-BE"/>
                    </w:rPr>
                    <w:t>LAG</w:t>
                  </w:r>
                  <w:r w:rsidR="00672B9B">
                    <w:rPr>
                      <w:b/>
                      <w:lang w:val="fr-BE"/>
                    </w:rPr>
                    <w:t xml:space="preserve">U-LAGU MISA MALAM TAHUN BARU </w:t>
                  </w:r>
                </w:p>
                <w:p w:rsidR="00672B9B" w:rsidRPr="000540A4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KAMIS, 31 DESEMBER 2020 PUKUL 19.00</w:t>
                  </w:r>
                </w:p>
                <w:p w:rsidR="00672B9B" w:rsidRPr="000540A4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4924CB" w:rsidRDefault="004924CB" w:rsidP="00672B9B">
                  <w:pPr>
                    <w:pStyle w:val="NoSpacing"/>
                    <w:jc w:val="center"/>
                  </w:pPr>
                </w:p>
                <w:p w:rsidR="00B7790B" w:rsidRPr="009915E1" w:rsidRDefault="009915E1" w:rsidP="00B7790B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9915E1"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2. </w:t>
                  </w:r>
                  <w:r w:rsidR="00B7790B" w:rsidRPr="009915E1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Kemuliaan: ‘Kemuliaan’(PS 350 – Misa Raya II)</w:t>
                  </w:r>
                </w:p>
                <w:p w:rsidR="00B7790B" w:rsidRPr="009915E1" w:rsidRDefault="00B7790B" w:rsidP="00B7790B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</w:p>
                <w:p w:rsidR="00B7790B" w:rsidRPr="00B7790B" w:rsidRDefault="00B7790B" w:rsidP="00B7790B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t>Kemuliaan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t>kepada Allah di surga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Dan damai di bumi kepada orang yang berkenan pada-Nya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ji Dikau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luhurkan Dikau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nyembah Dikau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liakan Dikau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bersyukur kepadaMu,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r'na kemuliaan-Mu yang besar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Raja surgawi,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Allah Bapa yang maha kuasa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t>Yesus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t>Kristus, Putra yang tunggal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Anak Domba Allah, Putra Bapa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 dosa dunia,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 dosa dunia,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bulkanlahdoa kami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duduk di sisiBapa,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</w:p>
                <w:p w:rsidR="00B7790B" w:rsidRPr="00B7790B" w:rsidRDefault="00B7790B" w:rsidP="00B7790B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B7790B" w:rsidRPr="00507096" w:rsidRDefault="00B7790B" w:rsidP="00B779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t>Kar'na hanya Engkaulah kudus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Hanya Engkaulah Tuhan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Hanya Engkaulah maha tinggi, yaYesus Kristus,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Bersama dengan Roh Kudus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dalam</w:t>
                  </w:r>
                  <w:r w:rsidRPr="009915E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t>kemuliaan Allah Bapa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Amin.</w:t>
                  </w:r>
                  <w:r w:rsidRPr="00B7790B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</w:p>
                <w:p w:rsidR="00B7790B" w:rsidRPr="00B7790B" w:rsidRDefault="00B7790B" w:rsidP="00672B9B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-.45pt;margin-top:-4.25pt;width:322pt;height:507.4pt;z-index:251696128" strokeweight="3pt">
            <v:textbox style="mso-next-textbox:#_x0000_s1066">
              <w:txbxContent>
                <w:p w:rsidR="004924CB" w:rsidRPr="000540A4" w:rsidRDefault="004924C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7</w:t>
                  </w:r>
                  <w:r w:rsidRPr="000540A4">
                    <w:rPr>
                      <w:b/>
                      <w:lang w:val="fr-BE"/>
                    </w:rPr>
                    <w:t xml:space="preserve"> LAG</w:t>
                  </w:r>
                  <w:r w:rsidR="00672B9B">
                    <w:rPr>
                      <w:b/>
                      <w:lang w:val="fr-BE"/>
                    </w:rPr>
                    <w:t xml:space="preserve">U-LAGU MISA MALAM TAHUN BARU </w:t>
                  </w:r>
                </w:p>
                <w:p w:rsidR="004924CB" w:rsidRPr="000540A4" w:rsidRDefault="00672B9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KAMIS, 31 DESEMBER 2020 PUKUL 19.00</w:t>
                  </w:r>
                </w:p>
                <w:p w:rsidR="004924CB" w:rsidRDefault="00672B9B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2C3656" w:rsidRDefault="002C3656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2C3656" w:rsidRPr="000540A4" w:rsidRDefault="002C3656" w:rsidP="000540A4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2C3656" w:rsidRPr="002C3656" w:rsidRDefault="002C3656" w:rsidP="002C365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</w:pPr>
                  <w:r w:rsidRPr="002C3656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mbuka:‘Hai Mari Berhimpun’ (PS 464)</w:t>
                  </w:r>
                </w:p>
                <w:p w:rsidR="002C3656" w:rsidRPr="002C3656" w:rsidRDefault="002C3656" w:rsidP="002C3656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</w:p>
                <w:p w:rsidR="002C3656" w:rsidRPr="002C3656" w:rsidRDefault="002C3656" w:rsidP="002C3656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1.</w:t>
                  </w:r>
                  <w:r w:rsidRPr="002C3656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ab/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Hai, mar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erhimpun dan bersuka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ria! </w:t>
                  </w: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               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Hai mar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semua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ke Bethlehem! </w:t>
                  </w: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Lihat Yang Lahir: Raja bala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surga! </w:t>
                  </w: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Sembah dan puj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ia, sembah dan puj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Dia, </w:t>
                  </w: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sembah dan puj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ia, Tuhanmu!</w:t>
                  </w:r>
                </w:p>
                <w:p w:rsid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2.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 xml:space="preserve">Terang yang ilahi, Allah yang      </w:t>
                  </w: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                 Sejat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t'lah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turun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njad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manusia. </w:t>
                  </w: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Allah sendir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alam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rupa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insan! </w:t>
                  </w: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Sembah dan puj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ia, sembah dan puj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Dia, </w:t>
                  </w:r>
                </w:p>
                <w:p w:rsidR="002C3656" w:rsidRPr="002C3656" w:rsidRDefault="002C3656" w:rsidP="002C3656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sembah dan puji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2C3656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ia, Tuhanmu!</w:t>
                  </w:r>
                </w:p>
                <w:p w:rsidR="002C3656" w:rsidRPr="002C3656" w:rsidRDefault="002C3656" w:rsidP="002B197F"/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69" type="#_x0000_t202" style="position:absolute;margin-left:404.55pt;margin-top:1.05pt;width:322pt;height:507.4pt;z-index:251699200" strokeweight="3pt">
            <v:textbox style="mso-next-textbox:#_x0000_s1069">
              <w:txbxContent>
                <w:p w:rsidR="00672B9B" w:rsidRPr="000540A4" w:rsidRDefault="004924C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40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672B9B" w:rsidRPr="000540A4">
                    <w:rPr>
                      <w:b/>
                      <w:lang w:val="fr-BE"/>
                    </w:rPr>
                    <w:t>LAG</w:t>
                  </w:r>
                  <w:r w:rsidR="00672B9B">
                    <w:rPr>
                      <w:b/>
                      <w:lang w:val="fr-BE"/>
                    </w:rPr>
                    <w:t xml:space="preserve">U-LAGU MISA MALAM TAHUN BARU </w:t>
                  </w:r>
                </w:p>
                <w:p w:rsidR="00672B9B" w:rsidRPr="000540A4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KAMIS, 31 DESEMBER 2020 PUKUL 19.00</w:t>
                  </w:r>
                </w:p>
                <w:p w:rsidR="00672B9B" w:rsidRPr="000540A4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4924CB" w:rsidRDefault="004924CB" w:rsidP="00672B9B">
                  <w:pPr>
                    <w:pStyle w:val="NoSpacing"/>
                    <w:jc w:val="center"/>
                  </w:pPr>
                </w:p>
                <w:p w:rsidR="001D58C1" w:rsidRPr="001D58C1" w:rsidRDefault="001D58C1" w:rsidP="001D58C1">
                  <w:pPr>
                    <w:pStyle w:val="NoSpacing"/>
                    <w:rPr>
                      <w:b/>
                      <w:sz w:val="28"/>
                    </w:rPr>
                  </w:pPr>
                  <w:r w:rsidRPr="001D58C1">
                    <w:rPr>
                      <w:b/>
                      <w:sz w:val="28"/>
                    </w:rPr>
                    <w:t>4. BABAKTI</w:t>
                  </w:r>
                </w:p>
                <w:p w:rsidR="001D58C1" w:rsidRDefault="001D58C1" w:rsidP="00672B9B">
                  <w:pPr>
                    <w:pStyle w:val="NoSpacing"/>
                    <w:jc w:val="center"/>
                  </w:pPr>
                </w:p>
                <w:p w:rsidR="001D58C1" w:rsidRDefault="001D58C1" w:rsidP="001D58C1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360B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rsembahan:‘Hai, Anak Semua’ (PS 463)</w:t>
                  </w:r>
                </w:p>
                <w:p w:rsidR="001D58C1" w:rsidRPr="001D58C1" w:rsidRDefault="001D58C1" w:rsidP="001D58C1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07096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  <w:r w:rsidRPr="00507096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Hai, anak semua, cepat marilah! 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Masukilah kandang dengan segera, 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dan lihatlah Bayi yang tidur nyenyak, 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tergolek di dalam palungan ternak.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2.</w:t>
                  </w: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Perhatikan lahwajah-Nya berseri, 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Lembut bercahaya di malam sepi. 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Meski dalam lampin lebih mulia 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Dibanding malaikat di surga cerah.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3.</w:t>
                  </w: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TerbaringlahIa di rumput kering; 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Maria dan Yusuf tenang dan hening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  <w:t xml:space="preserve">dan para gembala sujud menyembah, 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    malaikat di atasmemuliakan-Nya.</w:t>
                  </w:r>
                </w:p>
                <w:p w:rsidR="001D58C1" w:rsidRPr="001D58C1" w:rsidRDefault="001D58C1" w:rsidP="001D58C1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D58C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</w:p>
                <w:p w:rsidR="001D58C1" w:rsidRDefault="001D58C1" w:rsidP="00672B9B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-.45pt;margin-top:1.05pt;width:322pt;height:507.4pt;z-index:251698176" strokeweight="3pt">
            <v:textbox style="mso-next-textbox:#_x0000_s1068">
              <w:txbxContent>
                <w:p w:rsidR="00672B9B" w:rsidRPr="000540A4" w:rsidRDefault="004924C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39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672B9B" w:rsidRPr="000540A4">
                    <w:rPr>
                      <w:b/>
                      <w:lang w:val="fr-BE"/>
                    </w:rPr>
                    <w:t>LAG</w:t>
                  </w:r>
                  <w:r w:rsidR="00672B9B">
                    <w:rPr>
                      <w:b/>
                      <w:lang w:val="fr-BE"/>
                    </w:rPr>
                    <w:t xml:space="preserve">U-LAGU MISA MALAM TAHUN BARU </w:t>
                  </w:r>
                </w:p>
                <w:p w:rsidR="00672B9B" w:rsidRPr="000540A4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KAMIS, 31 DESEMBER 2020 PUKUL 19.00</w:t>
                  </w:r>
                </w:p>
                <w:p w:rsidR="00672B9B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9915E1" w:rsidRPr="000540A4" w:rsidRDefault="009915E1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4924CB" w:rsidRDefault="004924CB" w:rsidP="00672B9B">
                  <w:pPr>
                    <w:pStyle w:val="NoSpacing"/>
                    <w:jc w:val="center"/>
                  </w:pPr>
                </w:p>
                <w:p w:rsidR="009915E1" w:rsidRPr="009915E1" w:rsidRDefault="009915E1" w:rsidP="009915E1">
                  <w:pP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9915E1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3. </w:t>
                  </w:r>
                  <w:r w:rsidRPr="009915E1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 xml:space="preserve">Mazmur Tanggapan: </w:t>
                  </w:r>
                </w:p>
                <w:p w:rsidR="009915E1" w:rsidRPr="009915E1" w:rsidRDefault="009915E1" w:rsidP="009915E1">
                  <w:pP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</w:p>
                <w:p w:rsidR="009915E1" w:rsidRPr="009915E1" w:rsidRDefault="009915E1" w:rsidP="009915E1">
                  <w:pP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9915E1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‘Hendaklah Langit Bersukacita’ (PS 806)</w:t>
                  </w:r>
                </w:p>
                <w:p w:rsidR="009915E1" w:rsidRPr="009915E1" w:rsidRDefault="009915E1" w:rsidP="009915E1">
                  <w:pP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</w:p>
                <w:p w:rsidR="009915E1" w:rsidRPr="009915E1" w:rsidRDefault="009915E1" w:rsidP="009915E1">
                  <w:pPr>
                    <w:rPr>
                      <w:rFonts w:cstheme="minorHAnsi"/>
                      <w:sz w:val="32"/>
                      <w:szCs w:val="24"/>
                      <w:lang w:val="en-US"/>
                    </w:rPr>
                  </w:pPr>
                  <w:r w:rsidRPr="009915E1">
                    <w:rPr>
                      <w:rFonts w:cstheme="minorHAnsi"/>
                      <w:sz w:val="32"/>
                      <w:szCs w:val="24"/>
                    </w:rPr>
                    <w:t xml:space="preserve">Hendaklah langit bersukacita, </w:t>
                  </w:r>
                </w:p>
                <w:p w:rsidR="009915E1" w:rsidRPr="009915E1" w:rsidRDefault="009915E1" w:rsidP="009915E1">
                  <w:pPr>
                    <w:rPr>
                      <w:rFonts w:cstheme="minorHAnsi"/>
                      <w:sz w:val="32"/>
                      <w:szCs w:val="24"/>
                      <w:lang w:val="en-US"/>
                    </w:rPr>
                  </w:pPr>
                  <w:r w:rsidRPr="009915E1">
                    <w:rPr>
                      <w:rFonts w:cstheme="minorHAnsi"/>
                      <w:sz w:val="32"/>
                      <w:szCs w:val="24"/>
                    </w:rPr>
                    <w:t xml:space="preserve">dan bumi bersorak-sorai </w:t>
                  </w:r>
                </w:p>
                <w:p w:rsidR="009915E1" w:rsidRPr="009915E1" w:rsidRDefault="009915E1" w:rsidP="009915E1">
                  <w:pPr>
                    <w:rPr>
                      <w:rFonts w:cstheme="minorHAnsi"/>
                      <w:sz w:val="32"/>
                      <w:szCs w:val="24"/>
                      <w:lang w:val="en-US"/>
                    </w:rPr>
                  </w:pPr>
                  <w:r w:rsidRPr="009915E1">
                    <w:rPr>
                      <w:rFonts w:cstheme="minorHAnsi"/>
                      <w:sz w:val="32"/>
                      <w:szCs w:val="24"/>
                    </w:rPr>
                    <w:t xml:space="preserve">di hadapan wajah Tuhan </w:t>
                  </w:r>
                </w:p>
                <w:p w:rsidR="009915E1" w:rsidRPr="009915E1" w:rsidRDefault="009915E1" w:rsidP="009915E1">
                  <w:pPr>
                    <w:rPr>
                      <w:rFonts w:cstheme="minorHAnsi"/>
                      <w:sz w:val="32"/>
                      <w:szCs w:val="24"/>
                    </w:rPr>
                  </w:pPr>
                  <w:r w:rsidRPr="009915E1">
                    <w:rPr>
                      <w:rFonts w:cstheme="minorHAnsi"/>
                      <w:sz w:val="32"/>
                      <w:szCs w:val="24"/>
                    </w:rPr>
                    <w:t>kar’na Ia sudah datang.</w:t>
                  </w:r>
                </w:p>
                <w:p w:rsidR="009915E1" w:rsidRPr="009915E1" w:rsidRDefault="009915E1" w:rsidP="009915E1">
                  <w:pPr>
                    <w:rPr>
                      <w:rFonts w:cstheme="minorHAnsi"/>
                      <w:sz w:val="32"/>
                      <w:szCs w:val="24"/>
                    </w:rPr>
                  </w:pPr>
                </w:p>
                <w:p w:rsidR="009915E1" w:rsidRPr="009915E1" w:rsidRDefault="009915E1" w:rsidP="009915E1">
                  <w:pPr>
                    <w:rPr>
                      <w:rFonts w:cstheme="minorHAnsi"/>
                      <w:b/>
                      <w:bCs/>
                      <w:sz w:val="32"/>
                      <w:szCs w:val="24"/>
                    </w:rPr>
                  </w:pPr>
                  <w:r w:rsidRPr="009915E1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Alleluia: ‘Alleluia’ (PS 953)</w:t>
                  </w:r>
                </w:p>
                <w:p w:rsidR="009915E1" w:rsidRPr="009915E1" w:rsidRDefault="009915E1" w:rsidP="009915E1">
                  <w:pPr>
                    <w:rPr>
                      <w:rFonts w:cstheme="minorHAnsi"/>
                      <w:sz w:val="32"/>
                      <w:szCs w:val="24"/>
                    </w:rPr>
                  </w:pPr>
                  <w:r w:rsidRPr="009915E1">
                    <w:rPr>
                      <w:rFonts w:cstheme="minorHAnsi"/>
                      <w:sz w:val="32"/>
                      <w:szCs w:val="24"/>
                    </w:rPr>
                    <w:t>Alleluia, alleluia.</w:t>
                  </w:r>
                </w:p>
                <w:p w:rsidR="009915E1" w:rsidRDefault="009915E1" w:rsidP="009915E1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915E1" w:rsidRPr="009915E1" w:rsidRDefault="009915E1" w:rsidP="00672B9B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71" type="#_x0000_t202" style="position:absolute;margin-left:406.45pt;margin-top:-.5pt;width:322pt;height:507.4pt;z-index:251701248" strokeweight="3pt">
            <v:textbox style="mso-next-textbox:#_x0000_s1071">
              <w:txbxContent>
                <w:p w:rsidR="00672B9B" w:rsidRPr="000540A4" w:rsidRDefault="004924C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42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672B9B" w:rsidRPr="000540A4">
                    <w:rPr>
                      <w:b/>
                      <w:lang w:val="fr-BE"/>
                    </w:rPr>
                    <w:t>LAG</w:t>
                  </w:r>
                  <w:r w:rsidR="00672B9B">
                    <w:rPr>
                      <w:b/>
                      <w:lang w:val="fr-BE"/>
                    </w:rPr>
                    <w:t xml:space="preserve">U-LAGU MISA MALAM TAHUN BARU </w:t>
                  </w:r>
                </w:p>
                <w:p w:rsidR="00672B9B" w:rsidRPr="000540A4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KAMIS, 31 DESEMBER 2020 PUKUL 19.00</w:t>
                  </w:r>
                </w:p>
                <w:p w:rsidR="00672B9B" w:rsidRPr="000540A4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4924CB" w:rsidRDefault="004924CB" w:rsidP="00672B9B">
                  <w:pPr>
                    <w:pStyle w:val="NoSpacing"/>
                    <w:jc w:val="center"/>
                  </w:pPr>
                </w:p>
                <w:p w:rsidR="00385DCF" w:rsidRDefault="00385DCF" w:rsidP="00672B9B">
                  <w:pPr>
                    <w:pStyle w:val="NoSpacing"/>
                    <w:jc w:val="center"/>
                  </w:pPr>
                </w:p>
                <w:p w:rsidR="00385DCF" w:rsidRPr="00385DCF" w:rsidRDefault="00385DCF" w:rsidP="00385DCF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6. </w:t>
                  </w:r>
                  <w:r w:rsidRPr="00385DCF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nutup:</w:t>
                  </w:r>
                </w:p>
                <w:p w:rsidR="00385DCF" w:rsidRDefault="00385DCF" w:rsidP="00385DCF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385DCF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‘Hai, Siarkan di Gunung’ (PS 477)</w:t>
                  </w:r>
                </w:p>
                <w:p w:rsidR="00385DCF" w:rsidRPr="00385DCF" w:rsidRDefault="00385DCF" w:rsidP="00385DCF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Ulangan: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Hai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 xml:space="preserve"> siarkan di gunung di bukit dan di mana jua,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Hai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siarkan di gunung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lahirnya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lmasih!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yat.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1.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Ketika penggembala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njaga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ombanya,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Terpancar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ari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langit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cahaya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ulia.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2.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Gembala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sangat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takut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ketika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ndengar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nyanyianbalasurgagempitamenggegar.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</w:r>
                </w:p>
                <w:p w:rsid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3.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 xml:space="preserve">Terbaring di palungan yang hina dan 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     </w:t>
                  </w: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rendah,</w:t>
                  </w:r>
                </w:p>
                <w:p w:rsidR="00385DCF" w:rsidRPr="00385DCF" w:rsidRDefault="00385DCF" w:rsidP="00385DCF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385DCF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Sang Bayi menyampaikan selamat dunia.</w:t>
                  </w:r>
                </w:p>
                <w:p w:rsidR="00385DCF" w:rsidRPr="00385DCF" w:rsidRDefault="00385DCF" w:rsidP="00385DCF">
                  <w:pPr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</w:p>
                <w:p w:rsidR="00385DCF" w:rsidRPr="00507096" w:rsidRDefault="00385DCF" w:rsidP="00385DCF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385DCF" w:rsidRDefault="00385DCF" w:rsidP="00672B9B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.45pt;margin-top:-.5pt;width:322pt;height:507.4pt;z-index:251700224" strokeweight="3pt">
            <v:textbox style="mso-next-textbox:#_x0000_s1070">
              <w:txbxContent>
                <w:p w:rsidR="00672B9B" w:rsidRPr="000540A4" w:rsidRDefault="004924C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 w:rsidRPr="000540A4">
                    <w:rPr>
                      <w:lang w:val="fr-BE"/>
                    </w:rPr>
                    <w:t>41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672B9B" w:rsidRPr="000540A4">
                    <w:rPr>
                      <w:b/>
                      <w:lang w:val="fr-BE"/>
                    </w:rPr>
                    <w:t>LAG</w:t>
                  </w:r>
                  <w:r w:rsidR="00672B9B">
                    <w:rPr>
                      <w:b/>
                      <w:lang w:val="fr-BE"/>
                    </w:rPr>
                    <w:t xml:space="preserve">U-LAGU MISA MALAM TAHUN BARU </w:t>
                  </w:r>
                </w:p>
                <w:p w:rsidR="00672B9B" w:rsidRPr="000540A4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KAMIS, 31 DESEMBER 2020 PUKUL 19.00</w:t>
                  </w:r>
                </w:p>
                <w:p w:rsidR="00672B9B" w:rsidRDefault="00672B9B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  <w:r>
                    <w:rPr>
                      <w:b/>
                      <w:lang w:val="fr-BE"/>
                    </w:rPr>
                    <w:t>BAHASA INDONESIA</w:t>
                  </w:r>
                </w:p>
                <w:p w:rsidR="00F3333C" w:rsidRDefault="00F3333C" w:rsidP="00672B9B">
                  <w:pPr>
                    <w:pStyle w:val="NoSpacing"/>
                    <w:jc w:val="center"/>
                    <w:rPr>
                      <w:b/>
                      <w:lang w:val="fr-BE"/>
                    </w:rPr>
                  </w:pPr>
                </w:p>
                <w:p w:rsidR="00F3333C" w:rsidRDefault="00F3333C" w:rsidP="00F3333C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F3333C"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  <w:t xml:space="preserve">5. </w:t>
                  </w:r>
                  <w:r w:rsidRPr="00F3333C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Komuni:</w:t>
                  </w:r>
                  <w:r w:rsidRPr="00F3333C"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  <w:t xml:space="preserve"> </w:t>
                  </w:r>
                  <w:r w:rsidRPr="00F3333C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‘Lahir Kristus di Dunia’ (PS 462)</w:t>
                  </w:r>
                </w:p>
                <w:p w:rsidR="00F3333C" w:rsidRPr="00F3333C" w:rsidRDefault="00F3333C" w:rsidP="00F3333C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Ulangan: 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14"/>
                      <w:szCs w:val="24"/>
                      <w:lang w:val="fr-BE"/>
                    </w:rPr>
                  </w:pP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Lahir Kristus di dunia!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Bunyi-bunyianmenyambut Dia. 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Lahir Kristus di dunia! 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PujiTuhan, Alleluya.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Ayat: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</w:p>
                <w:p w:rsidR="00F3333C" w:rsidRPr="00F3333C" w:rsidRDefault="00F3333C" w:rsidP="00F3333C">
                  <w:pPr>
                    <w:pStyle w:val="HTMLPreformatted"/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Janji lama telahgenap, </w:t>
                  </w:r>
                </w:p>
                <w:p w:rsidR="00F3333C" w:rsidRPr="00F3333C" w:rsidRDefault="00F3333C" w:rsidP="00F3333C">
                  <w:pPr>
                    <w:pStyle w:val="HTMLPreformatted"/>
                    <w:ind w:left="720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sabdanabi pada masa lampau;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             janji lama telahgenap: 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             Zaman barucerahtetap!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</w:r>
                </w:p>
                <w:p w:rsidR="00F3333C" w:rsidRPr="00F3333C" w:rsidRDefault="00F3333C" w:rsidP="00F3333C">
                  <w:pPr>
                    <w:pStyle w:val="HTMLPreformatted"/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Tercermin pada wajah-Nya </w:t>
                  </w:r>
                </w:p>
                <w:p w:rsidR="00F3333C" w:rsidRPr="00F3333C" w:rsidRDefault="00F3333C" w:rsidP="00F3333C">
                  <w:pPr>
                    <w:pStyle w:val="HTMLPreformatted"/>
                    <w:ind w:left="720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kasihkarunia yang ilahi;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             tercermin pada wajah-Nya 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             kemuliaanBapa-Nya.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ab/>
                  </w:r>
                </w:p>
                <w:p w:rsidR="00F3333C" w:rsidRPr="00F3333C" w:rsidRDefault="00F3333C" w:rsidP="00F3333C">
                  <w:pPr>
                    <w:pStyle w:val="HTMLPreformatted"/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Kandangdombaistana-Nya, bahkantakhta-Nya palunganhewan;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kandangdombaistana-Nya: Iapilihtempatrendah!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</w:p>
                <w:p w:rsidR="00F3333C" w:rsidRPr="00F3333C" w:rsidRDefault="00F3333C" w:rsidP="00F3333C">
                  <w:pPr>
                    <w:pStyle w:val="HTMLPreformatted"/>
                    <w:numPr>
                      <w:ilvl w:val="0"/>
                      <w:numId w:val="20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Yesus, Anak lemahlembut, </w:t>
                  </w:r>
                </w:p>
                <w:p w:rsidR="00F3333C" w:rsidRPr="00F3333C" w:rsidRDefault="00F3333C" w:rsidP="00F3333C">
                  <w:pPr>
                    <w:pStyle w:val="HTMLPreformatted"/>
                    <w:ind w:left="72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aja segalatempat dan zaman;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Yesus, Anak lemahlembut, </w:t>
                  </w:r>
                </w:p>
                <w:p w:rsidR="00F3333C" w:rsidRPr="00F3333C" w:rsidRDefault="00F3333C" w:rsidP="00F3333C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3333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        Dikau kami sembah sujud.</w:t>
                  </w:r>
                </w:p>
                <w:p w:rsidR="00F3333C" w:rsidRPr="00F3333C" w:rsidRDefault="00F3333C" w:rsidP="00672B9B">
                  <w:pPr>
                    <w:pStyle w:val="NoSpacing"/>
                    <w:jc w:val="center"/>
                    <w:rPr>
                      <w:b/>
                      <w:lang w:val="en-ID"/>
                    </w:rPr>
                  </w:pPr>
                </w:p>
                <w:p w:rsidR="004924CB" w:rsidRDefault="004924CB" w:rsidP="00672B9B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73" type="#_x0000_t202" style="position:absolute;margin-left:404.55pt;margin-top:-4.25pt;width:322pt;height:507.4pt;z-index:251703296" strokeweight="3pt">
            <v:textbox style="mso-next-textbox:#_x0000_s1073">
              <w:txbxContent>
                <w:p w:rsidR="00936A1B" w:rsidRPr="00936A1B" w:rsidRDefault="004924C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  <w:r w:rsidRPr="000540A4">
                    <w:rPr>
                      <w:lang w:val="fr-BE"/>
                    </w:rPr>
                    <w:t>44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936A1B" w:rsidRPr="00936A1B">
                    <w:rPr>
                      <w:b/>
                      <w:sz w:val="24"/>
                      <w:szCs w:val="24"/>
                      <w:lang w:val="fr-BE"/>
                    </w:rPr>
                    <w:t xml:space="preserve">LAGU-LAGU MISA </w:t>
                  </w:r>
                  <w:r w:rsidR="00936A1B" w:rsidRPr="00936A1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ARI RAYA PENAMPAKAN TUHAN</w:t>
                  </w:r>
                </w:p>
                <w:p w:rsidR="00936A1B" w:rsidRPr="00936A1B" w:rsidRDefault="00936A1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36A1B"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>SABTU, 2 JANUARI 2021 PUKUL 17.00</w:t>
                  </w:r>
                </w:p>
                <w:p w:rsidR="00936A1B" w:rsidRPr="009D5795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5795">
                    <w:rPr>
                      <w:b/>
                      <w:sz w:val="24"/>
                      <w:szCs w:val="24"/>
                    </w:rPr>
                    <w:t>MINGGU, 3 JANUARI 2021 PUKUL 08.30</w:t>
                  </w:r>
                </w:p>
                <w:p w:rsidR="004924C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5795">
                    <w:rPr>
                      <w:b/>
                      <w:sz w:val="24"/>
                      <w:szCs w:val="24"/>
                    </w:rPr>
                    <w:t>BAHASA  INDONESIA</w:t>
                  </w:r>
                </w:p>
                <w:p w:rsidR="009D5795" w:rsidRPr="009D5795" w:rsidRDefault="009D5795" w:rsidP="00936A1B">
                  <w:pPr>
                    <w:pStyle w:val="NoSpacing"/>
                    <w:jc w:val="center"/>
                    <w:rPr>
                      <w:b/>
                    </w:rPr>
                  </w:pPr>
                </w:p>
                <w:p w:rsidR="009D5795" w:rsidRPr="009360BB" w:rsidRDefault="009D5795" w:rsidP="009D5795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 xml:space="preserve">2.  </w:t>
                  </w:r>
                  <w:r w:rsidRPr="009360B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Kemuliaan:‘Kemuliaan’ (PS 352 – Misa Kita II)</w:t>
                  </w:r>
                </w:p>
                <w:p w:rsidR="009D5795" w:rsidRPr="00B77B45" w:rsidRDefault="009D5795" w:rsidP="009D579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t>Kemuliaankepada Allah di surga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Dan damai di bumikepada orang yang berkenan pada-Nya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jiDikau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luhurkanDikau,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menyembahDikau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memuliakanDikau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mi bersyukurkepadaMu,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r'nakemuliaan-Mu yang besar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Raja surgawi,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Allah Bapa yang mahakuasa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YesusKristus, Putra yang tunggal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YaTuhan Allah, Anak Domba Allah, Putra Bapa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dosa dunia,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menghapusdosa dunia,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bulkanlahdoa kami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Engkau yang duduk di sisiBapa,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  <w:t>kasihanilah kami.</w:t>
                  </w:r>
                </w:p>
                <w:p w:rsidR="009D5795" w:rsidRPr="00B77B45" w:rsidRDefault="009D5795" w:rsidP="009D5795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9D5795" w:rsidRDefault="009D5795" w:rsidP="009D5795">
                  <w:pPr>
                    <w:pStyle w:val="NoSpacing"/>
                  </w:pPr>
                  <w:r w:rsidRPr="00B77B4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t>Kar'nahanyaEngkaulah kudus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HanyaEngkaulahTuhan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HanyaEngkaulahmahatinggi, yaYesusKristus,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bersamaRoh Kudus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  <w:t>dalamkemuliaan Allah Bapa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br/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t>Amin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  <w:lang w:val="id-ID"/>
                    </w:rPr>
                    <w:t>.</w:t>
                  </w:r>
                  <w:r w:rsidRPr="00B77B45">
                    <w:rPr>
                      <w:rFonts w:cstheme="minorHAnsi"/>
                      <w:b/>
                      <w:sz w:val="24"/>
                      <w:szCs w:val="24"/>
                    </w:rPr>
                    <w:br/>
                  </w:r>
                </w:p>
                <w:p w:rsidR="004924CB" w:rsidRDefault="004924CB" w:rsidP="002B197F"/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-.45pt;margin-top:-4.25pt;width:322pt;height:507.4pt;z-index:251702272" strokeweight="3pt">
            <v:textbox style="mso-next-textbox:#_x0000_s1072">
              <w:txbxContent>
                <w:p w:rsidR="004924CB" w:rsidRPr="00936A1B" w:rsidRDefault="004924C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540A4">
                    <w:rPr>
                      <w:lang w:val="fr-BE"/>
                    </w:rPr>
                    <w:t>43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 xml:space="preserve">LAGU-LAGU MISA </w:t>
                  </w:r>
                  <w:r w:rsidR="00936A1B" w:rsidRPr="00936A1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ARI RAYA PENAMPAKAN TUHAN</w:t>
                  </w:r>
                </w:p>
                <w:p w:rsidR="00936A1B" w:rsidRPr="00936A1B" w:rsidRDefault="00936A1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36A1B"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>SABTU, 2 JANUARI 2021 PUKUL 17.00</w:t>
                  </w:r>
                </w:p>
                <w:p w:rsidR="004924CB" w:rsidRPr="00936A1B" w:rsidRDefault="00936A1B" w:rsidP="000540A4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MINGGU, 3 JANUARI 2021 PUKUL 08.30</w:t>
                  </w:r>
                </w:p>
                <w:p w:rsidR="004924CB" w:rsidRPr="00936A1B" w:rsidRDefault="00936A1B" w:rsidP="000540A4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 xml:space="preserve">BAHASA  INDONESIA </w:t>
                  </w:r>
                </w:p>
                <w:p w:rsidR="004924CB" w:rsidRDefault="004924CB" w:rsidP="002B197F">
                  <w:pPr>
                    <w:rPr>
                      <w:lang w:val="en-US"/>
                    </w:rPr>
                  </w:pPr>
                </w:p>
                <w:p w:rsidR="009D5795" w:rsidRDefault="009D5795" w:rsidP="009D5795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9D5795" w:rsidRDefault="009D5795" w:rsidP="009D5795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9D5795" w:rsidRPr="002804BB" w:rsidRDefault="009D5795" w:rsidP="009D579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804B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embuka:‘Di Betlehem T’lah Lahir’ (PS 470)</w:t>
                  </w:r>
                </w:p>
                <w:p w:rsidR="009D5795" w:rsidRPr="002804BB" w:rsidRDefault="009D5795" w:rsidP="009D5795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2804BB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>1.</w:t>
                  </w:r>
                  <w:r w:rsidRPr="002804BB">
                    <w:rPr>
                      <w:rFonts w:asciiTheme="minorHAnsi" w:hAnsiTheme="minorHAnsi" w:cstheme="minorHAnsi"/>
                      <w:sz w:val="24"/>
                      <w:szCs w:val="24"/>
                      <w:lang w:val="id-ID"/>
                    </w:rPr>
                    <w:tab/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Di Betlehem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t'lah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lahir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seorang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Putera.</w:t>
                  </w: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ab/>
                    <w:t>Semoga 'ku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menjadi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abadi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milik-Nya,</w:t>
                  </w: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ab/>
                    <w:t>sungguh, sungguh, abadi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milik-Nya.</w:t>
                  </w: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2.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ab/>
                    <w:t>Hatiku kubenamkan di dalam kasih-Nya,</w:t>
                  </w: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ab/>
                    <w:t>pada-Nya kuserahkan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diriku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s'lamanya,</w:t>
                  </w: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ab/>
                    <w:t>sungguh, sungguh, diriku s'lamanya.</w:t>
                  </w: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3.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ab/>
                    <w:t>Ya Yesus, Kau kucinta sepanjang hidupku;</w:t>
                  </w: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ab/>
                    <w:t>Bagiku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makin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indah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cahaya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kasih-Mu,</w:t>
                  </w:r>
                </w:p>
                <w:p w:rsidR="009D5795" w:rsidRPr="002804BB" w:rsidRDefault="009D5795" w:rsidP="009D5795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ab/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ungguh, sungguh, cahaya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804B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kasih-Mu.</w:t>
                  </w:r>
                </w:p>
                <w:p w:rsidR="009D5795" w:rsidRPr="009D5795" w:rsidRDefault="009D5795" w:rsidP="002B197F">
                  <w:pPr>
                    <w:rPr>
                      <w:lang w:val="en-ID"/>
                    </w:rPr>
                  </w:pPr>
                </w:p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75" type="#_x0000_t202" style="position:absolute;margin-left:408.35pt;margin-top:-.5pt;width:322pt;height:507.4pt;z-index:251705344" strokeweight="3pt">
            <v:textbox style="mso-next-textbox:#_x0000_s1075">
              <w:txbxContent>
                <w:p w:rsidR="00936A1B" w:rsidRPr="00936A1B" w:rsidRDefault="004924C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  <w:r w:rsidRPr="000540A4">
                    <w:rPr>
                      <w:lang w:val="fr-BE"/>
                    </w:rPr>
                    <w:t>46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936A1B" w:rsidRPr="00936A1B">
                    <w:rPr>
                      <w:b/>
                      <w:sz w:val="24"/>
                      <w:szCs w:val="24"/>
                      <w:lang w:val="fr-BE"/>
                    </w:rPr>
                    <w:t xml:space="preserve">LAGU-LAGU MISA </w:t>
                  </w:r>
                  <w:r w:rsidR="00936A1B" w:rsidRPr="00936A1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ARI RAYA PENAMPAKAN TUHAN</w:t>
                  </w:r>
                </w:p>
                <w:p w:rsidR="00936A1B" w:rsidRPr="00936A1B" w:rsidRDefault="00936A1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36A1B"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>SABTU, 2 JANUARI 2021 PUKUL 17.00</w:t>
                  </w:r>
                </w:p>
                <w:p w:rsidR="00936A1B" w:rsidRPr="00936A1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MINGGU, 3 JANUARI 2021 PUKUL 08.30</w:t>
                  </w:r>
                </w:p>
                <w:p w:rsidR="004924C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BAHASA  INDONESIA</w:t>
                  </w:r>
                </w:p>
                <w:p w:rsidR="00B77B45" w:rsidRDefault="00B77B45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B77B45" w:rsidRDefault="00B77B45" w:rsidP="00B77B45">
                  <w:pPr>
                    <w:pStyle w:val="NoSpacing"/>
                  </w:pPr>
                </w:p>
                <w:p w:rsidR="009D5795" w:rsidRPr="009D5795" w:rsidRDefault="009D5795" w:rsidP="009D5795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</w:pPr>
                  <w:r w:rsidRPr="009D5795"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  <w:t xml:space="preserve">4. </w:t>
                  </w:r>
                  <w:r w:rsidRPr="00E70D74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rsembahan:</w:t>
                  </w:r>
                </w:p>
                <w:p w:rsidR="009D5795" w:rsidRPr="009D5795" w:rsidRDefault="009D5795" w:rsidP="009D5795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fr-BE"/>
                    </w:rPr>
                  </w:pPr>
                </w:p>
                <w:p w:rsidR="009D5795" w:rsidRPr="00E70D74" w:rsidRDefault="009D5795" w:rsidP="009D5795">
                  <w:pPr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 w:rsidRPr="00E70D74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‘Gembala Pergilah Cepat’ (PS 455)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sz w:val="28"/>
                      <w:szCs w:val="24"/>
                      <w:lang w:val="fr-BE"/>
                    </w:rPr>
                  </w:pPr>
                  <w:r w:rsidRPr="00E70D74">
                    <w:rPr>
                      <w:rFonts w:asciiTheme="minorHAnsi" w:hAnsiTheme="minorHAnsi" w:cstheme="minorHAnsi"/>
                      <w:sz w:val="28"/>
                      <w:szCs w:val="24"/>
                      <w:lang w:val="fr-BE"/>
                    </w:rPr>
                    <w:t>Ulangan :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sz w:val="28"/>
                      <w:szCs w:val="24"/>
                      <w:lang w:val="fr-BE"/>
                    </w:rPr>
                  </w:pP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Gembal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pergi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cepat-cepat, 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Menuju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Betlehem.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Pergi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mencari di Betlehem, 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Sang Raja Israel.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yat: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1.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  <w:t>Sang Sabd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kini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menjelma</w:t>
                  </w:r>
                </w:p>
                <w:p w:rsidR="009D5795" w:rsidRPr="009D5795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9D5795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>Menjadi manusia.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9D5795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Lekas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jump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dengan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Tuhan, 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Almasih yang mulia.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2.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Yang Mahatinggi dan kekal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kunjung di dunia.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Lekaslah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mencari Allah kekal</w:t>
                  </w:r>
                </w:p>
                <w:p w:rsidR="009D5795" w:rsidRPr="00E70D74" w:rsidRDefault="009D5795" w:rsidP="009D5795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E70D74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Yang datang di dunia.</w:t>
                  </w:r>
                </w:p>
                <w:p w:rsidR="009D5795" w:rsidRPr="009D5795" w:rsidRDefault="009D5795" w:rsidP="00B77B45">
                  <w:pPr>
                    <w:pStyle w:val="NoSpacing"/>
                    <w:rPr>
                      <w:lang w:val="en-I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3.35pt;margin-top:-.5pt;width:322pt;height:507.4pt;z-index:251704320" strokeweight="3pt">
            <v:textbox style="mso-next-textbox:#_x0000_s1074">
              <w:txbxContent>
                <w:p w:rsidR="00936A1B" w:rsidRPr="00936A1B" w:rsidRDefault="004924C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  <w:r w:rsidRPr="000540A4">
                    <w:rPr>
                      <w:lang w:val="fr-BE"/>
                    </w:rPr>
                    <w:t>45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936A1B" w:rsidRPr="00936A1B">
                    <w:rPr>
                      <w:b/>
                      <w:sz w:val="24"/>
                      <w:szCs w:val="24"/>
                      <w:lang w:val="fr-BE"/>
                    </w:rPr>
                    <w:t xml:space="preserve">LAGU-LAGU MISA </w:t>
                  </w:r>
                  <w:r w:rsidR="00936A1B" w:rsidRPr="00936A1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ARI RAYA PENAMPAKAN TUHAN</w:t>
                  </w:r>
                </w:p>
                <w:p w:rsidR="00936A1B" w:rsidRPr="00936A1B" w:rsidRDefault="00936A1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36A1B"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>SABTU, 2 JANUARI 2021 PUKUL 17.00</w:t>
                  </w:r>
                </w:p>
                <w:p w:rsidR="00936A1B" w:rsidRPr="00936A1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MINGGU, 3 JANUARI 2021 PUKUL 08.30</w:t>
                  </w:r>
                </w:p>
                <w:p w:rsidR="004924C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BAHASA  INDONESIA</w:t>
                  </w:r>
                </w:p>
                <w:p w:rsidR="002804BB" w:rsidRDefault="002804B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2804BB" w:rsidRDefault="002804B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E70D74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3. </w:t>
                  </w:r>
                  <w:r w:rsidRPr="00E70D74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 xml:space="preserve">Mazmur Tanggapan: </w:t>
                  </w: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E70D74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‘Segala Ujung Bumi’(PS 807)</w:t>
                  </w: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  <w:lang w:val="en-US"/>
                    </w:rPr>
                  </w:pPr>
                  <w:r w:rsidRPr="00E70D74">
                    <w:rPr>
                      <w:rFonts w:cstheme="minorHAnsi"/>
                      <w:b/>
                      <w:sz w:val="32"/>
                      <w:szCs w:val="24"/>
                    </w:rPr>
                    <w:t xml:space="preserve">Segala ujung bumi melihat keselamatan </w:t>
                  </w: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  <w:lang w:val="en-US"/>
                    </w:rPr>
                  </w:pPr>
                  <w:r w:rsidRPr="00E70D74">
                    <w:rPr>
                      <w:rFonts w:cstheme="minorHAnsi"/>
                      <w:b/>
                      <w:sz w:val="32"/>
                      <w:szCs w:val="24"/>
                    </w:rPr>
                    <w:t>yang datang dari Allah kita.</w:t>
                  </w: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  <w:lang w:val="en-US"/>
                    </w:rPr>
                  </w:pP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</w:rPr>
                  </w:pPr>
                  <w:r w:rsidRPr="00E70D74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Alleluia:‘Alleluia’ (PS 951)</w:t>
                  </w:r>
                </w:p>
                <w:p w:rsidR="009D5795" w:rsidRPr="00E70D74" w:rsidRDefault="009D5795" w:rsidP="009D5795">
                  <w:pPr>
                    <w:spacing w:line="360" w:lineRule="auto"/>
                    <w:rPr>
                      <w:rFonts w:cstheme="minorHAnsi"/>
                      <w:b/>
                      <w:sz w:val="32"/>
                      <w:szCs w:val="24"/>
                    </w:rPr>
                  </w:pPr>
                  <w:r w:rsidRPr="00E70D74">
                    <w:rPr>
                      <w:rFonts w:cstheme="minorHAnsi"/>
                      <w:b/>
                      <w:sz w:val="32"/>
                      <w:szCs w:val="24"/>
                    </w:rPr>
                    <w:t>Alleluia, alleluia, alleluia.</w:t>
                  </w:r>
                </w:p>
                <w:p w:rsidR="009D5795" w:rsidRPr="009D5795" w:rsidRDefault="009D5795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id-ID"/>
                    </w:rPr>
                  </w:pPr>
                </w:p>
                <w:p w:rsidR="002804BB" w:rsidRPr="00223C37" w:rsidRDefault="002804BB" w:rsidP="002804BB">
                  <w:pPr>
                    <w:pStyle w:val="NoSpacing"/>
                    <w:spacing w:line="360" w:lineRule="auto"/>
                    <w:jc w:val="center"/>
                    <w:rPr>
                      <w:b/>
                      <w:lang w:val="en-ID"/>
                    </w:rPr>
                  </w:pPr>
                </w:p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77" type="#_x0000_t202" style="position:absolute;margin-left:406.45pt;margin-top:-2.75pt;width:322pt;height:507.4pt;z-index:251707392" strokeweight="3pt">
            <v:textbox style="mso-next-textbox:#_x0000_s1077">
              <w:txbxContent>
                <w:p w:rsidR="00936A1B" w:rsidRPr="00936A1B" w:rsidRDefault="004924C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  <w:r w:rsidRPr="000540A4">
                    <w:rPr>
                      <w:lang w:val="fr-BE"/>
                    </w:rPr>
                    <w:t>48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936A1B" w:rsidRPr="00936A1B">
                    <w:rPr>
                      <w:b/>
                      <w:sz w:val="24"/>
                      <w:szCs w:val="24"/>
                      <w:lang w:val="fr-BE"/>
                    </w:rPr>
                    <w:t xml:space="preserve">LAGU-LAGU MISA </w:t>
                  </w:r>
                  <w:r w:rsidR="00936A1B" w:rsidRPr="00936A1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ARI RAYA PENAMPAKAN TUHAN</w:t>
                  </w:r>
                </w:p>
                <w:p w:rsidR="00936A1B" w:rsidRPr="00936A1B" w:rsidRDefault="00936A1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36A1B"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>SABTU, 2 JANUARI 2021 PUKUL 17.00</w:t>
                  </w:r>
                </w:p>
                <w:p w:rsidR="00936A1B" w:rsidRPr="00936A1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MINGGU, 3 JANUARI 2021 PUKUL 08.30</w:t>
                  </w:r>
                </w:p>
                <w:p w:rsidR="004924C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BAHASA  INDONESIA</w:t>
                  </w:r>
                </w:p>
                <w:p w:rsidR="00797622" w:rsidRDefault="00797622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E70D74" w:rsidRDefault="00E70D74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797622" w:rsidRPr="00797622" w:rsidRDefault="00797622" w:rsidP="00797622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  <w:r w:rsidRPr="00797622"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  <w:t xml:space="preserve">6. </w:t>
                  </w:r>
                  <w:r w:rsidRPr="00797622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Penutup:‘Hai Dunia, Gembiralah’ (PS 476)</w:t>
                  </w:r>
                </w:p>
                <w:p w:rsidR="00797622" w:rsidRPr="00797622" w:rsidRDefault="00797622" w:rsidP="00797622">
                  <w:pPr>
                    <w:rPr>
                      <w:rFonts w:cstheme="minorHAnsi"/>
                      <w:b/>
                      <w:bCs/>
                      <w:sz w:val="28"/>
                      <w:szCs w:val="24"/>
                      <w:lang w:val="en-US"/>
                    </w:rPr>
                  </w:pP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797622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1.</w:t>
                  </w:r>
                  <w:r w:rsidRPr="00797622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 </w:t>
                  </w:r>
                  <w:r w:rsidRPr="00797622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ab/>
                  </w: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Hai dunia, gembiralah dan sambut Rajamu!</w:t>
                  </w: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</w:pP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>Di hatimu terimalah!</w:t>
                  </w: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ab/>
                  </w: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Bersama bersyukur, bersama bersyukur,</w:t>
                  </w: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ama-sama bersyukur!</w:t>
                  </w: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</w:pP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2. </w:t>
                  </w: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</w: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>Hai dunia, elukanlah Rajamu, Penebus!</w:t>
                  </w: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ab/>
                  </w: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Hai bumi, laut, gunung, lembah,</w:t>
                  </w: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oraklah terus, bersoraklah terus,</w:t>
                  </w: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797622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bersoraklah-soraklah terus!</w:t>
                  </w:r>
                </w:p>
                <w:p w:rsidR="00797622" w:rsidRPr="00797622" w:rsidRDefault="00797622" w:rsidP="00797622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</w:p>
                <w:p w:rsidR="00E70D74" w:rsidRPr="00797622" w:rsidRDefault="00E70D74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1.45pt;margin-top:-2.75pt;width:322pt;height:507.4pt;z-index:251706368" strokeweight="3pt">
            <v:textbox style="mso-next-textbox:#_x0000_s1076">
              <w:txbxContent>
                <w:p w:rsidR="00936A1B" w:rsidRPr="00936A1B" w:rsidRDefault="004924C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fr-BE"/>
                    </w:rPr>
                  </w:pPr>
                  <w:r w:rsidRPr="000540A4">
                    <w:rPr>
                      <w:lang w:val="fr-BE"/>
                    </w:rPr>
                    <w:t>47</w:t>
                  </w:r>
                  <w:r w:rsidRPr="000540A4">
                    <w:rPr>
                      <w:b/>
                      <w:lang w:val="fr-BE"/>
                    </w:rPr>
                    <w:t xml:space="preserve"> </w:t>
                  </w:r>
                  <w:r w:rsidR="00936A1B" w:rsidRPr="00936A1B">
                    <w:rPr>
                      <w:b/>
                      <w:sz w:val="24"/>
                      <w:szCs w:val="24"/>
                      <w:lang w:val="fr-BE"/>
                    </w:rPr>
                    <w:t xml:space="preserve">LAGU-LAGU MISA </w:t>
                  </w:r>
                  <w:r w:rsidR="00936A1B" w:rsidRPr="00936A1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ARI RAYA PENAMPAKAN TUHAN</w:t>
                  </w:r>
                </w:p>
                <w:p w:rsidR="00936A1B" w:rsidRPr="00936A1B" w:rsidRDefault="00936A1B" w:rsidP="00936A1B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36A1B"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  <w:t>SABTU, 2 JANUARI 2021 PUKUL 17.00</w:t>
                  </w:r>
                </w:p>
                <w:p w:rsidR="00936A1B" w:rsidRPr="00936A1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MINGGU, 3 JANUARI 2021 PUKUL 08.30</w:t>
                  </w:r>
                </w:p>
                <w:p w:rsidR="004924CB" w:rsidRDefault="00936A1B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  <w:r w:rsidRPr="00936A1B">
                    <w:rPr>
                      <w:b/>
                      <w:sz w:val="24"/>
                      <w:szCs w:val="24"/>
                      <w:lang w:val="fr-BE"/>
                    </w:rPr>
                    <w:t>BAHASA  INDONESIA</w:t>
                  </w:r>
                </w:p>
                <w:p w:rsidR="00E70D74" w:rsidRDefault="00E70D74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  <w:p w:rsidR="001C570B" w:rsidRPr="00F369AC" w:rsidRDefault="001C570B" w:rsidP="001C570B">
                  <w:pP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F369AC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5. </w:t>
                  </w:r>
                  <w:r w:rsidRPr="00F369AC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Komuni</w:t>
                  </w:r>
                  <w:r w:rsidRPr="00F369AC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 </w:t>
                  </w:r>
                  <w:r w:rsidRPr="00F369AC">
                    <w:rPr>
                      <w:rFonts w:cstheme="minorHAnsi"/>
                      <w:b/>
                      <w:bCs/>
                      <w:sz w:val="32"/>
                      <w:szCs w:val="24"/>
                    </w:rPr>
                    <w:t>:</w:t>
                  </w:r>
                </w:p>
                <w:p w:rsidR="00F369AC" w:rsidRPr="00F369AC" w:rsidRDefault="00F369AC" w:rsidP="001C570B">
                  <w:pPr>
                    <w:rPr>
                      <w:rFonts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C570B" w:rsidRPr="001C570B" w:rsidRDefault="001C570B" w:rsidP="001C570B">
                  <w:pPr>
                    <w:spacing w:line="276" w:lineRule="auto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 w:rsidRPr="001C570B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‘Hai, Siarkan di Gunung’ (PS 477)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Ulangan: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Hai siarkan di gunung di bukit dan di mana jua,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Hai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siarkan di gunung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lahirny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lmasih!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Ayat: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1.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Ketika penggembala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njaga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ombanya,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Terpancar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dari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langit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cahaya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ulia.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2.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Gembal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sangat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takut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ketik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ndengar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  <w:t>Nyanyian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bal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surg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gempita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menggegar.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ab/>
                  </w:r>
                </w:p>
                <w:p w:rsid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3.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 xml:space="preserve">Terbaring di palungan yang hina dan 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             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rendah,</w:t>
                  </w:r>
                </w:p>
                <w:p w:rsidR="001C570B" w:rsidRPr="001C570B" w:rsidRDefault="001C570B" w:rsidP="001C570B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ab/>
                    <w:t>Sang Bayi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menyampaikan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1C570B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selamat dunia.</w:t>
                  </w:r>
                </w:p>
                <w:p w:rsidR="00E70D74" w:rsidRDefault="00E70D74" w:rsidP="00936A1B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  <w:lang w:val="fr-BE"/>
                    </w:rPr>
                  </w:pPr>
                </w:p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C47E11" w:rsidP="002B197F">
      <w:pPr>
        <w:pStyle w:val="NoSpacing"/>
      </w:pPr>
      <w:r>
        <w:rPr>
          <w:noProof/>
        </w:rPr>
        <w:lastRenderedPageBreak/>
        <w:pict>
          <v:shape id="_x0000_s1078" type="#_x0000_t202" style="position:absolute;margin-left:1.5pt;margin-top:1.4pt;width:322pt;height:507.4pt;z-index:251708416" strokeweight="3pt">
            <v:textbox style="mso-next-textbox:#_x0000_s1078">
              <w:txbxContent>
                <w:p w:rsidR="004924CB" w:rsidRDefault="004924CB" w:rsidP="002B197F"/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406.5pt;margin-top:1.4pt;width:322pt;height:507.4pt;z-index:251709440" strokeweight="3pt">
            <v:textbox style="mso-next-textbox:#_x0000_s1079">
              <w:txbxContent>
                <w:p w:rsidR="004924CB" w:rsidRDefault="004924CB" w:rsidP="002B197F"/>
              </w:txbxContent>
            </v:textbox>
          </v:shape>
        </w:pict>
      </w: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p w:rsidR="00540CC3" w:rsidRDefault="00540CC3" w:rsidP="002B197F">
      <w:pPr>
        <w:pStyle w:val="NoSpacing"/>
      </w:pPr>
    </w:p>
    <w:sectPr w:rsidR="00540CC3" w:rsidSect="004A5C3A">
      <w:footerReference w:type="default" r:id="rId8"/>
      <w:pgSz w:w="16840" w:h="11907" w:orient="landscape" w:code="9"/>
      <w:pgMar w:top="851" w:right="1134" w:bottom="851" w:left="1134" w:header="720" w:footer="720" w:gutter="0"/>
      <w:cols w:num="2" w:space="15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CB" w:rsidRDefault="004924CB" w:rsidP="002B197F">
      <w:r>
        <w:separator/>
      </w:r>
    </w:p>
  </w:endnote>
  <w:endnote w:type="continuationSeparator" w:id="1">
    <w:p w:rsidR="004924CB" w:rsidRDefault="004924CB" w:rsidP="002B1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CB" w:rsidRDefault="004924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CB" w:rsidRDefault="004924CB" w:rsidP="002B197F">
      <w:r>
        <w:separator/>
      </w:r>
    </w:p>
  </w:footnote>
  <w:footnote w:type="continuationSeparator" w:id="1">
    <w:p w:rsidR="004924CB" w:rsidRDefault="004924CB" w:rsidP="002B1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E064C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03E233D2"/>
    <w:lvl w:ilvl="0" w:tplc="B1906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4"/>
    <w:multiLevelType w:val="hybridMultilevel"/>
    <w:tmpl w:val="F2E24F64"/>
    <w:lvl w:ilvl="0" w:tplc="350EC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05"/>
    <w:multiLevelType w:val="hybridMultilevel"/>
    <w:tmpl w:val="252EB8D4"/>
    <w:lvl w:ilvl="0" w:tplc="C4FEE0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000007"/>
    <w:multiLevelType w:val="hybridMultilevel"/>
    <w:tmpl w:val="DF30E8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3E221B06"/>
    <w:lvl w:ilvl="0" w:tplc="88CED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0000009"/>
    <w:multiLevelType w:val="hybridMultilevel"/>
    <w:tmpl w:val="3DB004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0D6C31"/>
    <w:multiLevelType w:val="hybridMultilevel"/>
    <w:tmpl w:val="47028B5E"/>
    <w:lvl w:ilvl="0" w:tplc="FBBE5C5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F17C8E"/>
    <w:multiLevelType w:val="hybridMultilevel"/>
    <w:tmpl w:val="7B48FC98"/>
    <w:lvl w:ilvl="0" w:tplc="0CB0124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F0B32"/>
    <w:multiLevelType w:val="hybridMultilevel"/>
    <w:tmpl w:val="DFB0F9A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5E20"/>
    <w:multiLevelType w:val="hybridMultilevel"/>
    <w:tmpl w:val="F6B6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1464"/>
    <w:multiLevelType w:val="hybridMultilevel"/>
    <w:tmpl w:val="1F3497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A42FE"/>
    <w:multiLevelType w:val="hybridMultilevel"/>
    <w:tmpl w:val="46BE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5F31"/>
    <w:multiLevelType w:val="hybridMultilevel"/>
    <w:tmpl w:val="3E5C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A0B79"/>
    <w:multiLevelType w:val="hybridMultilevel"/>
    <w:tmpl w:val="47028B5E"/>
    <w:lvl w:ilvl="0" w:tplc="FBBE5C5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F62FEB"/>
    <w:multiLevelType w:val="hybridMultilevel"/>
    <w:tmpl w:val="62BA09B6"/>
    <w:lvl w:ilvl="0" w:tplc="C8BA0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C26DB9"/>
    <w:multiLevelType w:val="hybridMultilevel"/>
    <w:tmpl w:val="BD644C08"/>
    <w:lvl w:ilvl="0" w:tplc="0B42494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5047E"/>
    <w:multiLevelType w:val="hybridMultilevel"/>
    <w:tmpl w:val="46F464B8"/>
    <w:lvl w:ilvl="0" w:tplc="8A16EE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1283B"/>
    <w:multiLevelType w:val="hybridMultilevel"/>
    <w:tmpl w:val="76AE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E4CB4"/>
    <w:multiLevelType w:val="hybridMultilevel"/>
    <w:tmpl w:val="1F3497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06846"/>
    <w:multiLevelType w:val="hybridMultilevel"/>
    <w:tmpl w:val="9F66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7"/>
  </w:num>
  <w:num w:numId="11">
    <w:abstractNumId w:val="13"/>
  </w:num>
  <w:num w:numId="12">
    <w:abstractNumId w:val="20"/>
  </w:num>
  <w:num w:numId="13">
    <w:abstractNumId w:val="16"/>
  </w:num>
  <w:num w:numId="14">
    <w:abstractNumId w:val="0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18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C3A"/>
    <w:rsid w:val="0003417A"/>
    <w:rsid w:val="000540A4"/>
    <w:rsid w:val="00096FBC"/>
    <w:rsid w:val="000A76EA"/>
    <w:rsid w:val="00111CFE"/>
    <w:rsid w:val="00114F40"/>
    <w:rsid w:val="00132764"/>
    <w:rsid w:val="00193266"/>
    <w:rsid w:val="001C570B"/>
    <w:rsid w:val="001D58C1"/>
    <w:rsid w:val="00203330"/>
    <w:rsid w:val="00223C37"/>
    <w:rsid w:val="002804BB"/>
    <w:rsid w:val="00285DDD"/>
    <w:rsid w:val="00291192"/>
    <w:rsid w:val="002B197F"/>
    <w:rsid w:val="002C3656"/>
    <w:rsid w:val="002F6019"/>
    <w:rsid w:val="00365AB4"/>
    <w:rsid w:val="00385DCF"/>
    <w:rsid w:val="003D1EC1"/>
    <w:rsid w:val="003F262D"/>
    <w:rsid w:val="00405389"/>
    <w:rsid w:val="00485B32"/>
    <w:rsid w:val="004924CB"/>
    <w:rsid w:val="004A5C3A"/>
    <w:rsid w:val="004B218E"/>
    <w:rsid w:val="004F41C5"/>
    <w:rsid w:val="005371DC"/>
    <w:rsid w:val="00540CC3"/>
    <w:rsid w:val="00550DEA"/>
    <w:rsid w:val="00583D51"/>
    <w:rsid w:val="005E58DE"/>
    <w:rsid w:val="00651F1B"/>
    <w:rsid w:val="00672B9B"/>
    <w:rsid w:val="006772A0"/>
    <w:rsid w:val="00677C68"/>
    <w:rsid w:val="007644EE"/>
    <w:rsid w:val="00775402"/>
    <w:rsid w:val="0077663A"/>
    <w:rsid w:val="00797622"/>
    <w:rsid w:val="007D073B"/>
    <w:rsid w:val="00807FE6"/>
    <w:rsid w:val="00840C8E"/>
    <w:rsid w:val="00864092"/>
    <w:rsid w:val="008940D4"/>
    <w:rsid w:val="008A72EA"/>
    <w:rsid w:val="008F2310"/>
    <w:rsid w:val="00905AD0"/>
    <w:rsid w:val="00905BA8"/>
    <w:rsid w:val="00920AA0"/>
    <w:rsid w:val="00936A1B"/>
    <w:rsid w:val="0095145F"/>
    <w:rsid w:val="009915E1"/>
    <w:rsid w:val="009D5795"/>
    <w:rsid w:val="009F7BB7"/>
    <w:rsid w:val="00A06E0C"/>
    <w:rsid w:val="00AD7911"/>
    <w:rsid w:val="00B077DA"/>
    <w:rsid w:val="00B357B2"/>
    <w:rsid w:val="00B3595E"/>
    <w:rsid w:val="00B7790B"/>
    <w:rsid w:val="00B77B45"/>
    <w:rsid w:val="00B91999"/>
    <w:rsid w:val="00C425AB"/>
    <w:rsid w:val="00C47E11"/>
    <w:rsid w:val="00CC311B"/>
    <w:rsid w:val="00D72233"/>
    <w:rsid w:val="00D93E2B"/>
    <w:rsid w:val="00DB0C30"/>
    <w:rsid w:val="00E22869"/>
    <w:rsid w:val="00E358DA"/>
    <w:rsid w:val="00E51F7A"/>
    <w:rsid w:val="00E70D74"/>
    <w:rsid w:val="00EF35B9"/>
    <w:rsid w:val="00F3333C"/>
    <w:rsid w:val="00F369AC"/>
    <w:rsid w:val="00F45C6E"/>
    <w:rsid w:val="00F66077"/>
    <w:rsid w:val="00FD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2EA"/>
    <w:pPr>
      <w:spacing w:after="0" w:line="240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9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B1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97F"/>
  </w:style>
  <w:style w:type="paragraph" w:styleId="Footer">
    <w:name w:val="footer"/>
    <w:basedOn w:val="Normal"/>
    <w:link w:val="FooterChar"/>
    <w:uiPriority w:val="99"/>
    <w:semiHidden/>
    <w:unhideWhenUsed/>
    <w:rsid w:val="002B1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97F"/>
  </w:style>
  <w:style w:type="paragraph" w:styleId="ListParagraph">
    <w:name w:val="List Paragraph"/>
    <w:basedOn w:val="Normal"/>
    <w:uiPriority w:val="34"/>
    <w:qFormat/>
    <w:rsid w:val="008A72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A7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6EA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fullpost">
    <w:name w:val="fullpost"/>
    <w:basedOn w:val="DefaultParagraphFont"/>
    <w:rsid w:val="00864092"/>
  </w:style>
  <w:style w:type="paragraph" w:styleId="NormalWeb">
    <w:name w:val="Normal (Web)"/>
    <w:basedOn w:val="Normal"/>
    <w:uiPriority w:val="99"/>
    <w:semiHidden/>
    <w:unhideWhenUsed/>
    <w:rsid w:val="007D0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9CB6-6D78-433B-8279-9918148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yss</cp:lastModifiedBy>
  <cp:revision>83</cp:revision>
  <cp:lastPrinted>2020-12-07T06:07:00Z</cp:lastPrinted>
  <dcterms:created xsi:type="dcterms:W3CDTF">2020-12-07T00:08:00Z</dcterms:created>
  <dcterms:modified xsi:type="dcterms:W3CDTF">2020-12-07T06:21:00Z</dcterms:modified>
</cp:coreProperties>
</file>